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322EF" w14:textId="77777777" w:rsidR="00FC48FC" w:rsidRPr="00035756" w:rsidRDefault="00FC48FC" w:rsidP="0037749C">
      <w:pPr>
        <w:rPr>
          <w:sz w:val="24"/>
          <w:szCs w:val="24"/>
        </w:rPr>
      </w:pPr>
    </w:p>
    <w:p w14:paraId="6E000D21" w14:textId="77777777" w:rsidR="00216CF7" w:rsidRPr="00A017FF" w:rsidRDefault="00216CF7" w:rsidP="00216CF7">
      <w:pPr>
        <w:jc w:val="center"/>
        <w:rPr>
          <w:b/>
          <w:bCs/>
          <w:sz w:val="36"/>
          <w:szCs w:val="36"/>
        </w:rPr>
      </w:pPr>
      <w:r w:rsidRPr="00A017FF">
        <w:rPr>
          <w:b/>
          <w:bCs/>
          <w:sz w:val="36"/>
          <w:szCs w:val="36"/>
        </w:rPr>
        <w:t>Η περιπέτεια του ΔΗΡΑΣ</w:t>
      </w:r>
    </w:p>
    <w:p w14:paraId="130490D2" w14:textId="77777777" w:rsidR="00216CF7" w:rsidRPr="00035756" w:rsidRDefault="00216CF7" w:rsidP="0017606D">
      <w:pPr>
        <w:spacing w:after="0"/>
        <w:jc w:val="center"/>
        <w:rPr>
          <w:b/>
          <w:bCs/>
          <w:sz w:val="24"/>
          <w:szCs w:val="24"/>
        </w:rPr>
      </w:pPr>
      <w:r w:rsidRPr="00035756">
        <w:rPr>
          <w:b/>
          <w:bCs/>
          <w:sz w:val="24"/>
          <w:szCs w:val="24"/>
        </w:rPr>
        <w:t>Συνέντευξη Τύπου Δημάρχου Κω Θεοδόση Νικηταρά</w:t>
      </w:r>
    </w:p>
    <w:p w14:paraId="31347612" w14:textId="77777777" w:rsidR="00216CF7" w:rsidRPr="00035756" w:rsidRDefault="007D008E" w:rsidP="0017606D">
      <w:pPr>
        <w:spacing w:after="0"/>
        <w:jc w:val="center"/>
        <w:rPr>
          <w:b/>
          <w:bCs/>
          <w:sz w:val="24"/>
          <w:szCs w:val="24"/>
        </w:rPr>
      </w:pPr>
      <w:r w:rsidRPr="00035756">
        <w:rPr>
          <w:b/>
          <w:bCs/>
          <w:sz w:val="24"/>
          <w:szCs w:val="24"/>
        </w:rPr>
        <w:t xml:space="preserve">Δευτέρα </w:t>
      </w:r>
      <w:r w:rsidR="00216CF7" w:rsidRPr="00035756">
        <w:rPr>
          <w:b/>
          <w:bCs/>
          <w:sz w:val="24"/>
          <w:szCs w:val="24"/>
        </w:rPr>
        <w:t>1</w:t>
      </w:r>
      <w:r w:rsidRPr="00035756">
        <w:rPr>
          <w:b/>
          <w:bCs/>
          <w:sz w:val="24"/>
          <w:szCs w:val="24"/>
        </w:rPr>
        <w:t>8</w:t>
      </w:r>
      <w:r w:rsidR="00216CF7" w:rsidRPr="00035756">
        <w:rPr>
          <w:b/>
          <w:bCs/>
          <w:sz w:val="24"/>
          <w:szCs w:val="24"/>
        </w:rPr>
        <w:t>/5/2020</w:t>
      </w:r>
    </w:p>
    <w:p w14:paraId="44A269B4" w14:textId="77777777" w:rsidR="00930EBC" w:rsidRPr="00035756" w:rsidRDefault="00930EBC" w:rsidP="0037749C">
      <w:pPr>
        <w:rPr>
          <w:sz w:val="24"/>
          <w:szCs w:val="24"/>
        </w:rPr>
      </w:pPr>
    </w:p>
    <w:p w14:paraId="25BDFE13" w14:textId="77777777" w:rsidR="006B5B72" w:rsidRPr="00035756" w:rsidRDefault="00F1411F" w:rsidP="002E04D9">
      <w:pPr>
        <w:spacing w:after="0" w:line="360" w:lineRule="auto"/>
        <w:jc w:val="both"/>
        <w:rPr>
          <w:rFonts w:ascii="Times New Roman" w:hAnsi="Times New Roman"/>
          <w:sz w:val="24"/>
          <w:szCs w:val="24"/>
        </w:rPr>
      </w:pPr>
      <w:r w:rsidRPr="00035756">
        <w:rPr>
          <w:rFonts w:ascii="Times New Roman" w:hAnsi="Times New Roman"/>
          <w:sz w:val="24"/>
          <w:szCs w:val="24"/>
        </w:rPr>
        <w:t>ΔΗΡΑΣ,</w:t>
      </w:r>
      <w:r w:rsidR="003B0BC0" w:rsidRPr="00035756">
        <w:rPr>
          <w:rFonts w:ascii="Times New Roman" w:hAnsi="Times New Roman"/>
          <w:sz w:val="24"/>
          <w:szCs w:val="24"/>
        </w:rPr>
        <w:t xml:space="preserve"> ένα μεγάλο </w:t>
      </w:r>
      <w:r w:rsidR="003B0BC0" w:rsidRPr="00035756">
        <w:rPr>
          <w:rFonts w:ascii="Times New Roman" w:hAnsi="Times New Roman"/>
          <w:b/>
          <w:bCs/>
          <w:sz w:val="24"/>
          <w:szCs w:val="24"/>
        </w:rPr>
        <w:t>πολιτικό και κοινωνικό σκάνδαλο</w:t>
      </w:r>
      <w:r w:rsidR="003B0BC0" w:rsidRPr="00035756">
        <w:rPr>
          <w:rFonts w:ascii="Times New Roman" w:hAnsi="Times New Roman"/>
          <w:sz w:val="24"/>
          <w:szCs w:val="24"/>
        </w:rPr>
        <w:t xml:space="preserve"> που </w:t>
      </w:r>
      <w:r w:rsidR="006B5B72" w:rsidRPr="00035756">
        <w:rPr>
          <w:rFonts w:ascii="Times New Roman" w:hAnsi="Times New Roman"/>
          <w:sz w:val="24"/>
          <w:szCs w:val="24"/>
        </w:rPr>
        <w:t xml:space="preserve">πλήγωσε την κοινωνία μας. </w:t>
      </w:r>
    </w:p>
    <w:p w14:paraId="04C8F706" w14:textId="77777777" w:rsidR="00FA1B9A" w:rsidRPr="00035756" w:rsidRDefault="00FA1B9A"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Που καταρράκωσε ανθρώπους, που χρέωσε το Δήμο μας. </w:t>
      </w:r>
    </w:p>
    <w:p w14:paraId="2CB945AC" w14:textId="77777777" w:rsidR="003B0BC0" w:rsidRPr="00035756" w:rsidRDefault="006B5B72"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Που </w:t>
      </w:r>
      <w:r w:rsidR="003B0BC0" w:rsidRPr="00035756">
        <w:rPr>
          <w:rFonts w:ascii="Times New Roman" w:hAnsi="Times New Roman"/>
          <w:sz w:val="24"/>
          <w:szCs w:val="24"/>
        </w:rPr>
        <w:t>πρέπει να κάνει όλους όσοι ενεπλάκησαν να ντρέπονται.</w:t>
      </w:r>
    </w:p>
    <w:p w14:paraId="5AB29C91" w14:textId="77777777" w:rsidR="00A23016" w:rsidRPr="00035756" w:rsidRDefault="003B0BC0"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Μια </w:t>
      </w:r>
      <w:r w:rsidR="00F1411F" w:rsidRPr="00035756">
        <w:rPr>
          <w:rFonts w:ascii="Times New Roman" w:hAnsi="Times New Roman"/>
          <w:sz w:val="24"/>
          <w:szCs w:val="24"/>
        </w:rPr>
        <w:t xml:space="preserve">υπόθεση αμετροέπειας, πρόκλησης </w:t>
      </w:r>
    </w:p>
    <w:p w14:paraId="112D52A7" w14:textId="77777777" w:rsidR="008005B0" w:rsidRPr="00035756" w:rsidRDefault="00F1411F"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και τυχοδιωκτικής διαχείρισης </w:t>
      </w:r>
      <w:r w:rsidR="00397D9A" w:rsidRPr="00035756">
        <w:rPr>
          <w:rFonts w:ascii="Times New Roman" w:hAnsi="Times New Roman"/>
          <w:sz w:val="24"/>
          <w:szCs w:val="24"/>
        </w:rPr>
        <w:t xml:space="preserve">της περιουσίας του </w:t>
      </w:r>
      <w:proofErr w:type="spellStart"/>
      <w:r w:rsidR="00397D9A" w:rsidRPr="00035756">
        <w:rPr>
          <w:rFonts w:ascii="Times New Roman" w:hAnsi="Times New Roman"/>
          <w:sz w:val="24"/>
          <w:szCs w:val="24"/>
        </w:rPr>
        <w:t>Κωακού</w:t>
      </w:r>
      <w:proofErr w:type="spellEnd"/>
      <w:r w:rsidR="00397D9A" w:rsidRPr="00035756">
        <w:rPr>
          <w:rFonts w:ascii="Times New Roman" w:hAnsi="Times New Roman"/>
          <w:sz w:val="24"/>
          <w:szCs w:val="24"/>
        </w:rPr>
        <w:t xml:space="preserve"> λαού </w:t>
      </w:r>
    </w:p>
    <w:p w14:paraId="12C87A55" w14:textId="77777777" w:rsidR="008005B0" w:rsidRPr="00035756" w:rsidRDefault="00397D9A"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από την απελθούσα </w:t>
      </w:r>
      <w:r w:rsidR="00F1411F" w:rsidRPr="00035756">
        <w:rPr>
          <w:rFonts w:ascii="Times New Roman" w:hAnsi="Times New Roman"/>
          <w:sz w:val="24"/>
          <w:szCs w:val="24"/>
        </w:rPr>
        <w:t>δημοτική αρχή</w:t>
      </w:r>
      <w:r w:rsidRPr="00035756">
        <w:rPr>
          <w:rFonts w:ascii="Times New Roman" w:hAnsi="Times New Roman"/>
          <w:sz w:val="24"/>
          <w:szCs w:val="24"/>
        </w:rPr>
        <w:t>,</w:t>
      </w:r>
    </w:p>
    <w:p w14:paraId="3009C20E" w14:textId="77777777" w:rsidR="00930EBC" w:rsidRPr="00035756" w:rsidRDefault="00F1411F" w:rsidP="002E04D9">
      <w:pPr>
        <w:spacing w:after="0" w:line="360" w:lineRule="auto"/>
        <w:jc w:val="both"/>
        <w:rPr>
          <w:rFonts w:ascii="Times New Roman" w:hAnsi="Times New Roman"/>
          <w:sz w:val="24"/>
          <w:szCs w:val="24"/>
        </w:rPr>
      </w:pPr>
      <w:r w:rsidRPr="00035756">
        <w:rPr>
          <w:rFonts w:ascii="Times New Roman" w:hAnsi="Times New Roman"/>
          <w:sz w:val="24"/>
          <w:szCs w:val="24"/>
        </w:rPr>
        <w:t>που εξευτέλισε το Δήμο Κω</w:t>
      </w:r>
      <w:r w:rsidR="002E04D9" w:rsidRPr="00035756">
        <w:rPr>
          <w:rFonts w:ascii="Times New Roman" w:hAnsi="Times New Roman"/>
          <w:sz w:val="24"/>
          <w:szCs w:val="24"/>
        </w:rPr>
        <w:t>.</w:t>
      </w:r>
    </w:p>
    <w:p w14:paraId="01666F40" w14:textId="77777777" w:rsidR="00A23016" w:rsidRPr="00035756" w:rsidRDefault="003B0BC0" w:rsidP="002E04D9">
      <w:pPr>
        <w:spacing w:after="0" w:line="360" w:lineRule="auto"/>
        <w:jc w:val="both"/>
        <w:rPr>
          <w:rFonts w:ascii="Times New Roman" w:hAnsi="Times New Roman"/>
          <w:sz w:val="24"/>
          <w:szCs w:val="24"/>
        </w:rPr>
      </w:pPr>
      <w:r w:rsidRPr="00035756">
        <w:rPr>
          <w:rFonts w:ascii="Times New Roman" w:hAnsi="Times New Roman"/>
          <w:sz w:val="24"/>
          <w:szCs w:val="24"/>
        </w:rPr>
        <w:t>Π</w:t>
      </w:r>
      <w:r w:rsidR="00F1411F" w:rsidRPr="00035756">
        <w:rPr>
          <w:rFonts w:ascii="Times New Roman" w:hAnsi="Times New Roman"/>
          <w:sz w:val="24"/>
          <w:szCs w:val="24"/>
        </w:rPr>
        <w:t>ου οδήγησε</w:t>
      </w:r>
      <w:r w:rsidR="002E04D9" w:rsidRPr="00035756">
        <w:rPr>
          <w:rFonts w:ascii="Times New Roman" w:hAnsi="Times New Roman"/>
          <w:sz w:val="24"/>
          <w:szCs w:val="24"/>
        </w:rPr>
        <w:t xml:space="preserve"> για πρώτη φορά </w:t>
      </w:r>
    </w:p>
    <w:p w14:paraId="51C6ADC2" w14:textId="77777777" w:rsidR="008005B0" w:rsidRPr="00035756" w:rsidRDefault="002E04D9"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στα χρονικά του Δήμου </w:t>
      </w:r>
      <w:r w:rsidR="00C75DE6" w:rsidRPr="00035756">
        <w:rPr>
          <w:rFonts w:ascii="Times New Roman" w:hAnsi="Times New Roman"/>
          <w:sz w:val="24"/>
          <w:szCs w:val="24"/>
        </w:rPr>
        <w:t>μας,</w:t>
      </w:r>
    </w:p>
    <w:p w14:paraId="4E04DE91" w14:textId="77777777" w:rsidR="008005B0" w:rsidRPr="00035756" w:rsidRDefault="002E04D9" w:rsidP="002E04D9">
      <w:pPr>
        <w:spacing w:after="0" w:line="360" w:lineRule="auto"/>
        <w:jc w:val="both"/>
        <w:rPr>
          <w:rFonts w:ascii="Times New Roman" w:hAnsi="Times New Roman"/>
          <w:sz w:val="24"/>
          <w:szCs w:val="24"/>
        </w:rPr>
      </w:pPr>
      <w:r w:rsidRPr="00035756">
        <w:rPr>
          <w:rFonts w:ascii="Times New Roman" w:hAnsi="Times New Roman"/>
          <w:sz w:val="24"/>
          <w:szCs w:val="24"/>
        </w:rPr>
        <w:t>και ίσως ολόκληρης της Ελλάδας</w:t>
      </w:r>
      <w:r w:rsidR="00C75DE6" w:rsidRPr="00035756">
        <w:rPr>
          <w:rFonts w:ascii="Times New Roman" w:hAnsi="Times New Roman"/>
          <w:sz w:val="24"/>
          <w:szCs w:val="24"/>
        </w:rPr>
        <w:t>,</w:t>
      </w:r>
    </w:p>
    <w:p w14:paraId="2BDB45FB" w14:textId="77777777" w:rsidR="00F1411F" w:rsidRPr="00035756" w:rsidRDefault="00F1411F" w:rsidP="002E04D9">
      <w:pPr>
        <w:spacing w:after="0" w:line="360" w:lineRule="auto"/>
        <w:jc w:val="both"/>
        <w:rPr>
          <w:rFonts w:ascii="Times New Roman" w:hAnsi="Times New Roman"/>
          <w:sz w:val="24"/>
          <w:szCs w:val="24"/>
        </w:rPr>
      </w:pPr>
      <w:r w:rsidRPr="00035756">
        <w:rPr>
          <w:rFonts w:ascii="Times New Roman" w:hAnsi="Times New Roman"/>
          <w:sz w:val="24"/>
          <w:szCs w:val="24"/>
        </w:rPr>
        <w:t>σε καταδίκη αιρετού για δόλο και σκοπιμότητα σε βάρος εργαζόμενων του Δήμου</w:t>
      </w:r>
      <w:r w:rsidR="00A23016" w:rsidRPr="00035756">
        <w:rPr>
          <w:rFonts w:ascii="Times New Roman" w:hAnsi="Times New Roman"/>
          <w:sz w:val="24"/>
          <w:szCs w:val="24"/>
        </w:rPr>
        <w:t xml:space="preserve">. </w:t>
      </w:r>
    </w:p>
    <w:p w14:paraId="161877D7" w14:textId="77777777" w:rsidR="00F1411F" w:rsidRPr="00035756" w:rsidRDefault="00F1411F" w:rsidP="002E04D9">
      <w:pPr>
        <w:spacing w:after="0" w:line="360" w:lineRule="auto"/>
        <w:jc w:val="both"/>
        <w:rPr>
          <w:rFonts w:ascii="Times New Roman" w:hAnsi="Times New Roman"/>
          <w:sz w:val="24"/>
          <w:szCs w:val="24"/>
        </w:rPr>
      </w:pPr>
    </w:p>
    <w:p w14:paraId="43BA3BC9" w14:textId="77777777" w:rsidR="00D7724F" w:rsidRPr="00035756" w:rsidRDefault="00D7724F" w:rsidP="002E04D9">
      <w:pPr>
        <w:spacing w:after="0" w:line="360" w:lineRule="auto"/>
        <w:jc w:val="both"/>
        <w:rPr>
          <w:rFonts w:ascii="Times New Roman" w:hAnsi="Times New Roman"/>
          <w:sz w:val="24"/>
          <w:szCs w:val="24"/>
        </w:rPr>
      </w:pPr>
      <w:r w:rsidRPr="00035756">
        <w:rPr>
          <w:rFonts w:ascii="Times New Roman" w:hAnsi="Times New Roman"/>
          <w:sz w:val="24"/>
          <w:szCs w:val="24"/>
        </w:rPr>
        <w:t>Την 1</w:t>
      </w:r>
      <w:r w:rsidRPr="00035756">
        <w:rPr>
          <w:rFonts w:ascii="Times New Roman" w:hAnsi="Times New Roman"/>
          <w:sz w:val="24"/>
          <w:szCs w:val="24"/>
          <w:vertAlign w:val="superscript"/>
        </w:rPr>
        <w:t>η</w:t>
      </w:r>
      <w:r w:rsidRPr="00035756">
        <w:rPr>
          <w:rFonts w:ascii="Times New Roman" w:hAnsi="Times New Roman"/>
          <w:sz w:val="24"/>
          <w:szCs w:val="24"/>
        </w:rPr>
        <w:t xml:space="preserve"> Σεπτεμβρίου 2019 στο ΔΗΡΑΣ παραλάβαμε κυριολεκτικά ΧΑΟΣ.</w:t>
      </w:r>
    </w:p>
    <w:p w14:paraId="5A946F33" w14:textId="77777777" w:rsidR="00496220" w:rsidRPr="00035756" w:rsidRDefault="00D7724F" w:rsidP="002E04D9">
      <w:pPr>
        <w:pStyle w:val="a7"/>
        <w:numPr>
          <w:ilvl w:val="0"/>
          <w:numId w:val="4"/>
        </w:numPr>
        <w:spacing w:after="0" w:line="360" w:lineRule="auto"/>
        <w:jc w:val="both"/>
        <w:rPr>
          <w:rFonts w:ascii="Times New Roman" w:hAnsi="Times New Roman"/>
          <w:sz w:val="24"/>
          <w:szCs w:val="24"/>
        </w:rPr>
      </w:pPr>
      <w:r w:rsidRPr="00035756">
        <w:rPr>
          <w:rFonts w:ascii="Times New Roman" w:hAnsi="Times New Roman"/>
          <w:sz w:val="24"/>
          <w:szCs w:val="24"/>
        </w:rPr>
        <w:t xml:space="preserve">2 κάμερες και </w:t>
      </w:r>
      <w:r w:rsidR="008005B0" w:rsidRPr="00035756">
        <w:rPr>
          <w:rFonts w:ascii="Times New Roman" w:hAnsi="Times New Roman"/>
          <w:sz w:val="24"/>
          <w:szCs w:val="24"/>
        </w:rPr>
        <w:t>λίγους</w:t>
      </w:r>
      <w:r w:rsidR="005D185A" w:rsidRPr="00035756">
        <w:rPr>
          <w:rFonts w:ascii="Times New Roman" w:hAnsi="Times New Roman"/>
          <w:sz w:val="24"/>
          <w:szCs w:val="24"/>
        </w:rPr>
        <w:t xml:space="preserve">, σε καθεστώς εργασιακής ομηρίας, </w:t>
      </w:r>
      <w:r w:rsidRPr="00035756">
        <w:rPr>
          <w:rFonts w:ascii="Times New Roman" w:hAnsi="Times New Roman"/>
          <w:sz w:val="24"/>
          <w:szCs w:val="24"/>
        </w:rPr>
        <w:t>εργαζόμενους.</w:t>
      </w:r>
    </w:p>
    <w:p w14:paraId="0B7AE7EC" w14:textId="77777777" w:rsidR="00D7724F" w:rsidRPr="00035756" w:rsidRDefault="00D7724F" w:rsidP="002E04D9">
      <w:pPr>
        <w:pStyle w:val="a7"/>
        <w:numPr>
          <w:ilvl w:val="0"/>
          <w:numId w:val="4"/>
        </w:numPr>
        <w:spacing w:after="0" w:line="360" w:lineRule="auto"/>
        <w:jc w:val="both"/>
        <w:rPr>
          <w:rFonts w:ascii="Times New Roman" w:hAnsi="Times New Roman"/>
          <w:sz w:val="24"/>
          <w:szCs w:val="24"/>
        </w:rPr>
      </w:pPr>
      <w:r w:rsidRPr="00035756">
        <w:rPr>
          <w:rFonts w:ascii="Times New Roman" w:hAnsi="Times New Roman"/>
          <w:sz w:val="24"/>
          <w:szCs w:val="24"/>
        </w:rPr>
        <w:t>Ταμείο</w:t>
      </w:r>
      <w:r w:rsidR="00496220" w:rsidRPr="00035756">
        <w:rPr>
          <w:rFonts w:ascii="Times New Roman" w:hAnsi="Times New Roman"/>
          <w:sz w:val="24"/>
          <w:szCs w:val="24"/>
          <w:lang w:val="en-US"/>
        </w:rPr>
        <w:t>,</w:t>
      </w:r>
      <w:r w:rsidRPr="00035756">
        <w:rPr>
          <w:rFonts w:ascii="Times New Roman" w:hAnsi="Times New Roman"/>
          <w:sz w:val="24"/>
          <w:szCs w:val="24"/>
        </w:rPr>
        <w:t xml:space="preserve"> δίχως ένα ευρώ. </w:t>
      </w:r>
    </w:p>
    <w:p w14:paraId="05200DE6" w14:textId="77777777" w:rsidR="00D7724F" w:rsidRPr="00035756" w:rsidRDefault="00D7724F" w:rsidP="005D185A">
      <w:pPr>
        <w:pStyle w:val="a7"/>
        <w:numPr>
          <w:ilvl w:val="0"/>
          <w:numId w:val="4"/>
        </w:numPr>
        <w:spacing w:after="0" w:line="360" w:lineRule="auto"/>
        <w:jc w:val="both"/>
        <w:rPr>
          <w:rFonts w:ascii="Times New Roman" w:hAnsi="Times New Roman"/>
          <w:sz w:val="24"/>
          <w:szCs w:val="24"/>
        </w:rPr>
      </w:pPr>
      <w:r w:rsidRPr="00035756">
        <w:rPr>
          <w:rFonts w:ascii="Times New Roman" w:hAnsi="Times New Roman"/>
          <w:sz w:val="24"/>
          <w:szCs w:val="24"/>
        </w:rPr>
        <w:t>Χρέη, χρέη, χρέη και απαιτήσεις προς την επιχείρηση από όλες τις πλευρές.</w:t>
      </w:r>
    </w:p>
    <w:p w14:paraId="39C1D6C5" w14:textId="77777777" w:rsidR="00D7724F" w:rsidRPr="00035756" w:rsidRDefault="00D7724F" w:rsidP="005D185A">
      <w:pPr>
        <w:pStyle w:val="a7"/>
        <w:numPr>
          <w:ilvl w:val="0"/>
          <w:numId w:val="4"/>
        </w:numPr>
        <w:spacing w:after="0" w:line="360" w:lineRule="auto"/>
        <w:jc w:val="both"/>
        <w:rPr>
          <w:rFonts w:ascii="Times New Roman" w:hAnsi="Times New Roman"/>
          <w:sz w:val="24"/>
          <w:szCs w:val="24"/>
        </w:rPr>
      </w:pPr>
      <w:r w:rsidRPr="00035756">
        <w:rPr>
          <w:rFonts w:ascii="Times New Roman" w:hAnsi="Times New Roman"/>
          <w:sz w:val="24"/>
          <w:szCs w:val="24"/>
        </w:rPr>
        <w:t>Απλήρωτους εργαζόμενους.</w:t>
      </w:r>
    </w:p>
    <w:p w14:paraId="5C590F78" w14:textId="77777777" w:rsidR="007B68DC" w:rsidRPr="00035756" w:rsidRDefault="008005B0" w:rsidP="005D185A">
      <w:pPr>
        <w:pStyle w:val="a7"/>
        <w:numPr>
          <w:ilvl w:val="0"/>
          <w:numId w:val="4"/>
        </w:numPr>
        <w:spacing w:after="0" w:line="360" w:lineRule="auto"/>
        <w:jc w:val="both"/>
        <w:rPr>
          <w:rFonts w:ascii="Times New Roman" w:hAnsi="Times New Roman"/>
          <w:sz w:val="24"/>
          <w:szCs w:val="24"/>
        </w:rPr>
      </w:pPr>
      <w:r w:rsidRPr="00035756">
        <w:rPr>
          <w:rFonts w:ascii="Times New Roman" w:hAnsi="Times New Roman"/>
          <w:sz w:val="24"/>
          <w:szCs w:val="24"/>
        </w:rPr>
        <w:t>Άλλους ε</w:t>
      </w:r>
      <w:r w:rsidR="007B68DC" w:rsidRPr="00035756">
        <w:rPr>
          <w:rFonts w:ascii="Times New Roman" w:hAnsi="Times New Roman"/>
          <w:sz w:val="24"/>
          <w:szCs w:val="24"/>
        </w:rPr>
        <w:t>ργαζόμενους σε 2</w:t>
      </w:r>
      <w:r w:rsidR="007B68DC" w:rsidRPr="00035756">
        <w:rPr>
          <w:rFonts w:ascii="Times New Roman" w:hAnsi="Times New Roman"/>
          <w:sz w:val="24"/>
          <w:szCs w:val="24"/>
          <w:vertAlign w:val="superscript"/>
        </w:rPr>
        <w:t>η</w:t>
      </w:r>
      <w:r w:rsidR="007B68DC" w:rsidRPr="00035756">
        <w:rPr>
          <w:rFonts w:ascii="Times New Roman" w:hAnsi="Times New Roman"/>
          <w:sz w:val="24"/>
          <w:szCs w:val="24"/>
        </w:rPr>
        <w:t xml:space="preserve"> επίσχεση εργασίας.</w:t>
      </w:r>
    </w:p>
    <w:p w14:paraId="5FB34882" w14:textId="77777777" w:rsidR="00D7724F" w:rsidRPr="00035756" w:rsidRDefault="00D7724F" w:rsidP="005D185A">
      <w:pPr>
        <w:pStyle w:val="a7"/>
        <w:numPr>
          <w:ilvl w:val="0"/>
          <w:numId w:val="4"/>
        </w:numPr>
        <w:spacing w:after="0" w:line="360" w:lineRule="auto"/>
        <w:jc w:val="both"/>
        <w:rPr>
          <w:rFonts w:ascii="Times New Roman" w:hAnsi="Times New Roman"/>
          <w:sz w:val="24"/>
          <w:szCs w:val="24"/>
        </w:rPr>
      </w:pPr>
      <w:r w:rsidRPr="00035756">
        <w:rPr>
          <w:rFonts w:ascii="Times New Roman" w:hAnsi="Times New Roman"/>
          <w:sz w:val="24"/>
          <w:szCs w:val="24"/>
        </w:rPr>
        <w:t xml:space="preserve">Καταστρατήγηση </w:t>
      </w:r>
      <w:r w:rsidR="007B68DC" w:rsidRPr="00035756">
        <w:rPr>
          <w:rFonts w:ascii="Times New Roman" w:hAnsi="Times New Roman"/>
          <w:sz w:val="24"/>
          <w:szCs w:val="24"/>
        </w:rPr>
        <w:t>των όρων χρηστής διοίκησης, όπως μη καταβολή μισθοδοσίας μέσω της Ενιαίας Αρχής Πληρωμών.</w:t>
      </w:r>
    </w:p>
    <w:p w14:paraId="7BF17BDD" w14:textId="77777777" w:rsidR="00D7724F" w:rsidRPr="00035756" w:rsidRDefault="00D7724F" w:rsidP="005D185A">
      <w:pPr>
        <w:pStyle w:val="a7"/>
        <w:numPr>
          <w:ilvl w:val="0"/>
          <w:numId w:val="4"/>
        </w:numPr>
        <w:spacing w:after="0" w:line="360" w:lineRule="auto"/>
        <w:jc w:val="both"/>
        <w:rPr>
          <w:rFonts w:ascii="Times New Roman" w:hAnsi="Times New Roman"/>
          <w:sz w:val="24"/>
          <w:szCs w:val="24"/>
        </w:rPr>
      </w:pPr>
      <w:r w:rsidRPr="00035756">
        <w:rPr>
          <w:rFonts w:ascii="Times New Roman" w:hAnsi="Times New Roman"/>
          <w:sz w:val="24"/>
          <w:szCs w:val="24"/>
        </w:rPr>
        <w:t>Άμεσο κίνδυνο διακοπής μετάδοσης του τηλεοπτικού σήματος</w:t>
      </w:r>
      <w:r w:rsidR="00496220" w:rsidRPr="00035756">
        <w:rPr>
          <w:rFonts w:ascii="Times New Roman" w:hAnsi="Times New Roman"/>
          <w:sz w:val="24"/>
          <w:szCs w:val="24"/>
        </w:rPr>
        <w:t>,</w:t>
      </w:r>
      <w:r w:rsidRPr="00035756">
        <w:rPr>
          <w:rFonts w:ascii="Times New Roman" w:hAnsi="Times New Roman"/>
          <w:sz w:val="24"/>
          <w:szCs w:val="24"/>
        </w:rPr>
        <w:t xml:space="preserve"> λόγω χρεών</w:t>
      </w:r>
      <w:r w:rsidR="007B68DC" w:rsidRPr="00035756">
        <w:rPr>
          <w:rFonts w:ascii="Times New Roman" w:hAnsi="Times New Roman"/>
          <w:sz w:val="24"/>
          <w:szCs w:val="24"/>
        </w:rPr>
        <w:t xml:space="preserve"> στη </w:t>
      </w:r>
      <w:r w:rsidR="007B68DC" w:rsidRPr="00035756">
        <w:rPr>
          <w:rFonts w:ascii="Times New Roman" w:hAnsi="Times New Roman"/>
          <w:sz w:val="24"/>
          <w:szCs w:val="24"/>
          <w:lang w:val="en-US"/>
        </w:rPr>
        <w:t>DIGEA</w:t>
      </w:r>
      <w:r w:rsidRPr="00035756">
        <w:rPr>
          <w:rFonts w:ascii="Times New Roman" w:hAnsi="Times New Roman"/>
          <w:sz w:val="24"/>
          <w:szCs w:val="24"/>
        </w:rPr>
        <w:t>.</w:t>
      </w:r>
    </w:p>
    <w:p w14:paraId="7A29C8EA" w14:textId="77777777" w:rsidR="00D43B85" w:rsidRPr="00035756" w:rsidRDefault="00D43B85" w:rsidP="005D185A">
      <w:pPr>
        <w:pStyle w:val="a7"/>
        <w:numPr>
          <w:ilvl w:val="0"/>
          <w:numId w:val="4"/>
        </w:numPr>
        <w:spacing w:after="0" w:line="360" w:lineRule="auto"/>
        <w:jc w:val="both"/>
        <w:rPr>
          <w:rFonts w:ascii="Times New Roman" w:hAnsi="Times New Roman"/>
          <w:sz w:val="24"/>
          <w:szCs w:val="24"/>
        </w:rPr>
      </w:pPr>
      <w:r w:rsidRPr="00035756">
        <w:rPr>
          <w:rFonts w:ascii="Times New Roman" w:hAnsi="Times New Roman"/>
          <w:sz w:val="24"/>
          <w:szCs w:val="24"/>
        </w:rPr>
        <w:t>Κατέστρεψαν τον εξοπλισμό και τον τρόπο λειτουργίας της τηλεόρασης.</w:t>
      </w:r>
    </w:p>
    <w:p w14:paraId="300DAE1F" w14:textId="77777777" w:rsidR="00D43B85" w:rsidRPr="00035756" w:rsidRDefault="00D43B85" w:rsidP="005D185A">
      <w:pPr>
        <w:pStyle w:val="a7"/>
        <w:numPr>
          <w:ilvl w:val="0"/>
          <w:numId w:val="4"/>
        </w:numPr>
        <w:spacing w:after="0" w:line="360" w:lineRule="auto"/>
        <w:jc w:val="both"/>
        <w:rPr>
          <w:rFonts w:ascii="Times New Roman" w:hAnsi="Times New Roman"/>
          <w:sz w:val="24"/>
          <w:szCs w:val="24"/>
        </w:rPr>
      </w:pPr>
      <w:r w:rsidRPr="00035756">
        <w:rPr>
          <w:rFonts w:ascii="Times New Roman" w:hAnsi="Times New Roman"/>
          <w:sz w:val="24"/>
          <w:szCs w:val="24"/>
        </w:rPr>
        <w:t>Όταν ο ΔΗΡΑΣ πρωτοπορούσε και είχε απευθείας συνδέσεις</w:t>
      </w:r>
      <w:r w:rsidR="00F6092E" w:rsidRPr="00035756">
        <w:rPr>
          <w:rFonts w:ascii="Times New Roman" w:hAnsi="Times New Roman"/>
          <w:sz w:val="24"/>
          <w:szCs w:val="24"/>
        </w:rPr>
        <w:t>,</w:t>
      </w:r>
      <w:r w:rsidRPr="00035756">
        <w:rPr>
          <w:rFonts w:ascii="Times New Roman" w:hAnsi="Times New Roman"/>
          <w:sz w:val="24"/>
          <w:szCs w:val="24"/>
        </w:rPr>
        <w:t xml:space="preserve"> 30 χρόνια πριν</w:t>
      </w:r>
      <w:r w:rsidR="00F6092E" w:rsidRPr="00035756">
        <w:rPr>
          <w:rFonts w:ascii="Times New Roman" w:hAnsi="Times New Roman"/>
          <w:sz w:val="24"/>
          <w:szCs w:val="24"/>
        </w:rPr>
        <w:t>,</w:t>
      </w:r>
      <w:r w:rsidRPr="00035756">
        <w:rPr>
          <w:rFonts w:ascii="Times New Roman" w:hAnsi="Times New Roman"/>
          <w:sz w:val="24"/>
          <w:szCs w:val="24"/>
        </w:rPr>
        <w:t xml:space="preserve"> σήμερα δε μπορεί να βγάλει ούτε ζωντανό δελτίο ειδήσεων. Απόλυτη διάλυση.</w:t>
      </w:r>
      <w:r w:rsidR="00F6092E" w:rsidRPr="00035756">
        <w:rPr>
          <w:rFonts w:ascii="Times New Roman" w:hAnsi="Times New Roman"/>
          <w:sz w:val="24"/>
          <w:szCs w:val="24"/>
          <w:lang w:val="en-US"/>
        </w:rPr>
        <w:t xml:space="preserve"> </w:t>
      </w:r>
    </w:p>
    <w:p w14:paraId="17DDB182" w14:textId="77777777" w:rsidR="000E7B43" w:rsidRPr="00035756" w:rsidRDefault="000E7B43" w:rsidP="005D185A">
      <w:pPr>
        <w:pStyle w:val="a7"/>
        <w:numPr>
          <w:ilvl w:val="0"/>
          <w:numId w:val="4"/>
        </w:numPr>
        <w:spacing w:after="0" w:line="360" w:lineRule="auto"/>
        <w:jc w:val="both"/>
        <w:rPr>
          <w:rFonts w:ascii="Times New Roman" w:hAnsi="Times New Roman"/>
          <w:sz w:val="24"/>
          <w:szCs w:val="24"/>
        </w:rPr>
      </w:pPr>
      <w:r w:rsidRPr="00035756">
        <w:rPr>
          <w:rFonts w:ascii="Times New Roman" w:hAnsi="Times New Roman"/>
          <w:sz w:val="24"/>
          <w:szCs w:val="24"/>
        </w:rPr>
        <w:t xml:space="preserve">Το ιστορικό Δημοτικό Ραδιόφωνο δεν υπάρχει πιά. Το έκλεισαν. </w:t>
      </w:r>
    </w:p>
    <w:p w14:paraId="2EEF7E53" w14:textId="6AC94D1E" w:rsidR="007B68DC" w:rsidRPr="00035756" w:rsidRDefault="007B68DC" w:rsidP="005D185A">
      <w:pPr>
        <w:pStyle w:val="a7"/>
        <w:numPr>
          <w:ilvl w:val="0"/>
          <w:numId w:val="4"/>
        </w:numPr>
        <w:spacing w:after="0" w:line="360" w:lineRule="auto"/>
        <w:jc w:val="both"/>
        <w:rPr>
          <w:rFonts w:ascii="Times New Roman" w:hAnsi="Times New Roman"/>
          <w:sz w:val="24"/>
          <w:szCs w:val="24"/>
        </w:rPr>
      </w:pPr>
      <w:r w:rsidRPr="00035756">
        <w:rPr>
          <w:rFonts w:ascii="Times New Roman" w:hAnsi="Times New Roman"/>
          <w:sz w:val="24"/>
          <w:szCs w:val="24"/>
        </w:rPr>
        <w:t>Εγκατάσταση σε χώρο που τρέχουν νερά το χειμώνα</w:t>
      </w:r>
      <w:r w:rsidR="00D12912" w:rsidRPr="00035756">
        <w:rPr>
          <w:rFonts w:ascii="Times New Roman" w:hAnsi="Times New Roman"/>
          <w:sz w:val="24"/>
          <w:szCs w:val="24"/>
        </w:rPr>
        <w:t>,</w:t>
      </w:r>
      <w:r w:rsidRPr="00035756">
        <w:rPr>
          <w:rFonts w:ascii="Times New Roman" w:hAnsi="Times New Roman"/>
          <w:sz w:val="24"/>
          <w:szCs w:val="24"/>
        </w:rPr>
        <w:t xml:space="preserve"> κάτω από τις κερκίδες του σταδίου. </w:t>
      </w:r>
    </w:p>
    <w:p w14:paraId="34CE1589" w14:textId="77777777" w:rsidR="005D185A" w:rsidRPr="00035756" w:rsidRDefault="005D185A" w:rsidP="005D185A">
      <w:pPr>
        <w:pStyle w:val="a7"/>
        <w:numPr>
          <w:ilvl w:val="0"/>
          <w:numId w:val="4"/>
        </w:numPr>
        <w:spacing w:after="0" w:line="360" w:lineRule="auto"/>
        <w:jc w:val="both"/>
        <w:rPr>
          <w:rFonts w:ascii="Times New Roman" w:hAnsi="Times New Roman"/>
          <w:sz w:val="24"/>
          <w:szCs w:val="24"/>
        </w:rPr>
      </w:pPr>
      <w:r w:rsidRPr="00035756">
        <w:rPr>
          <w:rFonts w:ascii="Times New Roman" w:hAnsi="Times New Roman"/>
          <w:sz w:val="24"/>
          <w:szCs w:val="24"/>
        </w:rPr>
        <w:t>Δήλωναν</w:t>
      </w:r>
      <w:r w:rsidR="00496220" w:rsidRPr="00035756">
        <w:rPr>
          <w:rFonts w:ascii="Times New Roman" w:hAnsi="Times New Roman"/>
          <w:sz w:val="24"/>
          <w:szCs w:val="24"/>
        </w:rPr>
        <w:t>,</w:t>
      </w:r>
      <w:r w:rsidRPr="00035756">
        <w:rPr>
          <w:rFonts w:ascii="Times New Roman" w:hAnsi="Times New Roman"/>
          <w:sz w:val="24"/>
          <w:szCs w:val="24"/>
        </w:rPr>
        <w:t xml:space="preserve"> κατά παράβαση</w:t>
      </w:r>
      <w:r w:rsidR="00496220" w:rsidRPr="00035756">
        <w:rPr>
          <w:rFonts w:ascii="Times New Roman" w:hAnsi="Times New Roman"/>
          <w:sz w:val="24"/>
          <w:szCs w:val="24"/>
        </w:rPr>
        <w:t>,</w:t>
      </w:r>
      <w:r w:rsidRPr="00035756">
        <w:rPr>
          <w:rFonts w:ascii="Times New Roman" w:hAnsi="Times New Roman"/>
          <w:sz w:val="24"/>
          <w:szCs w:val="24"/>
        </w:rPr>
        <w:t xml:space="preserve"> φορολογική έδρα το κτίριο του Ακταίον</w:t>
      </w:r>
      <w:r w:rsidR="00496220" w:rsidRPr="00035756">
        <w:rPr>
          <w:rFonts w:ascii="Times New Roman" w:hAnsi="Times New Roman"/>
          <w:sz w:val="24"/>
          <w:szCs w:val="24"/>
        </w:rPr>
        <w:t xml:space="preserve">. </w:t>
      </w:r>
      <w:r w:rsidR="00496220" w:rsidRPr="00035756">
        <w:rPr>
          <w:rFonts w:ascii="Times New Roman" w:hAnsi="Times New Roman"/>
          <w:sz w:val="24"/>
          <w:szCs w:val="24"/>
          <w:lang w:val="en-US"/>
        </w:rPr>
        <w:t>X</w:t>
      </w:r>
      <w:proofErr w:type="spellStart"/>
      <w:r w:rsidRPr="00035756">
        <w:rPr>
          <w:rFonts w:ascii="Times New Roman" w:hAnsi="Times New Roman"/>
          <w:sz w:val="24"/>
          <w:szCs w:val="24"/>
        </w:rPr>
        <w:t>ώρος</w:t>
      </w:r>
      <w:proofErr w:type="spellEnd"/>
      <w:r w:rsidRPr="00035756">
        <w:rPr>
          <w:rFonts w:ascii="Times New Roman" w:hAnsi="Times New Roman"/>
          <w:sz w:val="24"/>
          <w:szCs w:val="24"/>
        </w:rPr>
        <w:t xml:space="preserve"> που εδώ και χρόνια λειτουργεί ως ξενοδοχείο</w:t>
      </w:r>
      <w:r w:rsidR="00496220" w:rsidRPr="00035756">
        <w:rPr>
          <w:rFonts w:ascii="Times New Roman" w:hAnsi="Times New Roman"/>
          <w:sz w:val="24"/>
          <w:szCs w:val="24"/>
        </w:rPr>
        <w:t>,</w:t>
      </w:r>
      <w:r w:rsidRPr="00035756">
        <w:rPr>
          <w:rFonts w:ascii="Times New Roman" w:hAnsi="Times New Roman"/>
          <w:sz w:val="24"/>
          <w:szCs w:val="24"/>
        </w:rPr>
        <w:t xml:space="preserve"> με την επωνυμία “</w:t>
      </w:r>
      <w:r w:rsidRPr="00035756">
        <w:rPr>
          <w:rFonts w:ascii="Times New Roman" w:hAnsi="Times New Roman"/>
          <w:sz w:val="24"/>
          <w:szCs w:val="24"/>
          <w:lang w:val="en-US"/>
        </w:rPr>
        <w:t>Albergo</w:t>
      </w:r>
      <w:r w:rsidRPr="00035756">
        <w:rPr>
          <w:rFonts w:ascii="Times New Roman" w:hAnsi="Times New Roman"/>
          <w:sz w:val="24"/>
          <w:szCs w:val="24"/>
        </w:rPr>
        <w:t xml:space="preserve"> </w:t>
      </w:r>
      <w:proofErr w:type="spellStart"/>
      <w:r w:rsidRPr="00035756">
        <w:rPr>
          <w:rFonts w:ascii="Times New Roman" w:hAnsi="Times New Roman"/>
          <w:sz w:val="24"/>
          <w:szCs w:val="24"/>
          <w:lang w:val="en-US"/>
        </w:rPr>
        <w:t>gelsomino</w:t>
      </w:r>
      <w:proofErr w:type="spellEnd"/>
      <w:r w:rsidRPr="00035756">
        <w:rPr>
          <w:rFonts w:ascii="Times New Roman" w:hAnsi="Times New Roman"/>
          <w:sz w:val="24"/>
          <w:szCs w:val="24"/>
        </w:rPr>
        <w:t>”</w:t>
      </w:r>
      <w:r w:rsidR="00496220" w:rsidRPr="00035756">
        <w:rPr>
          <w:rFonts w:ascii="Times New Roman" w:hAnsi="Times New Roman"/>
          <w:sz w:val="24"/>
          <w:szCs w:val="24"/>
        </w:rPr>
        <w:t>,</w:t>
      </w:r>
      <w:r w:rsidR="0054260A" w:rsidRPr="00035756">
        <w:rPr>
          <w:rFonts w:ascii="Times New Roman" w:hAnsi="Times New Roman"/>
          <w:sz w:val="24"/>
          <w:szCs w:val="24"/>
        </w:rPr>
        <w:t xml:space="preserve"> </w:t>
      </w:r>
      <w:r w:rsidRPr="00035756">
        <w:rPr>
          <w:rFonts w:ascii="Times New Roman" w:hAnsi="Times New Roman"/>
          <w:sz w:val="24"/>
          <w:szCs w:val="24"/>
        </w:rPr>
        <w:t>με αποτέλεσμα να διερευνούμε και σε αυτό, τρόπο επίλυσης</w:t>
      </w:r>
      <w:r w:rsidR="0054260A" w:rsidRPr="00035756">
        <w:rPr>
          <w:rFonts w:ascii="Times New Roman" w:hAnsi="Times New Roman"/>
          <w:sz w:val="24"/>
          <w:szCs w:val="24"/>
        </w:rPr>
        <w:t>.</w:t>
      </w:r>
      <w:r w:rsidRPr="00035756">
        <w:rPr>
          <w:rFonts w:ascii="Times New Roman" w:hAnsi="Times New Roman"/>
          <w:sz w:val="24"/>
          <w:szCs w:val="24"/>
        </w:rPr>
        <w:t xml:space="preserve"> </w:t>
      </w:r>
    </w:p>
    <w:p w14:paraId="611D0B60" w14:textId="77777777" w:rsidR="007B68DC" w:rsidRPr="00035756" w:rsidRDefault="007B68DC" w:rsidP="002E04D9">
      <w:pPr>
        <w:spacing w:after="0" w:line="360" w:lineRule="auto"/>
        <w:jc w:val="both"/>
        <w:rPr>
          <w:rFonts w:ascii="Times New Roman" w:hAnsi="Times New Roman"/>
          <w:sz w:val="24"/>
          <w:szCs w:val="24"/>
        </w:rPr>
      </w:pPr>
    </w:p>
    <w:p w14:paraId="324A3D37" w14:textId="77777777" w:rsidR="007B68DC" w:rsidRPr="00035756" w:rsidRDefault="007B68DC" w:rsidP="002E04D9">
      <w:pPr>
        <w:spacing w:after="0" w:line="360" w:lineRule="auto"/>
        <w:jc w:val="both"/>
        <w:rPr>
          <w:rFonts w:ascii="Times New Roman" w:hAnsi="Times New Roman"/>
          <w:sz w:val="24"/>
          <w:szCs w:val="24"/>
        </w:rPr>
      </w:pPr>
      <w:r w:rsidRPr="00035756">
        <w:rPr>
          <w:rFonts w:ascii="Times New Roman" w:hAnsi="Times New Roman"/>
          <w:sz w:val="24"/>
          <w:szCs w:val="24"/>
        </w:rPr>
        <w:lastRenderedPageBreak/>
        <w:t>Με λίγα λόγια,</w:t>
      </w:r>
      <w:r w:rsidR="00496220" w:rsidRPr="00035756">
        <w:rPr>
          <w:rFonts w:ascii="Times New Roman" w:hAnsi="Times New Roman"/>
          <w:sz w:val="24"/>
          <w:szCs w:val="24"/>
        </w:rPr>
        <w:t xml:space="preserve"> παραλάβαμε</w:t>
      </w:r>
      <w:r w:rsidRPr="00035756">
        <w:rPr>
          <w:rFonts w:ascii="Times New Roman" w:hAnsi="Times New Roman"/>
          <w:sz w:val="24"/>
          <w:szCs w:val="24"/>
        </w:rPr>
        <w:t xml:space="preserve"> μια </w:t>
      </w:r>
      <w:proofErr w:type="spellStart"/>
      <w:r w:rsidRPr="00035756">
        <w:rPr>
          <w:rFonts w:ascii="Times New Roman" w:hAnsi="Times New Roman"/>
          <w:sz w:val="24"/>
          <w:szCs w:val="24"/>
        </w:rPr>
        <w:t>μισοδιαλυμένη</w:t>
      </w:r>
      <w:proofErr w:type="spellEnd"/>
      <w:r w:rsidRPr="00035756">
        <w:rPr>
          <w:rFonts w:ascii="Times New Roman" w:hAnsi="Times New Roman"/>
          <w:sz w:val="24"/>
          <w:szCs w:val="24"/>
        </w:rPr>
        <w:t xml:space="preserve"> δημοτική επιχείρηση, με </w:t>
      </w:r>
      <w:proofErr w:type="spellStart"/>
      <w:r w:rsidRPr="00035756">
        <w:rPr>
          <w:rFonts w:ascii="Times New Roman" w:hAnsi="Times New Roman"/>
          <w:sz w:val="24"/>
          <w:szCs w:val="24"/>
        </w:rPr>
        <w:t>συκοφαντημένους</w:t>
      </w:r>
      <w:proofErr w:type="spellEnd"/>
      <w:r w:rsidRPr="00035756">
        <w:rPr>
          <w:rFonts w:ascii="Times New Roman" w:hAnsi="Times New Roman"/>
          <w:sz w:val="24"/>
          <w:szCs w:val="24"/>
        </w:rPr>
        <w:t xml:space="preserve"> και καταρρακωμένους εργαζόμενους, με χρέη βουνό. </w:t>
      </w:r>
    </w:p>
    <w:p w14:paraId="651B2A90" w14:textId="77777777" w:rsidR="007B68DC" w:rsidRPr="00035756" w:rsidRDefault="007B68DC" w:rsidP="002E04D9">
      <w:pPr>
        <w:spacing w:after="0" w:line="360" w:lineRule="auto"/>
        <w:jc w:val="both"/>
        <w:rPr>
          <w:rFonts w:ascii="Times New Roman" w:hAnsi="Times New Roman"/>
          <w:sz w:val="24"/>
          <w:szCs w:val="24"/>
        </w:rPr>
      </w:pPr>
    </w:p>
    <w:p w14:paraId="5E3CD05F" w14:textId="77777777" w:rsidR="007B68DC" w:rsidRPr="00035756" w:rsidRDefault="007B68DC" w:rsidP="002E04D9">
      <w:pPr>
        <w:spacing w:after="0" w:line="360" w:lineRule="auto"/>
        <w:jc w:val="both"/>
        <w:rPr>
          <w:rFonts w:ascii="Times New Roman" w:hAnsi="Times New Roman"/>
          <w:sz w:val="24"/>
          <w:szCs w:val="24"/>
        </w:rPr>
      </w:pPr>
      <w:r w:rsidRPr="00035756">
        <w:rPr>
          <w:rFonts w:ascii="Times New Roman" w:hAnsi="Times New Roman"/>
          <w:sz w:val="24"/>
          <w:szCs w:val="24"/>
        </w:rPr>
        <w:t>Από την πρώτη μέρα προσπαθήσαμε να μπαλώσουμε τρύπες, να μη διακοπεί το σήμα της τηλεόρασης που θα επέφερε και το οριστικό κλείσιμό της (κανόνας ΕΣΡ), να δούμε τι παραλάβαμε και να σχεδιάσουμε τι πρέπει να γίνει</w:t>
      </w:r>
      <w:r w:rsidR="007630CB" w:rsidRPr="00035756">
        <w:rPr>
          <w:rFonts w:ascii="Times New Roman" w:hAnsi="Times New Roman"/>
          <w:sz w:val="24"/>
          <w:szCs w:val="24"/>
        </w:rPr>
        <w:t xml:space="preserve"> και τι μπορούμε να κάνουμε</w:t>
      </w:r>
      <w:r w:rsidRPr="00035756">
        <w:rPr>
          <w:rFonts w:ascii="Times New Roman" w:hAnsi="Times New Roman"/>
          <w:sz w:val="24"/>
          <w:szCs w:val="24"/>
        </w:rPr>
        <w:t>.</w:t>
      </w:r>
    </w:p>
    <w:p w14:paraId="5E12A23A" w14:textId="77777777" w:rsidR="00496220" w:rsidRPr="00035756" w:rsidRDefault="00496220" w:rsidP="002E04D9">
      <w:pPr>
        <w:spacing w:after="0" w:line="360" w:lineRule="auto"/>
        <w:jc w:val="both"/>
        <w:rPr>
          <w:rFonts w:ascii="Times New Roman" w:hAnsi="Times New Roman"/>
          <w:sz w:val="24"/>
          <w:szCs w:val="24"/>
        </w:rPr>
      </w:pPr>
    </w:p>
    <w:p w14:paraId="0BE6837C" w14:textId="77777777" w:rsidR="007B68DC" w:rsidRPr="00035756" w:rsidRDefault="007B68DC" w:rsidP="002E04D9">
      <w:pPr>
        <w:spacing w:after="0" w:line="360" w:lineRule="auto"/>
        <w:jc w:val="both"/>
        <w:rPr>
          <w:rFonts w:ascii="Times New Roman" w:hAnsi="Times New Roman"/>
          <w:b/>
          <w:sz w:val="24"/>
          <w:szCs w:val="24"/>
        </w:rPr>
      </w:pPr>
      <w:r w:rsidRPr="00035756">
        <w:rPr>
          <w:rFonts w:ascii="Times New Roman" w:hAnsi="Times New Roman"/>
          <w:b/>
          <w:sz w:val="24"/>
          <w:szCs w:val="24"/>
        </w:rPr>
        <w:t xml:space="preserve">Με ειλικρίνεια σας λέω ότι μέχρι σήμερα ακόμα ψάχνουμε. </w:t>
      </w:r>
    </w:p>
    <w:p w14:paraId="254EDB8E" w14:textId="77777777" w:rsidR="007630CB" w:rsidRPr="00035756" w:rsidRDefault="007630CB" w:rsidP="002E04D9">
      <w:pPr>
        <w:spacing w:after="0" w:line="360" w:lineRule="auto"/>
        <w:jc w:val="both"/>
        <w:rPr>
          <w:rFonts w:ascii="Times New Roman" w:hAnsi="Times New Roman"/>
          <w:sz w:val="24"/>
          <w:szCs w:val="24"/>
        </w:rPr>
      </w:pPr>
      <w:r w:rsidRPr="00035756">
        <w:rPr>
          <w:rFonts w:ascii="Times New Roman" w:hAnsi="Times New Roman"/>
          <w:sz w:val="24"/>
          <w:szCs w:val="24"/>
        </w:rPr>
        <w:t>Πολιτικά έχουμε σαφή εικόνα τι κάνανε.</w:t>
      </w:r>
    </w:p>
    <w:p w14:paraId="5D499034" w14:textId="77777777" w:rsidR="007630CB" w:rsidRPr="00035756" w:rsidRDefault="007630CB" w:rsidP="002E04D9">
      <w:pPr>
        <w:spacing w:after="0" w:line="360" w:lineRule="auto"/>
        <w:jc w:val="both"/>
        <w:rPr>
          <w:rFonts w:ascii="Times New Roman" w:hAnsi="Times New Roman"/>
          <w:sz w:val="24"/>
          <w:szCs w:val="24"/>
        </w:rPr>
      </w:pPr>
      <w:r w:rsidRPr="00035756">
        <w:rPr>
          <w:rFonts w:ascii="Times New Roman" w:hAnsi="Times New Roman"/>
          <w:sz w:val="24"/>
          <w:szCs w:val="24"/>
        </w:rPr>
        <w:t>Διοικητικά όμως πρέπει να αποκρυσταλλωθεί επίσημα.</w:t>
      </w:r>
    </w:p>
    <w:p w14:paraId="6A2E0EE1" w14:textId="77777777" w:rsidR="007630CB" w:rsidRPr="00035756" w:rsidRDefault="007630CB" w:rsidP="002E04D9">
      <w:pPr>
        <w:spacing w:after="0" w:line="360" w:lineRule="auto"/>
        <w:jc w:val="both"/>
        <w:rPr>
          <w:rFonts w:ascii="Times New Roman" w:hAnsi="Times New Roman"/>
          <w:sz w:val="24"/>
          <w:szCs w:val="24"/>
        </w:rPr>
      </w:pPr>
      <w:r w:rsidRPr="00035756">
        <w:rPr>
          <w:rFonts w:ascii="Times New Roman" w:hAnsi="Times New Roman"/>
          <w:sz w:val="24"/>
          <w:szCs w:val="24"/>
        </w:rPr>
        <w:t>Είναι τόσο σοβαρή η κατάσταση που οι συνδημότες μας πρέπει να μάθουν το τι έγινε</w:t>
      </w:r>
      <w:r w:rsidR="00496220" w:rsidRPr="00035756">
        <w:rPr>
          <w:rFonts w:ascii="Times New Roman" w:hAnsi="Times New Roman"/>
          <w:sz w:val="24"/>
          <w:szCs w:val="24"/>
        </w:rPr>
        <w:t xml:space="preserve">, </w:t>
      </w:r>
      <w:r w:rsidRPr="00035756">
        <w:rPr>
          <w:rFonts w:ascii="Times New Roman" w:hAnsi="Times New Roman"/>
          <w:sz w:val="24"/>
          <w:szCs w:val="24"/>
        </w:rPr>
        <w:t xml:space="preserve">σε όλο το εύρος των γεγονότων. </w:t>
      </w:r>
    </w:p>
    <w:p w14:paraId="03FDAE7A" w14:textId="77777777" w:rsidR="007630CB" w:rsidRPr="00035756" w:rsidRDefault="007630CB"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Για αυτό </w:t>
      </w:r>
      <w:r w:rsidR="007B68DC" w:rsidRPr="00035756">
        <w:rPr>
          <w:rFonts w:ascii="Times New Roman" w:hAnsi="Times New Roman"/>
          <w:sz w:val="24"/>
          <w:szCs w:val="24"/>
        </w:rPr>
        <w:t>αποφασίσαμε να ελεγχθεί αυτή η περίοδος</w:t>
      </w:r>
      <w:r w:rsidRPr="00035756">
        <w:rPr>
          <w:rFonts w:ascii="Times New Roman" w:hAnsi="Times New Roman"/>
          <w:sz w:val="24"/>
          <w:szCs w:val="24"/>
        </w:rPr>
        <w:t>.</w:t>
      </w:r>
    </w:p>
    <w:p w14:paraId="361B1E8A" w14:textId="77777777" w:rsidR="006E61D5" w:rsidRPr="00035756" w:rsidRDefault="006E61D5" w:rsidP="002E04D9">
      <w:pPr>
        <w:spacing w:after="0" w:line="360" w:lineRule="auto"/>
        <w:jc w:val="both"/>
        <w:rPr>
          <w:rFonts w:ascii="Times New Roman" w:hAnsi="Times New Roman"/>
          <w:sz w:val="24"/>
          <w:szCs w:val="24"/>
        </w:rPr>
      </w:pPr>
      <w:r w:rsidRPr="00035756">
        <w:rPr>
          <w:rFonts w:ascii="Times New Roman" w:hAnsi="Times New Roman"/>
          <w:sz w:val="24"/>
          <w:szCs w:val="24"/>
        </w:rPr>
        <w:t>Για αυτό το Δ.Σ του ΔΗΡΑΣ και το Δημοτικό Συμβούλιο αποφάσισαν να αναθέσουν σε ορκωτό ελεγκτή να ξεκαθαρίσει τι έγινε.</w:t>
      </w:r>
    </w:p>
    <w:p w14:paraId="496F7205" w14:textId="77777777" w:rsidR="001C7D93" w:rsidRPr="00035756" w:rsidRDefault="001C7D93" w:rsidP="002E04D9">
      <w:pPr>
        <w:spacing w:after="0" w:line="360" w:lineRule="auto"/>
        <w:jc w:val="both"/>
        <w:rPr>
          <w:rFonts w:ascii="Times New Roman" w:hAnsi="Times New Roman"/>
          <w:sz w:val="24"/>
          <w:szCs w:val="24"/>
        </w:rPr>
      </w:pPr>
      <w:r w:rsidRPr="00035756">
        <w:rPr>
          <w:rFonts w:ascii="Times New Roman" w:hAnsi="Times New Roman"/>
          <w:sz w:val="24"/>
          <w:szCs w:val="24"/>
        </w:rPr>
        <w:t>Όλα στο φως.</w:t>
      </w:r>
    </w:p>
    <w:p w14:paraId="5375F425" w14:textId="77777777" w:rsidR="00C83BC5" w:rsidRPr="00035756" w:rsidRDefault="00C83BC5"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Θα ζητηθούν ευθύνες εκεί που πρέπει. </w:t>
      </w:r>
    </w:p>
    <w:p w14:paraId="6F241079" w14:textId="77777777" w:rsidR="00B95FB1" w:rsidRPr="00035756" w:rsidRDefault="007630CB"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Τα </w:t>
      </w:r>
      <w:r w:rsidR="007B68DC" w:rsidRPr="00035756">
        <w:rPr>
          <w:rFonts w:ascii="Times New Roman" w:hAnsi="Times New Roman"/>
          <w:sz w:val="24"/>
          <w:szCs w:val="24"/>
        </w:rPr>
        <w:t xml:space="preserve">συμπεράσματα </w:t>
      </w:r>
      <w:r w:rsidRPr="00035756">
        <w:rPr>
          <w:rFonts w:ascii="Times New Roman" w:hAnsi="Times New Roman"/>
          <w:sz w:val="24"/>
          <w:szCs w:val="24"/>
        </w:rPr>
        <w:t>και ότι προκύψει θ</w:t>
      </w:r>
      <w:r w:rsidR="007B68DC" w:rsidRPr="00035756">
        <w:rPr>
          <w:rFonts w:ascii="Times New Roman" w:hAnsi="Times New Roman"/>
          <w:sz w:val="24"/>
          <w:szCs w:val="24"/>
        </w:rPr>
        <w:t xml:space="preserve">α τεθούν </w:t>
      </w:r>
      <w:proofErr w:type="spellStart"/>
      <w:r w:rsidR="007B68DC" w:rsidRPr="00035756">
        <w:rPr>
          <w:rFonts w:ascii="Times New Roman" w:hAnsi="Times New Roman"/>
          <w:sz w:val="24"/>
          <w:szCs w:val="24"/>
        </w:rPr>
        <w:t>υπόψην</w:t>
      </w:r>
      <w:proofErr w:type="spellEnd"/>
      <w:r w:rsidR="007B68DC" w:rsidRPr="00035756">
        <w:rPr>
          <w:rFonts w:ascii="Times New Roman" w:hAnsi="Times New Roman"/>
          <w:sz w:val="24"/>
          <w:szCs w:val="24"/>
        </w:rPr>
        <w:t xml:space="preserve"> τ</w:t>
      </w:r>
      <w:r w:rsidR="00325FE9" w:rsidRPr="00035756">
        <w:rPr>
          <w:rFonts w:ascii="Times New Roman" w:hAnsi="Times New Roman"/>
          <w:sz w:val="24"/>
          <w:szCs w:val="24"/>
        </w:rPr>
        <w:t xml:space="preserve">ων συνδημοτών μας </w:t>
      </w:r>
      <w:r w:rsidR="007B68DC" w:rsidRPr="00035756">
        <w:rPr>
          <w:rFonts w:ascii="Times New Roman" w:hAnsi="Times New Roman"/>
          <w:sz w:val="24"/>
          <w:szCs w:val="24"/>
        </w:rPr>
        <w:t>και του Δημοτικού Συμβουλίου</w:t>
      </w:r>
      <w:r w:rsidR="00B95FB1" w:rsidRPr="00035756">
        <w:rPr>
          <w:rFonts w:ascii="Times New Roman" w:hAnsi="Times New Roman"/>
          <w:sz w:val="24"/>
          <w:szCs w:val="24"/>
        </w:rPr>
        <w:t xml:space="preserve">, το οποίο θα κληθεί να πάρει τις όποιες αποφάσεις. </w:t>
      </w:r>
    </w:p>
    <w:p w14:paraId="5598D469" w14:textId="77777777" w:rsidR="00B95FB1" w:rsidRPr="00035756" w:rsidRDefault="00B95FB1" w:rsidP="002E04D9">
      <w:pPr>
        <w:spacing w:after="0" w:line="360" w:lineRule="auto"/>
        <w:jc w:val="both"/>
        <w:rPr>
          <w:rFonts w:ascii="Times New Roman" w:hAnsi="Times New Roman"/>
          <w:sz w:val="24"/>
          <w:szCs w:val="24"/>
        </w:rPr>
      </w:pPr>
      <w:r w:rsidRPr="00035756">
        <w:rPr>
          <w:rFonts w:ascii="Times New Roman" w:hAnsi="Times New Roman"/>
          <w:sz w:val="24"/>
          <w:szCs w:val="24"/>
        </w:rPr>
        <w:t>Αυτά λοιπόν θα τα δούμε στην πορεία.</w:t>
      </w:r>
    </w:p>
    <w:p w14:paraId="6319B40F" w14:textId="77777777" w:rsidR="00496220" w:rsidRPr="00035756" w:rsidRDefault="00496220" w:rsidP="002E04D9">
      <w:pPr>
        <w:spacing w:after="0" w:line="360" w:lineRule="auto"/>
        <w:jc w:val="both"/>
        <w:rPr>
          <w:rFonts w:ascii="Times New Roman" w:hAnsi="Times New Roman"/>
          <w:sz w:val="24"/>
          <w:szCs w:val="24"/>
        </w:rPr>
      </w:pPr>
    </w:p>
    <w:p w14:paraId="6C1D7D36" w14:textId="77777777" w:rsidR="00B95FB1" w:rsidRPr="00035756" w:rsidRDefault="00B95FB1"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Είμαστε όμως σήμερα εδώ να ανακοινώσουμε και να μάθει ο λαός της Κω τα συνταρακτικά στοιχεία που βρέθηκαν στα χέρια μας και έχουν να κάνουν με τον τρόπο που ο τέως δήμαρχος διαχειρίστηκε τα χρήματα των </w:t>
      </w:r>
      <w:proofErr w:type="spellStart"/>
      <w:r w:rsidRPr="00035756">
        <w:rPr>
          <w:rFonts w:ascii="Times New Roman" w:hAnsi="Times New Roman"/>
          <w:sz w:val="24"/>
          <w:szCs w:val="24"/>
        </w:rPr>
        <w:t>Κώων</w:t>
      </w:r>
      <w:proofErr w:type="spellEnd"/>
      <w:r w:rsidRPr="00035756">
        <w:rPr>
          <w:rFonts w:ascii="Times New Roman" w:hAnsi="Times New Roman"/>
          <w:sz w:val="24"/>
          <w:szCs w:val="24"/>
        </w:rPr>
        <w:t xml:space="preserve"> πολιτών και το ταμείο του Δήμου.</w:t>
      </w:r>
    </w:p>
    <w:p w14:paraId="425971AF" w14:textId="77777777" w:rsidR="00B95FB1" w:rsidRPr="00035756" w:rsidRDefault="00B95FB1" w:rsidP="002E04D9">
      <w:pPr>
        <w:spacing w:after="0" w:line="360" w:lineRule="auto"/>
        <w:jc w:val="both"/>
        <w:rPr>
          <w:rFonts w:ascii="Times New Roman" w:hAnsi="Times New Roman"/>
          <w:sz w:val="24"/>
          <w:szCs w:val="24"/>
        </w:rPr>
      </w:pPr>
    </w:p>
    <w:p w14:paraId="7C6B2428" w14:textId="77777777" w:rsidR="00F25939" w:rsidRPr="00035756" w:rsidRDefault="00F25939" w:rsidP="002E04D9">
      <w:pPr>
        <w:spacing w:after="0" w:line="360" w:lineRule="auto"/>
        <w:jc w:val="both"/>
        <w:rPr>
          <w:rFonts w:ascii="Times New Roman" w:hAnsi="Times New Roman"/>
          <w:sz w:val="24"/>
          <w:szCs w:val="24"/>
        </w:rPr>
      </w:pPr>
      <w:r w:rsidRPr="00035756">
        <w:rPr>
          <w:rFonts w:ascii="Times New Roman" w:hAnsi="Times New Roman"/>
          <w:sz w:val="24"/>
          <w:szCs w:val="24"/>
        </w:rPr>
        <w:t>Είχαμε ακούσει πολλά για τη διαχείριση της δημοτικής αρχής Κυρίτση αλλά αυτό που είδαμε, με τα μάτια μας πια, ξεπερνά κάθε φαντασία.</w:t>
      </w:r>
    </w:p>
    <w:p w14:paraId="35570DB7" w14:textId="77777777" w:rsidR="007630CB" w:rsidRPr="00035756" w:rsidRDefault="007630CB"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Τι βρήκαμε; Συγκλονιστικά στοιχεία. </w:t>
      </w:r>
    </w:p>
    <w:p w14:paraId="67B5F0A2" w14:textId="77777777" w:rsidR="00BF5345" w:rsidRPr="00035756" w:rsidRDefault="00BF5345" w:rsidP="002E04D9">
      <w:pPr>
        <w:spacing w:after="0" w:line="360" w:lineRule="auto"/>
        <w:jc w:val="both"/>
        <w:rPr>
          <w:rFonts w:ascii="Times New Roman" w:hAnsi="Times New Roman"/>
          <w:sz w:val="24"/>
          <w:szCs w:val="24"/>
        </w:rPr>
      </w:pPr>
      <w:r w:rsidRPr="00035756">
        <w:rPr>
          <w:rFonts w:ascii="Times New Roman" w:hAnsi="Times New Roman"/>
          <w:sz w:val="24"/>
          <w:szCs w:val="24"/>
        </w:rPr>
        <w:t>Και εξηγούμαι!</w:t>
      </w:r>
    </w:p>
    <w:p w14:paraId="49DD57CF" w14:textId="77777777" w:rsidR="0054260A" w:rsidRPr="00035756" w:rsidRDefault="0054260A" w:rsidP="002E04D9">
      <w:pPr>
        <w:spacing w:after="0" w:line="360" w:lineRule="auto"/>
        <w:jc w:val="both"/>
        <w:rPr>
          <w:rFonts w:ascii="Times New Roman" w:hAnsi="Times New Roman"/>
          <w:sz w:val="24"/>
          <w:szCs w:val="24"/>
        </w:rPr>
      </w:pPr>
      <w:r w:rsidRPr="00035756">
        <w:rPr>
          <w:rFonts w:ascii="Times New Roman" w:hAnsi="Times New Roman"/>
          <w:sz w:val="24"/>
          <w:szCs w:val="24"/>
        </w:rPr>
        <w:t>Ο τότε Δήμαρχος</w:t>
      </w:r>
      <w:r w:rsidR="00BF5345" w:rsidRPr="00035756">
        <w:rPr>
          <w:rFonts w:ascii="Times New Roman" w:hAnsi="Times New Roman"/>
          <w:sz w:val="24"/>
          <w:szCs w:val="24"/>
        </w:rPr>
        <w:t xml:space="preserve"> κ. Κυρίτσης, μιλάμε για το 2017 - 2018, </w:t>
      </w:r>
      <w:r w:rsidRPr="00035756">
        <w:rPr>
          <w:rFonts w:ascii="Times New Roman" w:hAnsi="Times New Roman"/>
          <w:sz w:val="24"/>
          <w:szCs w:val="24"/>
        </w:rPr>
        <w:t>παρανομώντας και παραβιάζοντας με το χειρότερο και πλέον ανήθικο τρόπο τα όρια τ</w:t>
      </w:r>
      <w:r w:rsidR="00BF5345" w:rsidRPr="00035756">
        <w:rPr>
          <w:rFonts w:ascii="Times New Roman" w:hAnsi="Times New Roman"/>
          <w:sz w:val="24"/>
          <w:szCs w:val="24"/>
        </w:rPr>
        <w:t xml:space="preserve">ων </w:t>
      </w:r>
      <w:r w:rsidR="00827460" w:rsidRPr="00035756">
        <w:rPr>
          <w:rFonts w:ascii="Times New Roman" w:hAnsi="Times New Roman"/>
          <w:sz w:val="24"/>
          <w:szCs w:val="24"/>
        </w:rPr>
        <w:t xml:space="preserve">θεσμικών του ευθυνών, </w:t>
      </w:r>
      <w:r w:rsidRPr="00035756">
        <w:rPr>
          <w:rFonts w:ascii="Times New Roman" w:hAnsi="Times New Roman"/>
          <w:sz w:val="24"/>
          <w:szCs w:val="24"/>
        </w:rPr>
        <w:t xml:space="preserve"> </w:t>
      </w:r>
      <w:r w:rsidRPr="00035756">
        <w:rPr>
          <w:rFonts w:ascii="Times New Roman" w:hAnsi="Times New Roman"/>
          <w:b/>
          <w:sz w:val="24"/>
          <w:szCs w:val="24"/>
        </w:rPr>
        <w:t xml:space="preserve">υποχρέωσε εκβιάζοντας, </w:t>
      </w:r>
      <w:r w:rsidR="00827460" w:rsidRPr="00035756">
        <w:rPr>
          <w:rFonts w:ascii="Times New Roman" w:hAnsi="Times New Roman"/>
          <w:b/>
          <w:sz w:val="24"/>
          <w:szCs w:val="24"/>
        </w:rPr>
        <w:t xml:space="preserve">τον ταμία του Δήμου, </w:t>
      </w:r>
      <w:r w:rsidR="00827460" w:rsidRPr="00035756">
        <w:rPr>
          <w:rFonts w:ascii="Times New Roman" w:hAnsi="Times New Roman"/>
          <w:sz w:val="24"/>
          <w:szCs w:val="24"/>
        </w:rPr>
        <w:t xml:space="preserve">να εκταμιεύει επί 2 έτη, πολλές </w:t>
      </w:r>
      <w:r w:rsidRPr="00035756">
        <w:rPr>
          <w:rFonts w:ascii="Times New Roman" w:hAnsi="Times New Roman"/>
          <w:sz w:val="24"/>
          <w:szCs w:val="24"/>
        </w:rPr>
        <w:t xml:space="preserve"> </w:t>
      </w:r>
      <w:r w:rsidR="00827460" w:rsidRPr="00035756">
        <w:rPr>
          <w:rFonts w:ascii="Times New Roman" w:hAnsi="Times New Roman"/>
          <w:sz w:val="24"/>
          <w:szCs w:val="24"/>
        </w:rPr>
        <w:t>δεκάδες χιλιάδες ευρώ, δίδοντας τα στο χ</w:t>
      </w:r>
      <w:r w:rsidR="00BF5345" w:rsidRPr="00035756">
        <w:rPr>
          <w:rFonts w:ascii="Times New Roman" w:hAnsi="Times New Roman"/>
          <w:sz w:val="24"/>
          <w:szCs w:val="24"/>
        </w:rPr>
        <w:t>έρι της τότε προέδρου του ΔΗΡΑΣ.</w:t>
      </w:r>
    </w:p>
    <w:p w14:paraId="4B7E7BB0" w14:textId="77777777" w:rsidR="00BF5345" w:rsidRPr="00035756" w:rsidRDefault="00BF5345" w:rsidP="002E04D9">
      <w:pPr>
        <w:spacing w:after="0" w:line="360" w:lineRule="auto"/>
        <w:jc w:val="both"/>
        <w:rPr>
          <w:rFonts w:ascii="Times New Roman" w:hAnsi="Times New Roman"/>
          <w:sz w:val="24"/>
          <w:szCs w:val="24"/>
        </w:rPr>
      </w:pPr>
      <w:r w:rsidRPr="00035756">
        <w:rPr>
          <w:rFonts w:ascii="Times New Roman" w:hAnsi="Times New Roman"/>
          <w:sz w:val="24"/>
          <w:szCs w:val="24"/>
        </w:rPr>
        <w:t>Κυριολεκτικά, έπραξαν το αδιανόητο!</w:t>
      </w:r>
    </w:p>
    <w:p w14:paraId="4E5BE075" w14:textId="77777777" w:rsidR="00EF6668" w:rsidRPr="00035756" w:rsidRDefault="00EF6668" w:rsidP="002E04D9">
      <w:pPr>
        <w:spacing w:after="0" w:line="360" w:lineRule="auto"/>
        <w:jc w:val="both"/>
        <w:rPr>
          <w:rFonts w:ascii="Times New Roman" w:hAnsi="Times New Roman"/>
          <w:sz w:val="24"/>
          <w:szCs w:val="24"/>
        </w:rPr>
      </w:pPr>
      <w:r w:rsidRPr="00035756">
        <w:rPr>
          <w:rFonts w:ascii="Times New Roman" w:hAnsi="Times New Roman"/>
          <w:sz w:val="24"/>
          <w:szCs w:val="24"/>
        </w:rPr>
        <w:lastRenderedPageBreak/>
        <w:t>Όταν το πρώτο</w:t>
      </w:r>
      <w:r w:rsidR="00BF5345" w:rsidRPr="00035756">
        <w:rPr>
          <w:rFonts w:ascii="Times New Roman" w:hAnsi="Times New Roman"/>
          <w:sz w:val="24"/>
          <w:szCs w:val="24"/>
        </w:rPr>
        <w:t>,</w:t>
      </w:r>
      <w:r w:rsidRPr="00035756">
        <w:rPr>
          <w:rFonts w:ascii="Times New Roman" w:hAnsi="Times New Roman"/>
          <w:sz w:val="24"/>
          <w:szCs w:val="24"/>
        </w:rPr>
        <w:t xml:space="preserve"> θεμελιώδες και αυτονόητο</w:t>
      </w:r>
      <w:r w:rsidR="00BF5345" w:rsidRPr="00035756">
        <w:rPr>
          <w:rFonts w:ascii="Times New Roman" w:hAnsi="Times New Roman"/>
          <w:sz w:val="24"/>
          <w:szCs w:val="24"/>
        </w:rPr>
        <w:t>,</w:t>
      </w:r>
      <w:r w:rsidRPr="00035756">
        <w:rPr>
          <w:rFonts w:ascii="Times New Roman" w:hAnsi="Times New Roman"/>
          <w:sz w:val="24"/>
          <w:szCs w:val="24"/>
        </w:rPr>
        <w:t xml:space="preserve"> αξίωμα στη λειτουργία της ταμειακής υπηρεσίας των Δήμων είναι ότι, </w:t>
      </w:r>
      <w:r w:rsidRPr="00035756">
        <w:rPr>
          <w:rFonts w:ascii="Times New Roman" w:hAnsi="Times New Roman"/>
          <w:b/>
          <w:sz w:val="24"/>
          <w:szCs w:val="24"/>
        </w:rPr>
        <w:t>απαγορεύεται η διαχείριση ρευστού</w:t>
      </w:r>
      <w:r w:rsidR="00AE4513" w:rsidRPr="00035756">
        <w:rPr>
          <w:rFonts w:ascii="Times New Roman" w:hAnsi="Times New Roman"/>
          <w:sz w:val="24"/>
          <w:szCs w:val="24"/>
        </w:rPr>
        <w:t xml:space="preserve">, και όλες οι πράξεις γίνονται με τραπεζικές καταθέσεις , αυτό ξεπερνά κάθε όριο και κάθε ανοχή. </w:t>
      </w:r>
    </w:p>
    <w:p w14:paraId="35BEDA52" w14:textId="77777777" w:rsidR="00FD5B81" w:rsidRPr="00035756" w:rsidRDefault="00AE4513"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Όταν εκβιάζεις ως Δήμαρχος έναν εργαζόμενο να παρανομήσει, εκταμιεύοντας τεράστια χρηματικά ποσά, χωρίς να ακολουθείται η νόμιμη και προβλεπόμενη διαδικασία, τότε τα λόγο έχει ο εισαγγελέας. </w:t>
      </w:r>
    </w:p>
    <w:p w14:paraId="75CA5241" w14:textId="77777777" w:rsidR="00AE4513" w:rsidRPr="00035756" w:rsidRDefault="00AE4513"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Το  λόγο έχουν όλες οι αρμόδιες αρχές που θα πρέπει να το διερευνήσουν  </w:t>
      </w:r>
      <w:r w:rsidR="00564274" w:rsidRPr="00035756">
        <w:rPr>
          <w:rFonts w:ascii="Times New Roman" w:hAnsi="Times New Roman"/>
          <w:sz w:val="24"/>
          <w:szCs w:val="24"/>
        </w:rPr>
        <w:t>εξονυχιστικά</w:t>
      </w:r>
      <w:r w:rsidRPr="00035756">
        <w:rPr>
          <w:rFonts w:ascii="Times New Roman" w:hAnsi="Times New Roman"/>
          <w:sz w:val="24"/>
          <w:szCs w:val="24"/>
        </w:rPr>
        <w:t xml:space="preserve">. </w:t>
      </w:r>
    </w:p>
    <w:p w14:paraId="6DC278FA" w14:textId="77777777" w:rsidR="00162CC8" w:rsidRPr="00035756" w:rsidRDefault="00162CC8" w:rsidP="002E04D9">
      <w:pPr>
        <w:spacing w:after="0" w:line="360" w:lineRule="auto"/>
        <w:jc w:val="both"/>
        <w:rPr>
          <w:rFonts w:ascii="Times New Roman" w:hAnsi="Times New Roman"/>
          <w:sz w:val="24"/>
          <w:szCs w:val="24"/>
        </w:rPr>
      </w:pPr>
      <w:r w:rsidRPr="00035756">
        <w:rPr>
          <w:rFonts w:ascii="Times New Roman" w:hAnsi="Times New Roman"/>
          <w:sz w:val="24"/>
          <w:szCs w:val="24"/>
        </w:rPr>
        <w:t>Εμείς δε θα σιωπήσουμε και θα παραδώσουμε, όπως οφείλουμε, όλα τα στοιχεία που βρήκαμε.</w:t>
      </w:r>
    </w:p>
    <w:p w14:paraId="58A80847" w14:textId="77777777" w:rsidR="00162CC8" w:rsidRPr="00035756" w:rsidRDefault="00162CC8" w:rsidP="002E04D9">
      <w:pPr>
        <w:spacing w:after="0" w:line="360" w:lineRule="auto"/>
        <w:jc w:val="both"/>
        <w:rPr>
          <w:rFonts w:ascii="Times New Roman" w:hAnsi="Times New Roman"/>
          <w:sz w:val="24"/>
          <w:szCs w:val="24"/>
        </w:rPr>
      </w:pPr>
      <w:r w:rsidRPr="00035756">
        <w:rPr>
          <w:rFonts w:ascii="Times New Roman" w:hAnsi="Times New Roman"/>
          <w:sz w:val="24"/>
          <w:szCs w:val="24"/>
        </w:rPr>
        <w:t>Και τι βρήκαμε, μέχρι τώρα;</w:t>
      </w:r>
    </w:p>
    <w:p w14:paraId="41527691" w14:textId="77777777" w:rsidR="00162CC8" w:rsidRPr="00035756" w:rsidRDefault="00162CC8" w:rsidP="002E04D9">
      <w:pPr>
        <w:spacing w:after="0" w:line="360" w:lineRule="auto"/>
        <w:jc w:val="both"/>
        <w:rPr>
          <w:rFonts w:ascii="Times New Roman" w:hAnsi="Times New Roman"/>
          <w:sz w:val="24"/>
          <w:szCs w:val="24"/>
        </w:rPr>
      </w:pPr>
      <w:r w:rsidRPr="00035756">
        <w:rPr>
          <w:rFonts w:ascii="Times New Roman" w:hAnsi="Times New Roman"/>
          <w:sz w:val="24"/>
          <w:szCs w:val="24"/>
        </w:rPr>
        <w:t>Βρήκαμε το χρηματικό ένταλμα της οικονομικής υπηρεσίας Δήμου Κω, ύψους 150.000 ευρώ, με αριθμό 62 του 2017, που αντιστοιχούσε τότε στην ετήσια επιχορήγηση, να μην πιστώνεται στους επίσημους λογαριασμούς του ΔΗΡΑΣ, όπως ο νόμος υποχρεωτικά ορίζει.</w:t>
      </w:r>
    </w:p>
    <w:p w14:paraId="139B6C4C" w14:textId="77777777" w:rsidR="00162CC8" w:rsidRPr="00035756" w:rsidRDefault="00162CC8"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Αντί αυτού, εκτός από την πληρωμή οφειλών σε ΔΟΥ και ΕΦΚΑ, είδαμε να λαμβάνει σε ρευστό, στο χέρι δηλαδή, η τότε Πρόεδρος της επιχείρησης, ποσό που έφτασε τις 70.000 ευρώ. </w:t>
      </w:r>
    </w:p>
    <w:p w14:paraId="4C966E5C" w14:textId="77777777" w:rsidR="00162CC8" w:rsidRPr="00035756" w:rsidRDefault="00162CC8" w:rsidP="002E04D9">
      <w:pPr>
        <w:spacing w:after="0" w:line="360" w:lineRule="auto"/>
        <w:jc w:val="both"/>
        <w:rPr>
          <w:rFonts w:ascii="Times New Roman" w:hAnsi="Times New Roman"/>
          <w:sz w:val="24"/>
          <w:szCs w:val="24"/>
        </w:rPr>
      </w:pPr>
      <w:r w:rsidRPr="00035756">
        <w:rPr>
          <w:rFonts w:ascii="Times New Roman" w:hAnsi="Times New Roman"/>
          <w:sz w:val="24"/>
          <w:szCs w:val="24"/>
        </w:rPr>
        <w:t>Πως έγινε η ανάληψη αυ</w:t>
      </w:r>
      <w:r w:rsidR="00E178D7" w:rsidRPr="00035756">
        <w:rPr>
          <w:rFonts w:ascii="Times New Roman" w:hAnsi="Times New Roman"/>
          <w:sz w:val="24"/>
          <w:szCs w:val="24"/>
        </w:rPr>
        <w:t>τών των χρημάτων;</w:t>
      </w:r>
    </w:p>
    <w:p w14:paraId="42149597" w14:textId="77777777" w:rsidR="00162CC8" w:rsidRPr="00035756" w:rsidRDefault="00162CC8"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Με κάποια υπογραφή σε ένα απλό φύλλο χαρτί. </w:t>
      </w:r>
    </w:p>
    <w:p w14:paraId="2ABB975A" w14:textId="77777777" w:rsidR="00162CC8" w:rsidRPr="00035756" w:rsidRDefault="00E178D7" w:rsidP="002E04D9">
      <w:pPr>
        <w:spacing w:after="0" w:line="360" w:lineRule="auto"/>
        <w:jc w:val="both"/>
        <w:rPr>
          <w:rFonts w:ascii="Times New Roman" w:hAnsi="Times New Roman"/>
          <w:sz w:val="24"/>
          <w:szCs w:val="24"/>
        </w:rPr>
      </w:pPr>
      <w:r w:rsidRPr="00035756">
        <w:rPr>
          <w:rFonts w:ascii="Times New Roman" w:hAnsi="Times New Roman"/>
          <w:sz w:val="24"/>
          <w:szCs w:val="24"/>
        </w:rPr>
        <w:t>Με καμία άλλη αναφορά. Ούτε καν τι ήταν αυτό το ποσό.</w:t>
      </w:r>
    </w:p>
    <w:p w14:paraId="79AA14D5" w14:textId="77777777" w:rsidR="00E178D7" w:rsidRPr="00035756" w:rsidRDefault="00E178D7"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Από τις 20 Απριλίου έως τις 19 </w:t>
      </w:r>
      <w:proofErr w:type="spellStart"/>
      <w:r w:rsidRPr="00035756">
        <w:rPr>
          <w:rFonts w:ascii="Times New Roman" w:hAnsi="Times New Roman"/>
          <w:sz w:val="24"/>
          <w:szCs w:val="24"/>
        </w:rPr>
        <w:t>Μαϊου</w:t>
      </w:r>
      <w:proofErr w:type="spellEnd"/>
      <w:r w:rsidRPr="00035756">
        <w:rPr>
          <w:rFonts w:ascii="Times New Roman" w:hAnsi="Times New Roman"/>
          <w:sz w:val="24"/>
          <w:szCs w:val="24"/>
        </w:rPr>
        <w:t xml:space="preserve"> 2017, όπως γράφει αυτό το χαρτί.</w:t>
      </w:r>
    </w:p>
    <w:p w14:paraId="0CEE37FA" w14:textId="77777777" w:rsidR="00E178D7" w:rsidRPr="00035756" w:rsidRDefault="00E178D7" w:rsidP="002E04D9">
      <w:pPr>
        <w:spacing w:after="0" w:line="360" w:lineRule="auto"/>
        <w:jc w:val="both"/>
        <w:rPr>
          <w:rFonts w:ascii="Times New Roman" w:hAnsi="Times New Roman"/>
          <w:sz w:val="24"/>
          <w:szCs w:val="24"/>
        </w:rPr>
      </w:pPr>
      <w:r w:rsidRPr="00035756">
        <w:rPr>
          <w:rFonts w:ascii="Times New Roman" w:hAnsi="Times New Roman"/>
          <w:sz w:val="24"/>
          <w:szCs w:val="24"/>
        </w:rPr>
        <w:t>Σε μια παράνομη διαδικασία πέρα για πέρα.</w:t>
      </w:r>
    </w:p>
    <w:p w14:paraId="29E62A65" w14:textId="77777777" w:rsidR="00E178D7" w:rsidRPr="00035756" w:rsidRDefault="00E178D7"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Με </w:t>
      </w:r>
      <w:proofErr w:type="spellStart"/>
      <w:r w:rsidRPr="00035756">
        <w:rPr>
          <w:rFonts w:ascii="Times New Roman" w:hAnsi="Times New Roman"/>
          <w:sz w:val="24"/>
          <w:szCs w:val="24"/>
        </w:rPr>
        <w:t>εκβιαζόμενο</w:t>
      </w:r>
      <w:proofErr w:type="spellEnd"/>
      <w:r w:rsidRPr="00035756">
        <w:rPr>
          <w:rFonts w:ascii="Times New Roman" w:hAnsi="Times New Roman"/>
          <w:sz w:val="24"/>
          <w:szCs w:val="24"/>
        </w:rPr>
        <w:t xml:space="preserve"> τον ταμία του Δήμου να παραβιάζει τη σωστή λειτουργία του ταμείου.</w:t>
      </w:r>
    </w:p>
    <w:p w14:paraId="7DF51D7C" w14:textId="4CAB6251" w:rsidR="00E178D7" w:rsidRPr="00035756" w:rsidRDefault="00E178D7"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Με διαχείριση επ’ </w:t>
      </w:r>
      <w:proofErr w:type="spellStart"/>
      <w:r w:rsidRPr="00035756">
        <w:rPr>
          <w:rFonts w:ascii="Times New Roman" w:hAnsi="Times New Roman"/>
          <w:sz w:val="24"/>
          <w:szCs w:val="24"/>
        </w:rPr>
        <w:t>ονόματι</w:t>
      </w:r>
      <w:proofErr w:type="spellEnd"/>
      <w:r w:rsidRPr="00035756">
        <w:rPr>
          <w:rFonts w:ascii="Times New Roman" w:hAnsi="Times New Roman"/>
          <w:sz w:val="24"/>
          <w:szCs w:val="24"/>
        </w:rPr>
        <w:t xml:space="preserve"> του ΔΗΡΑΣ από το ταμείο του Δήμου, που δεν προβλέπεται. </w:t>
      </w:r>
    </w:p>
    <w:p w14:paraId="65E78F78" w14:textId="16D3A132" w:rsidR="005A7F94" w:rsidRPr="00035756" w:rsidRDefault="005A7F94" w:rsidP="002E04D9">
      <w:pPr>
        <w:spacing w:after="0" w:line="360" w:lineRule="auto"/>
        <w:jc w:val="both"/>
        <w:rPr>
          <w:rFonts w:ascii="Times New Roman" w:hAnsi="Times New Roman"/>
          <w:sz w:val="24"/>
          <w:szCs w:val="24"/>
        </w:rPr>
      </w:pPr>
      <w:r w:rsidRPr="00035756">
        <w:rPr>
          <w:rFonts w:ascii="Times New Roman" w:hAnsi="Times New Roman"/>
          <w:sz w:val="24"/>
          <w:szCs w:val="24"/>
        </w:rPr>
        <w:t>Με λίγα λόγια, σε δύο χρόνια, το 2017 και το 2018, η Πρόεδρος του ΔΗΡΑΣ πήρε σε ρευστό από το ταμείο του Δήμου περίπου 255.000 ευρώ.</w:t>
      </w:r>
    </w:p>
    <w:p w14:paraId="4FDBC558" w14:textId="30077C88" w:rsidR="005A7F94" w:rsidRPr="00035756" w:rsidRDefault="005A7F94"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Που ξανακούστηκε αυτό; </w:t>
      </w:r>
    </w:p>
    <w:p w14:paraId="79E87BE4" w14:textId="2A2F089B" w:rsidR="00A3270D" w:rsidRPr="00035756" w:rsidRDefault="005A7F94" w:rsidP="002E04D9">
      <w:pPr>
        <w:spacing w:after="0" w:line="360" w:lineRule="auto"/>
        <w:jc w:val="both"/>
        <w:rPr>
          <w:rFonts w:ascii="Times New Roman" w:hAnsi="Times New Roman"/>
          <w:sz w:val="24"/>
          <w:szCs w:val="24"/>
        </w:rPr>
      </w:pPr>
      <w:r w:rsidRPr="00035756">
        <w:rPr>
          <w:rFonts w:ascii="Times New Roman" w:hAnsi="Times New Roman"/>
          <w:sz w:val="24"/>
          <w:szCs w:val="24"/>
        </w:rPr>
        <w:t>Για όλους αυτούς τους λόγους, ε</w:t>
      </w:r>
      <w:r w:rsidR="00A3270D" w:rsidRPr="00035756">
        <w:rPr>
          <w:rFonts w:ascii="Times New Roman" w:hAnsi="Times New Roman"/>
          <w:sz w:val="24"/>
          <w:szCs w:val="24"/>
        </w:rPr>
        <w:t>κτός από το ταμείο του Δήμου θα ελεγχθεί στο σύνολό της και η λειτουργία της επιχείρησης, για το 2017</w:t>
      </w:r>
      <w:r w:rsidR="00F6092E" w:rsidRPr="00035756">
        <w:rPr>
          <w:rFonts w:ascii="Times New Roman" w:hAnsi="Times New Roman"/>
          <w:sz w:val="24"/>
          <w:szCs w:val="24"/>
        </w:rPr>
        <w:t>,</w:t>
      </w:r>
      <w:r w:rsidR="00A3270D" w:rsidRPr="00035756">
        <w:rPr>
          <w:rFonts w:ascii="Times New Roman" w:hAnsi="Times New Roman"/>
          <w:sz w:val="24"/>
          <w:szCs w:val="24"/>
        </w:rPr>
        <w:t xml:space="preserve"> το 2018 αλλά και στο σύνολο αυτής της δραματικής περιόδου για τα </w:t>
      </w:r>
      <w:r w:rsidR="00827755" w:rsidRPr="00035756">
        <w:rPr>
          <w:rFonts w:ascii="Times New Roman" w:hAnsi="Times New Roman"/>
          <w:sz w:val="24"/>
          <w:szCs w:val="24"/>
        </w:rPr>
        <w:t xml:space="preserve">δημοτικά μέσα ενημέρωσης. </w:t>
      </w:r>
    </w:p>
    <w:p w14:paraId="181E76EF" w14:textId="77777777" w:rsidR="00162CC8" w:rsidRPr="00035756" w:rsidRDefault="00162CC8" w:rsidP="002E04D9">
      <w:pPr>
        <w:spacing w:after="0" w:line="360" w:lineRule="auto"/>
        <w:jc w:val="both"/>
        <w:rPr>
          <w:rFonts w:ascii="Times New Roman" w:hAnsi="Times New Roman"/>
          <w:color w:val="FF0000"/>
          <w:sz w:val="24"/>
          <w:szCs w:val="24"/>
        </w:rPr>
      </w:pPr>
    </w:p>
    <w:p w14:paraId="63C5661F" w14:textId="77777777" w:rsidR="0054260A" w:rsidRPr="00035756" w:rsidRDefault="00564274" w:rsidP="002E04D9">
      <w:pPr>
        <w:spacing w:after="0" w:line="360" w:lineRule="auto"/>
        <w:jc w:val="both"/>
        <w:rPr>
          <w:rFonts w:ascii="Times New Roman" w:hAnsi="Times New Roman"/>
          <w:sz w:val="24"/>
          <w:szCs w:val="24"/>
        </w:rPr>
      </w:pPr>
      <w:r w:rsidRPr="00035756">
        <w:rPr>
          <w:rFonts w:ascii="Times New Roman" w:hAnsi="Times New Roman"/>
          <w:sz w:val="24"/>
          <w:szCs w:val="24"/>
        </w:rPr>
        <w:t>Το να παίρνεις δεκάδες χιλιάδες ευρώ</w:t>
      </w:r>
      <w:r w:rsidR="00FD5B81" w:rsidRPr="00035756">
        <w:rPr>
          <w:rFonts w:ascii="Times New Roman" w:hAnsi="Times New Roman"/>
          <w:sz w:val="24"/>
          <w:szCs w:val="24"/>
        </w:rPr>
        <w:t xml:space="preserve">, </w:t>
      </w:r>
      <w:r w:rsidRPr="00035756">
        <w:rPr>
          <w:rFonts w:ascii="Times New Roman" w:hAnsi="Times New Roman"/>
          <w:sz w:val="24"/>
          <w:szCs w:val="24"/>
        </w:rPr>
        <w:t xml:space="preserve">που αθροιζόμενα είναι μερικές εκατοντάδες χιλιάδες, ως </w:t>
      </w:r>
      <w:r w:rsidR="00F25939" w:rsidRPr="00035756">
        <w:rPr>
          <w:rFonts w:ascii="Times New Roman" w:hAnsi="Times New Roman"/>
          <w:sz w:val="24"/>
          <w:szCs w:val="24"/>
        </w:rPr>
        <w:t>ρευστό από το ταμείο του Δήμου με μια απλή υπογ</w:t>
      </w:r>
      <w:r w:rsidRPr="00035756">
        <w:rPr>
          <w:rFonts w:ascii="Times New Roman" w:hAnsi="Times New Roman"/>
          <w:sz w:val="24"/>
          <w:szCs w:val="24"/>
        </w:rPr>
        <w:t xml:space="preserve">ραφή σε ένα </w:t>
      </w:r>
      <w:proofErr w:type="spellStart"/>
      <w:r w:rsidRPr="00035756">
        <w:rPr>
          <w:rFonts w:ascii="Times New Roman" w:hAnsi="Times New Roman"/>
          <w:sz w:val="24"/>
          <w:szCs w:val="24"/>
        </w:rPr>
        <w:t>μπακαλόχαρτο</w:t>
      </w:r>
      <w:proofErr w:type="spellEnd"/>
      <w:r w:rsidRPr="00035756">
        <w:rPr>
          <w:rFonts w:ascii="Times New Roman" w:hAnsi="Times New Roman"/>
          <w:sz w:val="24"/>
          <w:szCs w:val="24"/>
        </w:rPr>
        <w:t xml:space="preserve">, αυτό μας ξεπερνά όλους. </w:t>
      </w:r>
    </w:p>
    <w:p w14:paraId="26EB8F0D" w14:textId="77777777" w:rsidR="007D129E" w:rsidRPr="00035756" w:rsidRDefault="00564274"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Σε μια περίοδο που συν τοις </w:t>
      </w:r>
      <w:proofErr w:type="spellStart"/>
      <w:r w:rsidRPr="00035756">
        <w:rPr>
          <w:rFonts w:ascii="Times New Roman" w:hAnsi="Times New Roman"/>
          <w:sz w:val="24"/>
          <w:szCs w:val="24"/>
        </w:rPr>
        <w:t>άλλοις</w:t>
      </w:r>
      <w:proofErr w:type="spellEnd"/>
      <w:r w:rsidRPr="00035756">
        <w:rPr>
          <w:rFonts w:ascii="Times New Roman" w:hAnsi="Times New Roman"/>
          <w:sz w:val="24"/>
          <w:szCs w:val="24"/>
        </w:rPr>
        <w:t xml:space="preserve">, ίσχυαν τα </w:t>
      </w:r>
      <w:r w:rsidRPr="00035756">
        <w:rPr>
          <w:rFonts w:ascii="Times New Roman" w:hAnsi="Times New Roman"/>
          <w:sz w:val="24"/>
          <w:szCs w:val="24"/>
          <w:lang w:val="en-US"/>
        </w:rPr>
        <w:t>capital</w:t>
      </w:r>
      <w:r w:rsidRPr="00035756">
        <w:rPr>
          <w:rFonts w:ascii="Times New Roman" w:hAnsi="Times New Roman"/>
          <w:sz w:val="24"/>
          <w:szCs w:val="24"/>
        </w:rPr>
        <w:t xml:space="preserve"> </w:t>
      </w:r>
      <w:r w:rsidRPr="00035756">
        <w:rPr>
          <w:rFonts w:ascii="Times New Roman" w:hAnsi="Times New Roman"/>
          <w:sz w:val="24"/>
          <w:szCs w:val="24"/>
          <w:lang w:val="en-US"/>
        </w:rPr>
        <w:t>controls</w:t>
      </w:r>
      <w:r w:rsidRPr="00035756">
        <w:rPr>
          <w:rFonts w:ascii="Times New Roman" w:hAnsi="Times New Roman"/>
          <w:sz w:val="24"/>
          <w:szCs w:val="24"/>
        </w:rPr>
        <w:t>!</w:t>
      </w:r>
    </w:p>
    <w:p w14:paraId="35DBACC1" w14:textId="77777777" w:rsidR="00564274" w:rsidRPr="00035756" w:rsidRDefault="00564274" w:rsidP="002E04D9">
      <w:pPr>
        <w:spacing w:after="0" w:line="360" w:lineRule="auto"/>
        <w:jc w:val="both"/>
        <w:rPr>
          <w:rFonts w:ascii="Times New Roman" w:hAnsi="Times New Roman"/>
          <w:sz w:val="24"/>
          <w:szCs w:val="24"/>
        </w:rPr>
      </w:pPr>
    </w:p>
    <w:p w14:paraId="477F4972" w14:textId="77777777" w:rsidR="00F8598B" w:rsidRPr="00035756" w:rsidRDefault="00F8598B"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Αυτό δε γίνεται ούτε στην πιο μικρή ιδιωτική επιχείρηση. </w:t>
      </w:r>
    </w:p>
    <w:p w14:paraId="79317260" w14:textId="77777777" w:rsidR="007D129E" w:rsidRPr="00035756" w:rsidRDefault="00F8598B"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Σε </w:t>
      </w:r>
      <w:r w:rsidR="007D129E" w:rsidRPr="00035756">
        <w:rPr>
          <w:rFonts w:ascii="Times New Roman" w:hAnsi="Times New Roman"/>
          <w:sz w:val="24"/>
          <w:szCs w:val="24"/>
        </w:rPr>
        <w:t xml:space="preserve">καμία επιχείρηση που σέβεται τον εαυτό της και τηρεί </w:t>
      </w:r>
      <w:r w:rsidR="008A3B20" w:rsidRPr="00035756">
        <w:rPr>
          <w:rFonts w:ascii="Times New Roman" w:hAnsi="Times New Roman"/>
          <w:sz w:val="24"/>
          <w:szCs w:val="24"/>
        </w:rPr>
        <w:t xml:space="preserve">κατ’ ελάχιστο </w:t>
      </w:r>
      <w:r w:rsidR="007D129E" w:rsidRPr="00035756">
        <w:rPr>
          <w:rFonts w:ascii="Times New Roman" w:hAnsi="Times New Roman"/>
          <w:sz w:val="24"/>
          <w:szCs w:val="24"/>
        </w:rPr>
        <w:t xml:space="preserve">τη νομιμότητα. </w:t>
      </w:r>
    </w:p>
    <w:p w14:paraId="78FDD684" w14:textId="77777777" w:rsidR="00F25939" w:rsidRPr="00035756" w:rsidRDefault="00702B97" w:rsidP="002E04D9">
      <w:pPr>
        <w:spacing w:after="0" w:line="360" w:lineRule="auto"/>
        <w:jc w:val="both"/>
        <w:rPr>
          <w:rFonts w:ascii="Times New Roman" w:hAnsi="Times New Roman"/>
          <w:sz w:val="24"/>
          <w:szCs w:val="24"/>
        </w:rPr>
      </w:pPr>
      <w:r w:rsidRPr="00035756">
        <w:rPr>
          <w:rFonts w:ascii="Times New Roman" w:hAnsi="Times New Roman"/>
          <w:sz w:val="24"/>
          <w:szCs w:val="24"/>
        </w:rPr>
        <w:lastRenderedPageBreak/>
        <w:t>Που ακούστηκε αυτό;</w:t>
      </w:r>
    </w:p>
    <w:p w14:paraId="3D1B79B8" w14:textId="77777777" w:rsidR="00AB5345" w:rsidRPr="00035756" w:rsidRDefault="00702B97"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Που ζούμε; </w:t>
      </w:r>
    </w:p>
    <w:p w14:paraId="621953BF" w14:textId="77777777" w:rsidR="007D129E" w:rsidRPr="00035756" w:rsidRDefault="00AB5345"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Αυτή ήταν η </w:t>
      </w:r>
      <w:r w:rsidR="000E4A5C" w:rsidRPr="00035756">
        <w:rPr>
          <w:rFonts w:ascii="Times New Roman" w:hAnsi="Times New Roman"/>
          <w:sz w:val="24"/>
          <w:szCs w:val="24"/>
        </w:rPr>
        <w:t xml:space="preserve">δήθεν χρηστή </w:t>
      </w:r>
      <w:r w:rsidRPr="00035756">
        <w:rPr>
          <w:rFonts w:ascii="Times New Roman" w:hAnsi="Times New Roman"/>
          <w:sz w:val="24"/>
          <w:szCs w:val="24"/>
        </w:rPr>
        <w:t xml:space="preserve">διαχείριση του κ. Κυρίτση και της Αντιδημάρχου Οικονομικών της </w:t>
      </w:r>
      <w:proofErr w:type="spellStart"/>
      <w:r w:rsidRPr="00035756">
        <w:rPr>
          <w:rFonts w:ascii="Times New Roman" w:hAnsi="Times New Roman"/>
          <w:sz w:val="24"/>
          <w:szCs w:val="24"/>
        </w:rPr>
        <w:t>κας</w:t>
      </w:r>
      <w:proofErr w:type="spellEnd"/>
      <w:r w:rsidRPr="00035756">
        <w:rPr>
          <w:rFonts w:ascii="Times New Roman" w:hAnsi="Times New Roman"/>
          <w:sz w:val="24"/>
          <w:szCs w:val="24"/>
        </w:rPr>
        <w:t xml:space="preserve"> Παπαχρήστου; </w:t>
      </w:r>
    </w:p>
    <w:p w14:paraId="00AEA04E" w14:textId="77777777" w:rsidR="00AB5345" w:rsidRPr="00035756" w:rsidRDefault="00AB5345" w:rsidP="002E04D9">
      <w:pPr>
        <w:spacing w:after="0" w:line="360" w:lineRule="auto"/>
        <w:jc w:val="both"/>
        <w:rPr>
          <w:rFonts w:ascii="Times New Roman" w:hAnsi="Times New Roman"/>
          <w:sz w:val="24"/>
          <w:szCs w:val="24"/>
        </w:rPr>
      </w:pPr>
      <w:r w:rsidRPr="00035756">
        <w:rPr>
          <w:rFonts w:ascii="Times New Roman" w:hAnsi="Times New Roman"/>
          <w:sz w:val="24"/>
          <w:szCs w:val="24"/>
        </w:rPr>
        <w:t>Να μπαίνει όποιος θέλει στο ταμείο του Δ</w:t>
      </w:r>
      <w:r w:rsidR="007D129E" w:rsidRPr="00035756">
        <w:rPr>
          <w:rFonts w:ascii="Times New Roman" w:hAnsi="Times New Roman"/>
          <w:sz w:val="24"/>
          <w:szCs w:val="24"/>
        </w:rPr>
        <w:t>ή</w:t>
      </w:r>
      <w:r w:rsidRPr="00035756">
        <w:rPr>
          <w:rFonts w:ascii="Times New Roman" w:hAnsi="Times New Roman"/>
          <w:sz w:val="24"/>
          <w:szCs w:val="24"/>
        </w:rPr>
        <w:t>μου και να παίρνει ρευστό στο χέρι;</w:t>
      </w:r>
    </w:p>
    <w:p w14:paraId="4648829D" w14:textId="77777777" w:rsidR="00AB5345" w:rsidRPr="00035756" w:rsidRDefault="00AB5345" w:rsidP="002E04D9">
      <w:pPr>
        <w:spacing w:after="0" w:line="360" w:lineRule="auto"/>
        <w:jc w:val="both"/>
        <w:rPr>
          <w:rFonts w:ascii="Times New Roman" w:hAnsi="Times New Roman"/>
          <w:sz w:val="24"/>
          <w:szCs w:val="24"/>
        </w:rPr>
      </w:pPr>
      <w:r w:rsidRPr="00035756">
        <w:rPr>
          <w:rFonts w:ascii="Times New Roman" w:hAnsi="Times New Roman"/>
          <w:sz w:val="24"/>
          <w:szCs w:val="24"/>
        </w:rPr>
        <w:t>Που ξανακούστηκε κάτι τέτοιο;</w:t>
      </w:r>
    </w:p>
    <w:p w14:paraId="66C7964D" w14:textId="77777777" w:rsidR="007D129E" w:rsidRPr="00035756" w:rsidRDefault="007D129E" w:rsidP="002E04D9">
      <w:pPr>
        <w:spacing w:after="0" w:line="360" w:lineRule="auto"/>
        <w:jc w:val="both"/>
        <w:rPr>
          <w:rFonts w:ascii="Times New Roman" w:hAnsi="Times New Roman"/>
          <w:sz w:val="24"/>
          <w:szCs w:val="24"/>
        </w:rPr>
      </w:pPr>
    </w:p>
    <w:p w14:paraId="11DE0867" w14:textId="77777777" w:rsidR="00AB5345" w:rsidRPr="00035756" w:rsidRDefault="00AB5345" w:rsidP="002E04D9">
      <w:pPr>
        <w:spacing w:after="0" w:line="360" w:lineRule="auto"/>
        <w:jc w:val="both"/>
        <w:rPr>
          <w:rFonts w:ascii="Times New Roman" w:hAnsi="Times New Roman"/>
          <w:sz w:val="24"/>
          <w:szCs w:val="24"/>
        </w:rPr>
      </w:pPr>
      <w:r w:rsidRPr="00035756">
        <w:rPr>
          <w:rFonts w:ascii="Times New Roman" w:hAnsi="Times New Roman"/>
          <w:sz w:val="24"/>
          <w:szCs w:val="24"/>
        </w:rPr>
        <w:t>Δυστυχώς αυτή είναι όμως η αλήθεια.</w:t>
      </w:r>
    </w:p>
    <w:p w14:paraId="0DF517A3" w14:textId="77777777" w:rsidR="008A3B20" w:rsidRPr="00035756" w:rsidRDefault="00AB5345"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Εμείς δεσμευτήκαμε στους συμπατριώτες μας να βγει η αλήθεια στο φως. </w:t>
      </w:r>
    </w:p>
    <w:p w14:paraId="0E986EE2" w14:textId="77777777" w:rsidR="00AB5345" w:rsidRPr="00035756" w:rsidRDefault="00F6092E"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Και θα βγει! </w:t>
      </w:r>
    </w:p>
    <w:p w14:paraId="08E27D17" w14:textId="77777777" w:rsidR="00AB5345" w:rsidRPr="00035756" w:rsidRDefault="007D129E" w:rsidP="002E04D9">
      <w:pPr>
        <w:spacing w:after="0" w:line="360" w:lineRule="auto"/>
        <w:jc w:val="both"/>
        <w:rPr>
          <w:rFonts w:ascii="Times New Roman" w:hAnsi="Times New Roman"/>
          <w:sz w:val="24"/>
          <w:szCs w:val="24"/>
        </w:rPr>
      </w:pPr>
      <w:r w:rsidRPr="00035756">
        <w:rPr>
          <w:rFonts w:ascii="Times New Roman" w:hAnsi="Times New Roman"/>
          <w:sz w:val="24"/>
          <w:szCs w:val="24"/>
        </w:rPr>
        <w:t>Όλα θα λάμψουν</w:t>
      </w:r>
      <w:r w:rsidR="008A3B20" w:rsidRPr="00035756">
        <w:rPr>
          <w:rFonts w:ascii="Times New Roman" w:hAnsi="Times New Roman"/>
          <w:sz w:val="24"/>
          <w:szCs w:val="24"/>
        </w:rPr>
        <w:t>,</w:t>
      </w:r>
      <w:r w:rsidR="00484137" w:rsidRPr="00035756">
        <w:rPr>
          <w:rFonts w:ascii="Times New Roman" w:hAnsi="Times New Roman"/>
          <w:sz w:val="24"/>
          <w:szCs w:val="24"/>
        </w:rPr>
        <w:t xml:space="preserve"> </w:t>
      </w:r>
      <w:r w:rsidR="00AB5345" w:rsidRPr="00035756">
        <w:rPr>
          <w:rFonts w:ascii="Times New Roman" w:hAnsi="Times New Roman"/>
          <w:sz w:val="24"/>
          <w:szCs w:val="24"/>
        </w:rPr>
        <w:t>για να μη ξανάρθουν μαύρες μέρες και μαύρες λογικές στη διαχείριση του δημοτικού χρήματος.</w:t>
      </w:r>
    </w:p>
    <w:p w14:paraId="73E59C8A" w14:textId="77777777" w:rsidR="00AB5345" w:rsidRPr="00035756" w:rsidRDefault="00AB5345" w:rsidP="002E04D9">
      <w:pPr>
        <w:spacing w:after="0" w:line="360" w:lineRule="auto"/>
        <w:jc w:val="both"/>
        <w:rPr>
          <w:rFonts w:ascii="Times New Roman" w:hAnsi="Times New Roman"/>
          <w:sz w:val="24"/>
          <w:szCs w:val="24"/>
        </w:rPr>
      </w:pPr>
    </w:p>
    <w:p w14:paraId="4AB35B62" w14:textId="77777777" w:rsidR="00AB5345" w:rsidRPr="00035756" w:rsidRDefault="00AB5345"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Ο κ. Κυρίτσης πρέπει να απολογηθεί </w:t>
      </w:r>
      <w:r w:rsidR="00576F5A" w:rsidRPr="00035756">
        <w:rPr>
          <w:rFonts w:ascii="Times New Roman" w:hAnsi="Times New Roman"/>
          <w:sz w:val="24"/>
          <w:szCs w:val="24"/>
        </w:rPr>
        <w:t>και να ελεγ</w:t>
      </w:r>
      <w:r w:rsidR="00D34904" w:rsidRPr="00035756">
        <w:rPr>
          <w:rFonts w:ascii="Times New Roman" w:hAnsi="Times New Roman"/>
          <w:sz w:val="24"/>
          <w:szCs w:val="24"/>
        </w:rPr>
        <w:t>χ</w:t>
      </w:r>
      <w:r w:rsidR="00576F5A" w:rsidRPr="00035756">
        <w:rPr>
          <w:rFonts w:ascii="Times New Roman" w:hAnsi="Times New Roman"/>
          <w:sz w:val="24"/>
          <w:szCs w:val="24"/>
        </w:rPr>
        <w:t xml:space="preserve">θεί </w:t>
      </w:r>
      <w:r w:rsidRPr="00035756">
        <w:rPr>
          <w:rFonts w:ascii="Times New Roman" w:hAnsi="Times New Roman"/>
          <w:sz w:val="24"/>
          <w:szCs w:val="24"/>
        </w:rPr>
        <w:t>για αυτό.</w:t>
      </w:r>
    </w:p>
    <w:p w14:paraId="5DC5A52D" w14:textId="77777777" w:rsidR="00AB5345" w:rsidRPr="00035756" w:rsidRDefault="00AB5345"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Η κα Παπαχρήστου πρέπει να απολογηθεί </w:t>
      </w:r>
      <w:r w:rsidR="00576F5A" w:rsidRPr="00035756">
        <w:rPr>
          <w:rFonts w:ascii="Times New Roman" w:hAnsi="Times New Roman"/>
          <w:sz w:val="24"/>
          <w:szCs w:val="24"/>
        </w:rPr>
        <w:t>και να ελεγ</w:t>
      </w:r>
      <w:r w:rsidR="00D34904" w:rsidRPr="00035756">
        <w:rPr>
          <w:rFonts w:ascii="Times New Roman" w:hAnsi="Times New Roman"/>
          <w:sz w:val="24"/>
          <w:szCs w:val="24"/>
        </w:rPr>
        <w:t>χ</w:t>
      </w:r>
      <w:r w:rsidR="00576F5A" w:rsidRPr="00035756">
        <w:rPr>
          <w:rFonts w:ascii="Times New Roman" w:hAnsi="Times New Roman"/>
          <w:sz w:val="24"/>
          <w:szCs w:val="24"/>
        </w:rPr>
        <w:t xml:space="preserve">θεί </w:t>
      </w:r>
      <w:r w:rsidRPr="00035756">
        <w:rPr>
          <w:rFonts w:ascii="Times New Roman" w:hAnsi="Times New Roman"/>
          <w:sz w:val="24"/>
          <w:szCs w:val="24"/>
        </w:rPr>
        <w:t>για αυτό.</w:t>
      </w:r>
    </w:p>
    <w:p w14:paraId="025EA2BE" w14:textId="77777777" w:rsidR="007D129E" w:rsidRPr="00035756" w:rsidRDefault="007D129E" w:rsidP="002E04D9">
      <w:pPr>
        <w:spacing w:after="0" w:line="360" w:lineRule="auto"/>
        <w:jc w:val="both"/>
        <w:rPr>
          <w:rFonts w:ascii="Times New Roman" w:hAnsi="Times New Roman"/>
          <w:sz w:val="24"/>
          <w:szCs w:val="24"/>
        </w:rPr>
      </w:pPr>
      <w:r w:rsidRPr="00035756">
        <w:rPr>
          <w:rFonts w:ascii="Times New Roman" w:hAnsi="Times New Roman"/>
          <w:sz w:val="24"/>
          <w:szCs w:val="24"/>
        </w:rPr>
        <w:t>Για τη μαύρη διαχείριση και για τις πιέσεις στους εργαζόμενους να παρανομήσουν.</w:t>
      </w:r>
    </w:p>
    <w:p w14:paraId="0395FC03" w14:textId="77777777" w:rsidR="00AB5345" w:rsidRPr="00035756" w:rsidRDefault="00AB5345" w:rsidP="002E04D9">
      <w:pPr>
        <w:spacing w:after="0" w:line="360" w:lineRule="auto"/>
        <w:jc w:val="both"/>
        <w:rPr>
          <w:rFonts w:ascii="Times New Roman" w:hAnsi="Times New Roman"/>
          <w:sz w:val="24"/>
          <w:szCs w:val="24"/>
        </w:rPr>
      </w:pPr>
      <w:r w:rsidRPr="00035756">
        <w:rPr>
          <w:rFonts w:ascii="Times New Roman" w:hAnsi="Times New Roman"/>
          <w:sz w:val="24"/>
          <w:szCs w:val="24"/>
        </w:rPr>
        <w:t>Οι διατελέσαντες πρόεδροι του Δημοτικού Συμβουλίου δεν πήρανε χαμπάρι τι γινόταν;</w:t>
      </w:r>
    </w:p>
    <w:p w14:paraId="2BF1C048" w14:textId="77777777" w:rsidR="00AB5345" w:rsidRPr="00035756" w:rsidRDefault="00AB5345" w:rsidP="002E04D9">
      <w:pPr>
        <w:spacing w:after="0" w:line="360" w:lineRule="auto"/>
        <w:jc w:val="both"/>
        <w:rPr>
          <w:rFonts w:ascii="Times New Roman" w:hAnsi="Times New Roman"/>
          <w:sz w:val="24"/>
          <w:szCs w:val="24"/>
        </w:rPr>
      </w:pPr>
      <w:r w:rsidRPr="00035756">
        <w:rPr>
          <w:rFonts w:ascii="Times New Roman" w:hAnsi="Times New Roman"/>
          <w:sz w:val="24"/>
          <w:szCs w:val="24"/>
        </w:rPr>
        <w:t>Οι τότε αντιδήμαρχοι; Οι δημοτικοί του σύμβουλοι;</w:t>
      </w:r>
    </w:p>
    <w:p w14:paraId="746A55AC" w14:textId="77777777" w:rsidR="00AB5345" w:rsidRPr="00035756" w:rsidRDefault="00AB5345" w:rsidP="002E04D9">
      <w:pPr>
        <w:spacing w:after="0" w:line="360" w:lineRule="auto"/>
        <w:jc w:val="both"/>
        <w:rPr>
          <w:rFonts w:ascii="Times New Roman" w:hAnsi="Times New Roman"/>
          <w:sz w:val="24"/>
          <w:szCs w:val="24"/>
        </w:rPr>
      </w:pPr>
      <w:r w:rsidRPr="00035756">
        <w:rPr>
          <w:rFonts w:ascii="Times New Roman" w:hAnsi="Times New Roman"/>
          <w:sz w:val="24"/>
          <w:szCs w:val="24"/>
        </w:rPr>
        <w:t>Όλοι τους χρωστάνε εξηγήσεις για όσα έκαναν.</w:t>
      </w:r>
    </w:p>
    <w:p w14:paraId="2E659C09" w14:textId="77777777" w:rsidR="00AB5345" w:rsidRPr="00035756" w:rsidRDefault="00AB5345" w:rsidP="002E04D9">
      <w:pPr>
        <w:spacing w:after="0" w:line="360" w:lineRule="auto"/>
        <w:jc w:val="both"/>
        <w:rPr>
          <w:rFonts w:ascii="Times New Roman" w:hAnsi="Times New Roman"/>
          <w:sz w:val="24"/>
          <w:szCs w:val="24"/>
        </w:rPr>
      </w:pPr>
      <w:r w:rsidRPr="00035756">
        <w:rPr>
          <w:rFonts w:ascii="Times New Roman" w:hAnsi="Times New Roman"/>
          <w:sz w:val="24"/>
          <w:szCs w:val="24"/>
        </w:rPr>
        <w:t>Μαύρες διαδικασίες στη διαχείριση του δημοτικού χρήματος;</w:t>
      </w:r>
    </w:p>
    <w:p w14:paraId="0B1FE0C3" w14:textId="77777777" w:rsidR="00AB5345" w:rsidRPr="00035756" w:rsidRDefault="00AB4BF7"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Κι </w:t>
      </w:r>
      <w:r w:rsidR="00AB5345" w:rsidRPr="00035756">
        <w:rPr>
          <w:rFonts w:ascii="Times New Roman" w:hAnsi="Times New Roman"/>
          <w:sz w:val="24"/>
          <w:szCs w:val="24"/>
        </w:rPr>
        <w:t xml:space="preserve"> όλα αυτά γιατί;</w:t>
      </w:r>
    </w:p>
    <w:p w14:paraId="60FE43FF" w14:textId="77777777" w:rsidR="00AB5345" w:rsidRPr="00035756" w:rsidRDefault="00AB5345" w:rsidP="002E04D9">
      <w:pPr>
        <w:spacing w:after="0" w:line="360" w:lineRule="auto"/>
        <w:jc w:val="both"/>
        <w:rPr>
          <w:rFonts w:ascii="Times New Roman" w:hAnsi="Times New Roman"/>
          <w:sz w:val="24"/>
          <w:szCs w:val="24"/>
        </w:rPr>
      </w:pPr>
      <w:r w:rsidRPr="00035756">
        <w:rPr>
          <w:rFonts w:ascii="Times New Roman" w:hAnsi="Times New Roman"/>
          <w:sz w:val="24"/>
          <w:szCs w:val="24"/>
        </w:rPr>
        <w:t>Για να μη πληρώσουν τους μισθούς των εργαζομένων που είχαν δικαιώσει τα δικαστήρια;</w:t>
      </w:r>
    </w:p>
    <w:p w14:paraId="15837F75" w14:textId="77777777" w:rsidR="008A3B20" w:rsidRPr="00035756" w:rsidRDefault="008A3B20" w:rsidP="002E04D9">
      <w:pPr>
        <w:spacing w:after="0" w:line="360" w:lineRule="auto"/>
        <w:jc w:val="both"/>
        <w:rPr>
          <w:rFonts w:ascii="Times New Roman" w:hAnsi="Times New Roman"/>
          <w:sz w:val="24"/>
          <w:szCs w:val="24"/>
        </w:rPr>
      </w:pPr>
      <w:r w:rsidRPr="00035756">
        <w:rPr>
          <w:rFonts w:ascii="Times New Roman" w:hAnsi="Times New Roman"/>
          <w:sz w:val="24"/>
          <w:szCs w:val="24"/>
        </w:rPr>
        <w:t>Που οι ίδιοι έστειλαν στα δικαστήρια για να βρουν το δίκιο τους;</w:t>
      </w:r>
    </w:p>
    <w:p w14:paraId="70BD5B9B" w14:textId="77777777" w:rsidR="008A3B20" w:rsidRPr="00035756" w:rsidRDefault="008A3B20" w:rsidP="002E04D9">
      <w:pPr>
        <w:spacing w:after="0" w:line="360" w:lineRule="auto"/>
        <w:jc w:val="both"/>
        <w:rPr>
          <w:rFonts w:ascii="Times New Roman" w:hAnsi="Times New Roman"/>
          <w:sz w:val="24"/>
          <w:szCs w:val="24"/>
        </w:rPr>
      </w:pPr>
      <w:r w:rsidRPr="00035756">
        <w:rPr>
          <w:rFonts w:ascii="Times New Roman" w:hAnsi="Times New Roman"/>
          <w:sz w:val="24"/>
          <w:szCs w:val="24"/>
        </w:rPr>
        <w:t>Έχασαν όλες τις δίκες και παρόλα αυτά συνέχισαν να παρανομούν.</w:t>
      </w:r>
    </w:p>
    <w:p w14:paraId="2B703AAD" w14:textId="77777777" w:rsidR="008A3B20" w:rsidRPr="00035756" w:rsidRDefault="008A3B20" w:rsidP="002E04D9">
      <w:pPr>
        <w:spacing w:after="0" w:line="360" w:lineRule="auto"/>
        <w:jc w:val="both"/>
        <w:rPr>
          <w:rFonts w:ascii="Times New Roman" w:hAnsi="Times New Roman"/>
          <w:sz w:val="24"/>
          <w:szCs w:val="24"/>
        </w:rPr>
      </w:pPr>
      <w:r w:rsidRPr="00035756">
        <w:rPr>
          <w:rFonts w:ascii="Times New Roman" w:hAnsi="Times New Roman"/>
          <w:sz w:val="24"/>
          <w:szCs w:val="24"/>
        </w:rPr>
        <w:t>Μόνο και μόνο για να εκδικηθούν τους εργαζόμενους.</w:t>
      </w:r>
    </w:p>
    <w:p w14:paraId="0B87D1F2" w14:textId="77777777" w:rsidR="00C1482F" w:rsidRPr="00035756" w:rsidRDefault="00C1482F" w:rsidP="002E04D9">
      <w:pPr>
        <w:spacing w:after="0" w:line="360" w:lineRule="auto"/>
        <w:jc w:val="both"/>
        <w:rPr>
          <w:rFonts w:ascii="Times New Roman" w:hAnsi="Times New Roman"/>
          <w:sz w:val="24"/>
          <w:szCs w:val="24"/>
        </w:rPr>
      </w:pPr>
    </w:p>
    <w:p w14:paraId="748DF53F" w14:textId="77777777" w:rsidR="00AB5345" w:rsidRPr="00035756" w:rsidRDefault="00AB5345" w:rsidP="002E04D9">
      <w:pPr>
        <w:spacing w:after="0" w:line="360" w:lineRule="auto"/>
        <w:jc w:val="both"/>
        <w:rPr>
          <w:rFonts w:ascii="Times New Roman" w:hAnsi="Times New Roman"/>
          <w:b/>
          <w:sz w:val="24"/>
          <w:szCs w:val="24"/>
        </w:rPr>
      </w:pPr>
      <w:r w:rsidRPr="00035756">
        <w:rPr>
          <w:rFonts w:ascii="Times New Roman" w:hAnsi="Times New Roman"/>
          <w:b/>
          <w:sz w:val="24"/>
          <w:szCs w:val="24"/>
        </w:rPr>
        <w:t>Θλίψη και κακομοιριά σε ένα</w:t>
      </w:r>
      <w:r w:rsidR="008A3B20" w:rsidRPr="00035756">
        <w:rPr>
          <w:rFonts w:ascii="Times New Roman" w:hAnsi="Times New Roman"/>
          <w:b/>
          <w:sz w:val="24"/>
          <w:szCs w:val="24"/>
        </w:rPr>
        <w:t>ν</w:t>
      </w:r>
      <w:r w:rsidRPr="00035756">
        <w:rPr>
          <w:rFonts w:ascii="Times New Roman" w:hAnsi="Times New Roman"/>
          <w:b/>
          <w:sz w:val="24"/>
          <w:szCs w:val="24"/>
        </w:rPr>
        <w:t xml:space="preserve"> από τους κάποτε πιο περήφανους Δήμους στην Ελλάδα.</w:t>
      </w:r>
    </w:p>
    <w:p w14:paraId="050664E8" w14:textId="77777777" w:rsidR="007D129E" w:rsidRPr="00035756" w:rsidRDefault="007D129E" w:rsidP="002E04D9">
      <w:pPr>
        <w:spacing w:after="0" w:line="360" w:lineRule="auto"/>
        <w:jc w:val="both"/>
        <w:rPr>
          <w:rFonts w:ascii="Times New Roman" w:hAnsi="Times New Roman"/>
          <w:b/>
          <w:sz w:val="24"/>
          <w:szCs w:val="24"/>
        </w:rPr>
      </w:pPr>
      <w:r w:rsidRPr="00035756">
        <w:rPr>
          <w:rFonts w:ascii="Times New Roman" w:hAnsi="Times New Roman"/>
          <w:b/>
          <w:sz w:val="24"/>
          <w:szCs w:val="24"/>
        </w:rPr>
        <w:t>Αυτή ήταν η δημαρχία Κυρίτση.</w:t>
      </w:r>
    </w:p>
    <w:p w14:paraId="6159C4DD" w14:textId="77777777" w:rsidR="00A70599" w:rsidRPr="00035756" w:rsidRDefault="00A70599" w:rsidP="002E04D9">
      <w:pPr>
        <w:spacing w:after="0" w:line="360" w:lineRule="auto"/>
        <w:jc w:val="both"/>
        <w:rPr>
          <w:rFonts w:ascii="Times New Roman" w:hAnsi="Times New Roman"/>
          <w:sz w:val="24"/>
          <w:szCs w:val="24"/>
        </w:rPr>
      </w:pPr>
    </w:p>
    <w:p w14:paraId="4BE22F0C" w14:textId="77777777" w:rsidR="00A70599" w:rsidRPr="00035756" w:rsidRDefault="00A70599" w:rsidP="002E04D9">
      <w:pPr>
        <w:spacing w:after="0" w:line="360" w:lineRule="auto"/>
        <w:jc w:val="both"/>
        <w:rPr>
          <w:rFonts w:ascii="Times New Roman" w:hAnsi="Times New Roman"/>
          <w:sz w:val="24"/>
          <w:szCs w:val="24"/>
        </w:rPr>
      </w:pPr>
      <w:r w:rsidRPr="00035756">
        <w:rPr>
          <w:rFonts w:ascii="Times New Roman" w:hAnsi="Times New Roman"/>
          <w:sz w:val="24"/>
          <w:szCs w:val="24"/>
        </w:rPr>
        <w:t>Γνώριζαν ότι ο ΔΗΡΑΣ είναι η μόνη δημοτική επιχείρηση που μπορεί να χρηματοδοτείτ</w:t>
      </w:r>
      <w:r w:rsidR="0054260A" w:rsidRPr="00035756">
        <w:rPr>
          <w:rFonts w:ascii="Times New Roman" w:hAnsi="Times New Roman"/>
          <w:sz w:val="24"/>
          <w:szCs w:val="24"/>
        </w:rPr>
        <w:t xml:space="preserve">αι </w:t>
      </w:r>
      <w:r w:rsidRPr="00035756">
        <w:rPr>
          <w:rFonts w:ascii="Times New Roman" w:hAnsi="Times New Roman"/>
          <w:sz w:val="24"/>
          <w:szCs w:val="24"/>
        </w:rPr>
        <w:t xml:space="preserve">από το Δήμο, ως </w:t>
      </w:r>
      <w:proofErr w:type="spellStart"/>
      <w:r w:rsidRPr="00035756">
        <w:rPr>
          <w:rFonts w:ascii="Times New Roman" w:hAnsi="Times New Roman"/>
          <w:sz w:val="24"/>
          <w:szCs w:val="24"/>
        </w:rPr>
        <w:t>μονομετοχική</w:t>
      </w:r>
      <w:proofErr w:type="spellEnd"/>
      <w:r w:rsidRPr="00035756">
        <w:rPr>
          <w:rFonts w:ascii="Times New Roman" w:hAnsi="Times New Roman"/>
          <w:sz w:val="24"/>
          <w:szCs w:val="24"/>
        </w:rPr>
        <w:t xml:space="preserve"> δημοτική επιχείρηση ειδικού σκοπού.</w:t>
      </w:r>
    </w:p>
    <w:p w14:paraId="3F33B441" w14:textId="77777777" w:rsidR="00A70599" w:rsidRPr="00035756" w:rsidRDefault="00A70599"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Και τι έκαναν; </w:t>
      </w:r>
    </w:p>
    <w:p w14:paraId="3D96F3BC" w14:textId="77777777" w:rsidR="002A41E7" w:rsidRPr="00035756" w:rsidRDefault="002A41E7" w:rsidP="002E04D9">
      <w:pPr>
        <w:spacing w:after="0" w:line="360" w:lineRule="auto"/>
        <w:jc w:val="both"/>
        <w:rPr>
          <w:rFonts w:ascii="Times New Roman" w:hAnsi="Times New Roman"/>
          <w:sz w:val="24"/>
          <w:szCs w:val="24"/>
        </w:rPr>
      </w:pPr>
      <w:r w:rsidRPr="00035756">
        <w:rPr>
          <w:rFonts w:ascii="Times New Roman" w:hAnsi="Times New Roman"/>
          <w:sz w:val="24"/>
          <w:szCs w:val="24"/>
        </w:rPr>
        <w:t>Από τη μια, το 2015, άλλαζαν το καταστατικό και μείωναν τη νόμιμη χρηματοδότηση του ΔΗΡΑΣ στις 150.000 ευρώ, λαϊκίζοντας ασύστολα.</w:t>
      </w:r>
    </w:p>
    <w:p w14:paraId="63115022" w14:textId="77777777" w:rsidR="00A96A4B" w:rsidRPr="00035756" w:rsidRDefault="002A41E7" w:rsidP="002E04D9">
      <w:pPr>
        <w:spacing w:after="0" w:line="360" w:lineRule="auto"/>
        <w:jc w:val="both"/>
        <w:rPr>
          <w:rFonts w:ascii="Times New Roman" w:hAnsi="Times New Roman"/>
          <w:sz w:val="24"/>
          <w:szCs w:val="24"/>
        </w:rPr>
      </w:pPr>
      <w:r w:rsidRPr="00035756">
        <w:rPr>
          <w:rFonts w:ascii="Times New Roman" w:hAnsi="Times New Roman"/>
          <w:sz w:val="24"/>
          <w:szCs w:val="24"/>
        </w:rPr>
        <w:lastRenderedPageBreak/>
        <w:t>Από την άλλη εξευτελίζονταν μόνοι τους, όταν το 2019 άλλαζαν πάλι το καταστατικό και αύξαναν τη νόμιμη χρηματοδότηση του ΔΗΡΑΣ στις 450.000 ευρώ.</w:t>
      </w:r>
      <w:r w:rsidR="00AB4BF7" w:rsidRPr="00035756">
        <w:rPr>
          <w:rFonts w:ascii="Times New Roman" w:hAnsi="Times New Roman"/>
          <w:sz w:val="24"/>
          <w:szCs w:val="24"/>
        </w:rPr>
        <w:t xml:space="preserve"> </w:t>
      </w:r>
    </w:p>
    <w:p w14:paraId="2A3C0437" w14:textId="77777777" w:rsidR="002A41E7" w:rsidRPr="00035756" w:rsidRDefault="00AB4BF7"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Και το έκαναν </w:t>
      </w:r>
      <w:r w:rsidR="00FD38F1" w:rsidRPr="00035756">
        <w:rPr>
          <w:rFonts w:ascii="Times New Roman" w:hAnsi="Times New Roman"/>
          <w:sz w:val="24"/>
          <w:szCs w:val="24"/>
        </w:rPr>
        <w:t xml:space="preserve">με μόνο φόβο, </w:t>
      </w:r>
      <w:r w:rsidRPr="00035756">
        <w:rPr>
          <w:rFonts w:ascii="Times New Roman" w:hAnsi="Times New Roman"/>
          <w:sz w:val="24"/>
          <w:szCs w:val="24"/>
        </w:rPr>
        <w:t xml:space="preserve">το βάρος των καταλογισμών και των δεσμεύσεων προσωπικών τους λογαριασμών. </w:t>
      </w:r>
    </w:p>
    <w:p w14:paraId="5B7A7FFB" w14:textId="77777777" w:rsidR="00AB5345" w:rsidRPr="00035756" w:rsidRDefault="00AB5345" w:rsidP="002E04D9">
      <w:pPr>
        <w:spacing w:after="0" w:line="360" w:lineRule="auto"/>
        <w:jc w:val="both"/>
        <w:rPr>
          <w:rFonts w:ascii="Times New Roman" w:hAnsi="Times New Roman"/>
          <w:sz w:val="24"/>
          <w:szCs w:val="24"/>
        </w:rPr>
      </w:pPr>
    </w:p>
    <w:p w14:paraId="058C9D66" w14:textId="77777777" w:rsidR="00257BB7" w:rsidRPr="00035756" w:rsidRDefault="006452C0"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Οι αποφάσεις και οι δράσεις της δημοτικής αρχής </w:t>
      </w:r>
      <w:r w:rsidR="002E04D9" w:rsidRPr="00035756">
        <w:rPr>
          <w:rFonts w:ascii="Times New Roman" w:hAnsi="Times New Roman"/>
          <w:sz w:val="24"/>
          <w:szCs w:val="24"/>
        </w:rPr>
        <w:t>σ</w:t>
      </w:r>
      <w:r w:rsidR="00257BB7" w:rsidRPr="00035756">
        <w:rPr>
          <w:rFonts w:ascii="Times New Roman" w:hAnsi="Times New Roman"/>
          <w:sz w:val="24"/>
          <w:szCs w:val="24"/>
        </w:rPr>
        <w:t>το</w:t>
      </w:r>
      <w:r w:rsidR="002E04D9" w:rsidRPr="00035756">
        <w:rPr>
          <w:rFonts w:ascii="Times New Roman" w:hAnsi="Times New Roman"/>
          <w:sz w:val="24"/>
          <w:szCs w:val="24"/>
        </w:rPr>
        <w:t xml:space="preserve"> επίμαχο διάστημα</w:t>
      </w:r>
      <w:r w:rsidR="00257BB7" w:rsidRPr="00035756">
        <w:rPr>
          <w:rFonts w:ascii="Times New Roman" w:hAnsi="Times New Roman"/>
          <w:sz w:val="24"/>
          <w:szCs w:val="24"/>
        </w:rPr>
        <w:t xml:space="preserve"> 2014 έως 2019 έχουν να κάνουν </w:t>
      </w:r>
      <w:r w:rsidRPr="00035756">
        <w:rPr>
          <w:rFonts w:ascii="Times New Roman" w:hAnsi="Times New Roman"/>
          <w:sz w:val="24"/>
          <w:szCs w:val="24"/>
        </w:rPr>
        <w:t xml:space="preserve">με </w:t>
      </w:r>
      <w:proofErr w:type="spellStart"/>
      <w:r w:rsidRPr="00035756">
        <w:rPr>
          <w:rFonts w:ascii="Times New Roman" w:hAnsi="Times New Roman"/>
          <w:sz w:val="24"/>
          <w:szCs w:val="24"/>
        </w:rPr>
        <w:t>στοχευμένη</w:t>
      </w:r>
      <w:proofErr w:type="spellEnd"/>
      <w:r w:rsidRPr="00035756">
        <w:rPr>
          <w:rFonts w:ascii="Times New Roman" w:hAnsi="Times New Roman"/>
          <w:sz w:val="24"/>
          <w:szCs w:val="24"/>
        </w:rPr>
        <w:t xml:space="preserve"> και μεθοδευμένη προσπάθεια να εκδιωχθούν οι εργαζόμενοι </w:t>
      </w:r>
      <w:r w:rsidR="00257BB7" w:rsidRPr="00035756">
        <w:rPr>
          <w:rFonts w:ascii="Times New Roman" w:hAnsi="Times New Roman"/>
          <w:sz w:val="24"/>
          <w:szCs w:val="24"/>
        </w:rPr>
        <w:t>της επιχείρησης.</w:t>
      </w:r>
    </w:p>
    <w:p w14:paraId="7E7F0407" w14:textId="77777777" w:rsidR="00882288" w:rsidRPr="00035756" w:rsidRDefault="00FD38F1" w:rsidP="002E04D9">
      <w:pPr>
        <w:spacing w:after="0" w:line="360" w:lineRule="auto"/>
        <w:jc w:val="both"/>
        <w:rPr>
          <w:rFonts w:ascii="Times New Roman" w:hAnsi="Times New Roman"/>
          <w:sz w:val="24"/>
          <w:szCs w:val="24"/>
        </w:rPr>
      </w:pPr>
      <w:r w:rsidRPr="00035756">
        <w:rPr>
          <w:rFonts w:ascii="Times New Roman" w:hAnsi="Times New Roman"/>
          <w:sz w:val="24"/>
          <w:szCs w:val="24"/>
        </w:rPr>
        <w:t>Θα μπορούσαν ξεκάθαρα, να πουν από την αρχή, κλείνουμε την επιχείρηση</w:t>
      </w:r>
      <w:r w:rsidR="00882288" w:rsidRPr="00035756">
        <w:rPr>
          <w:rFonts w:ascii="Times New Roman" w:hAnsi="Times New Roman"/>
          <w:sz w:val="24"/>
          <w:szCs w:val="24"/>
        </w:rPr>
        <w:t xml:space="preserve"> </w:t>
      </w:r>
      <w:r w:rsidRPr="00035756">
        <w:rPr>
          <w:rFonts w:ascii="Times New Roman" w:hAnsi="Times New Roman"/>
          <w:sz w:val="24"/>
          <w:szCs w:val="24"/>
        </w:rPr>
        <w:t xml:space="preserve">και να ακολουθήσει η διαδικασία εκκαθάρισης. </w:t>
      </w:r>
    </w:p>
    <w:p w14:paraId="69CA86AA" w14:textId="77777777" w:rsidR="00882288" w:rsidRPr="00035756" w:rsidRDefault="00FD38F1"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Όμως, ήθελαν να τιμωρήσουν ανθρώπους. </w:t>
      </w:r>
    </w:p>
    <w:p w14:paraId="199D06FF" w14:textId="77777777" w:rsidR="00882288" w:rsidRPr="00035756" w:rsidRDefault="00FD38F1"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Ήθελαν να εξαθλιώσουν </w:t>
      </w:r>
      <w:r w:rsidR="00527BC7" w:rsidRPr="00035756">
        <w:rPr>
          <w:rFonts w:ascii="Times New Roman" w:hAnsi="Times New Roman"/>
          <w:sz w:val="24"/>
          <w:szCs w:val="24"/>
        </w:rPr>
        <w:t>οικογένειες</w:t>
      </w:r>
      <w:r w:rsidRPr="00035756">
        <w:rPr>
          <w:rFonts w:ascii="Times New Roman" w:hAnsi="Times New Roman"/>
          <w:sz w:val="24"/>
          <w:szCs w:val="24"/>
        </w:rPr>
        <w:t>.</w:t>
      </w:r>
      <w:r w:rsidR="00527BC7" w:rsidRPr="00035756">
        <w:rPr>
          <w:rFonts w:ascii="Times New Roman" w:hAnsi="Times New Roman"/>
          <w:sz w:val="24"/>
          <w:szCs w:val="24"/>
        </w:rPr>
        <w:t xml:space="preserve"> </w:t>
      </w:r>
    </w:p>
    <w:p w14:paraId="382212F1" w14:textId="77777777" w:rsidR="00FD38F1" w:rsidRPr="00035756" w:rsidRDefault="00527BC7"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Να οδηγήσουν σε τραγικά αδιέξοδα ανθρώπους που σπούδαζαν παιδιά και δεν μπορούσαν να ανταποκριθούν ούτε στο ελάχιστο, αφού δεν είχαν εισόδημα. </w:t>
      </w:r>
      <w:r w:rsidR="00FD38F1" w:rsidRPr="00035756">
        <w:rPr>
          <w:rFonts w:ascii="Times New Roman" w:hAnsi="Times New Roman"/>
          <w:sz w:val="24"/>
          <w:szCs w:val="24"/>
        </w:rPr>
        <w:t xml:space="preserve"> </w:t>
      </w:r>
    </w:p>
    <w:p w14:paraId="0E3D8B22" w14:textId="77777777" w:rsidR="00882288" w:rsidRPr="00035756" w:rsidRDefault="00527BC7"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Πότε όλα αυτά; </w:t>
      </w:r>
    </w:p>
    <w:p w14:paraId="6A0F5A2F" w14:textId="77777777" w:rsidR="00882288" w:rsidRPr="00035756" w:rsidRDefault="00882288"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Την ίδια στιγμή που ο τότε Δήμαρχος και η επιλεκτική κουστωδία του καλοπερνούσαν.  </w:t>
      </w:r>
    </w:p>
    <w:p w14:paraId="6A03BE2C" w14:textId="77777777" w:rsidR="00527BC7" w:rsidRPr="00035756" w:rsidRDefault="00882288" w:rsidP="002E04D9">
      <w:pPr>
        <w:spacing w:after="0" w:line="360" w:lineRule="auto"/>
        <w:jc w:val="both"/>
        <w:rPr>
          <w:rFonts w:ascii="Times New Roman" w:hAnsi="Times New Roman"/>
          <w:sz w:val="24"/>
          <w:szCs w:val="24"/>
        </w:rPr>
      </w:pPr>
      <w:r w:rsidRPr="00035756">
        <w:rPr>
          <w:rFonts w:ascii="Times New Roman" w:hAnsi="Times New Roman"/>
          <w:sz w:val="24"/>
          <w:szCs w:val="24"/>
        </w:rPr>
        <w:t>Τότε που τα πολυτελή ταξίδια</w:t>
      </w:r>
      <w:r w:rsidR="00527BC7" w:rsidRPr="00035756">
        <w:rPr>
          <w:rFonts w:ascii="Times New Roman" w:hAnsi="Times New Roman"/>
          <w:sz w:val="24"/>
          <w:szCs w:val="24"/>
        </w:rPr>
        <w:t xml:space="preserve">, άνευ περιεχομένου και ουσιαστικής αξίας </w:t>
      </w:r>
      <w:r w:rsidRPr="00035756">
        <w:rPr>
          <w:rFonts w:ascii="Times New Roman" w:hAnsi="Times New Roman"/>
          <w:sz w:val="24"/>
          <w:szCs w:val="24"/>
        </w:rPr>
        <w:t>για το νησί μας</w:t>
      </w:r>
      <w:r w:rsidR="00527BC7" w:rsidRPr="00035756">
        <w:rPr>
          <w:rFonts w:ascii="Times New Roman" w:hAnsi="Times New Roman"/>
          <w:sz w:val="24"/>
          <w:szCs w:val="24"/>
        </w:rPr>
        <w:t xml:space="preserve">, μονοπωλούσαν την επικαιρότητα. </w:t>
      </w:r>
    </w:p>
    <w:p w14:paraId="2CA39CEA" w14:textId="77777777" w:rsidR="00882288" w:rsidRPr="00035756" w:rsidRDefault="00527BC7"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Πότε όλα αυτά; </w:t>
      </w:r>
    </w:p>
    <w:p w14:paraId="1BC78B4F" w14:textId="77777777" w:rsidR="00527BC7" w:rsidRPr="00035756" w:rsidRDefault="00527BC7" w:rsidP="002E04D9">
      <w:pPr>
        <w:spacing w:after="0" w:line="360" w:lineRule="auto"/>
        <w:jc w:val="both"/>
        <w:rPr>
          <w:rFonts w:ascii="Times New Roman" w:hAnsi="Times New Roman"/>
          <w:sz w:val="24"/>
          <w:szCs w:val="24"/>
        </w:rPr>
      </w:pPr>
      <w:r w:rsidRPr="00035756">
        <w:rPr>
          <w:rFonts w:ascii="Times New Roman" w:hAnsi="Times New Roman"/>
          <w:sz w:val="24"/>
          <w:szCs w:val="24"/>
        </w:rPr>
        <w:t>Την ίδια στιγμή που οικογένειες εργαζόμενων</w:t>
      </w:r>
      <w:r w:rsidR="00882288" w:rsidRPr="00035756">
        <w:rPr>
          <w:rFonts w:ascii="Times New Roman" w:hAnsi="Times New Roman"/>
          <w:sz w:val="24"/>
          <w:szCs w:val="24"/>
        </w:rPr>
        <w:t xml:space="preserve"> </w:t>
      </w:r>
      <w:r w:rsidRPr="00035756">
        <w:rPr>
          <w:rFonts w:ascii="Times New Roman" w:hAnsi="Times New Roman"/>
          <w:sz w:val="24"/>
          <w:szCs w:val="24"/>
        </w:rPr>
        <w:t xml:space="preserve">κατέρρεαν, υπό το βάρος του τραγικού αδιεξόδου της οικονομικής ασφυξίας. </w:t>
      </w:r>
    </w:p>
    <w:p w14:paraId="5138286B" w14:textId="77777777" w:rsidR="00257BB7" w:rsidRPr="00035756" w:rsidRDefault="00257BB7" w:rsidP="002E04D9">
      <w:pPr>
        <w:spacing w:after="0" w:line="360" w:lineRule="auto"/>
        <w:jc w:val="both"/>
        <w:rPr>
          <w:rFonts w:ascii="Times New Roman" w:hAnsi="Times New Roman"/>
          <w:sz w:val="24"/>
          <w:szCs w:val="24"/>
        </w:rPr>
      </w:pPr>
      <w:r w:rsidRPr="00035756">
        <w:rPr>
          <w:rFonts w:ascii="Times New Roman" w:hAnsi="Times New Roman"/>
          <w:sz w:val="24"/>
          <w:szCs w:val="24"/>
        </w:rPr>
        <w:t>Για να το πετύχουν αυτό μεταχειρίστηκαν</w:t>
      </w:r>
      <w:r w:rsidR="002E04D9" w:rsidRPr="00035756">
        <w:rPr>
          <w:rFonts w:ascii="Times New Roman" w:hAnsi="Times New Roman"/>
          <w:sz w:val="24"/>
          <w:szCs w:val="24"/>
        </w:rPr>
        <w:t xml:space="preserve"> πονηρές και σχεδιασμένες</w:t>
      </w:r>
      <w:r w:rsidRPr="00035756">
        <w:rPr>
          <w:rFonts w:ascii="Times New Roman" w:hAnsi="Times New Roman"/>
          <w:sz w:val="24"/>
          <w:szCs w:val="24"/>
        </w:rPr>
        <w:t xml:space="preserve"> μεθόδους που τους οδήγησαν σε πλήθος παράτυπων και παράνομων ενεργειών, με κόστος για το ταμείο του Δήμου και για το ΔΗΡΑΣ.</w:t>
      </w:r>
      <w:r w:rsidR="00882288" w:rsidRPr="00035756">
        <w:rPr>
          <w:rFonts w:ascii="Times New Roman" w:hAnsi="Times New Roman"/>
          <w:sz w:val="24"/>
          <w:szCs w:val="24"/>
        </w:rPr>
        <w:t xml:space="preserve"> </w:t>
      </w:r>
    </w:p>
    <w:p w14:paraId="72737F16" w14:textId="77777777" w:rsidR="00C73DB5" w:rsidRPr="00035756" w:rsidRDefault="00882288"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Στο Υπουργείο Εργασίας έφτασαν τα καμώματά τους. </w:t>
      </w:r>
    </w:p>
    <w:p w14:paraId="53DF769D" w14:textId="77777777" w:rsidR="00882288" w:rsidRPr="00035756" w:rsidRDefault="00882288" w:rsidP="002E04D9">
      <w:pPr>
        <w:spacing w:after="0" w:line="360" w:lineRule="auto"/>
        <w:jc w:val="both"/>
        <w:rPr>
          <w:rFonts w:ascii="Times New Roman" w:hAnsi="Times New Roman"/>
          <w:sz w:val="24"/>
          <w:szCs w:val="24"/>
        </w:rPr>
      </w:pPr>
      <w:r w:rsidRPr="00035756">
        <w:rPr>
          <w:rFonts w:ascii="Times New Roman" w:hAnsi="Times New Roman"/>
          <w:sz w:val="24"/>
          <w:szCs w:val="24"/>
        </w:rPr>
        <w:t>Αποτέλεσμα αυτού</w:t>
      </w:r>
      <w:r w:rsidR="00C73DB5" w:rsidRPr="00035756">
        <w:rPr>
          <w:rFonts w:ascii="Times New Roman" w:hAnsi="Times New Roman"/>
          <w:sz w:val="24"/>
          <w:szCs w:val="24"/>
        </w:rPr>
        <w:t>,</w:t>
      </w:r>
      <w:r w:rsidRPr="00035756">
        <w:rPr>
          <w:rFonts w:ascii="Times New Roman" w:hAnsi="Times New Roman"/>
          <w:sz w:val="24"/>
          <w:szCs w:val="24"/>
        </w:rPr>
        <w:t xml:space="preserve"> τα πρόστιμα που </w:t>
      </w:r>
      <w:r w:rsidR="00C73DB5" w:rsidRPr="00035756">
        <w:rPr>
          <w:rFonts w:ascii="Times New Roman" w:hAnsi="Times New Roman"/>
          <w:sz w:val="24"/>
          <w:szCs w:val="24"/>
        </w:rPr>
        <w:t>επιβλήθηκαν</w:t>
      </w:r>
      <w:r w:rsidRPr="00035756">
        <w:rPr>
          <w:rFonts w:ascii="Times New Roman" w:hAnsi="Times New Roman"/>
          <w:sz w:val="24"/>
          <w:szCs w:val="24"/>
        </w:rPr>
        <w:t xml:space="preserve"> στην επιχείρηση για παράβαση της εργατικής νομοθεσίας. </w:t>
      </w:r>
    </w:p>
    <w:p w14:paraId="3ED6362F" w14:textId="77777777" w:rsidR="00882288" w:rsidRPr="00035756" w:rsidRDefault="00882288" w:rsidP="002E04D9">
      <w:pPr>
        <w:spacing w:after="0" w:line="360" w:lineRule="auto"/>
        <w:jc w:val="both"/>
        <w:rPr>
          <w:rFonts w:ascii="Times New Roman" w:hAnsi="Times New Roman"/>
          <w:sz w:val="24"/>
          <w:szCs w:val="24"/>
        </w:rPr>
      </w:pPr>
      <w:r w:rsidRPr="00035756">
        <w:rPr>
          <w:rFonts w:ascii="Times New Roman" w:hAnsi="Times New Roman"/>
          <w:sz w:val="24"/>
          <w:szCs w:val="24"/>
        </w:rPr>
        <w:t>Μη νομίζουν όμως ότι θα τους χαριστούν.</w:t>
      </w:r>
    </w:p>
    <w:p w14:paraId="3AE9780D" w14:textId="77777777" w:rsidR="00882288" w:rsidRPr="00035756" w:rsidRDefault="00882288"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Δε θα τα πληρώσουν οι </w:t>
      </w:r>
      <w:proofErr w:type="spellStart"/>
      <w:r w:rsidRPr="00035756">
        <w:rPr>
          <w:rFonts w:ascii="Times New Roman" w:hAnsi="Times New Roman"/>
          <w:sz w:val="24"/>
          <w:szCs w:val="24"/>
        </w:rPr>
        <w:t>Κώοι</w:t>
      </w:r>
      <w:proofErr w:type="spellEnd"/>
      <w:r w:rsidRPr="00035756">
        <w:rPr>
          <w:rFonts w:ascii="Times New Roman" w:hAnsi="Times New Roman"/>
          <w:sz w:val="24"/>
          <w:szCs w:val="24"/>
        </w:rPr>
        <w:t xml:space="preserve"> πολίτες αλλά αυτοί που ευθύνονται.</w:t>
      </w:r>
    </w:p>
    <w:p w14:paraId="29AF4F6F" w14:textId="77777777" w:rsidR="00882288" w:rsidRPr="00035756" w:rsidRDefault="00882288"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Θα τα πληρώσουν οι ίδιοι μέχρι τελευταίου σεντς. </w:t>
      </w:r>
    </w:p>
    <w:p w14:paraId="45871E74" w14:textId="77777777" w:rsidR="00257BB7" w:rsidRPr="00035756" w:rsidRDefault="00257BB7" w:rsidP="002E04D9">
      <w:pPr>
        <w:spacing w:after="0" w:line="360" w:lineRule="auto"/>
        <w:jc w:val="both"/>
        <w:rPr>
          <w:rFonts w:ascii="Times New Roman" w:hAnsi="Times New Roman"/>
          <w:sz w:val="24"/>
          <w:szCs w:val="24"/>
        </w:rPr>
      </w:pPr>
    </w:p>
    <w:p w14:paraId="6BA82CC4" w14:textId="77777777" w:rsidR="00257BB7" w:rsidRPr="00035756" w:rsidRDefault="00257BB7" w:rsidP="002E04D9">
      <w:pPr>
        <w:spacing w:after="0" w:line="360" w:lineRule="auto"/>
        <w:jc w:val="both"/>
        <w:rPr>
          <w:rFonts w:ascii="Times New Roman" w:hAnsi="Times New Roman"/>
          <w:sz w:val="24"/>
          <w:szCs w:val="24"/>
        </w:rPr>
      </w:pPr>
      <w:r w:rsidRPr="00035756">
        <w:rPr>
          <w:rFonts w:ascii="Times New Roman" w:hAnsi="Times New Roman"/>
          <w:sz w:val="24"/>
          <w:szCs w:val="24"/>
        </w:rPr>
        <w:t>Για αυ</w:t>
      </w:r>
      <w:r w:rsidR="002E04D9" w:rsidRPr="00035756">
        <w:rPr>
          <w:rFonts w:ascii="Times New Roman" w:hAnsi="Times New Roman"/>
          <w:sz w:val="24"/>
          <w:szCs w:val="24"/>
        </w:rPr>
        <w:t xml:space="preserve">τό και έχασαν όλα τα δικαστήρια, τα οποία δικαίωσαν </w:t>
      </w:r>
      <w:r w:rsidRPr="00035756">
        <w:rPr>
          <w:rFonts w:ascii="Times New Roman" w:hAnsi="Times New Roman"/>
          <w:sz w:val="24"/>
          <w:szCs w:val="24"/>
        </w:rPr>
        <w:t>τους εργαζόμ</w:t>
      </w:r>
      <w:r w:rsidR="002E04D9" w:rsidRPr="00035756">
        <w:rPr>
          <w:rFonts w:ascii="Times New Roman" w:hAnsi="Times New Roman"/>
          <w:sz w:val="24"/>
          <w:szCs w:val="24"/>
        </w:rPr>
        <w:t>ενους</w:t>
      </w:r>
      <w:r w:rsidRPr="00035756">
        <w:rPr>
          <w:rFonts w:ascii="Times New Roman" w:hAnsi="Times New Roman"/>
          <w:sz w:val="24"/>
          <w:szCs w:val="24"/>
        </w:rPr>
        <w:t xml:space="preserve">. </w:t>
      </w:r>
    </w:p>
    <w:p w14:paraId="2DCA593C" w14:textId="77777777" w:rsidR="002E04D9" w:rsidRPr="00035756" w:rsidRDefault="00D7724F" w:rsidP="002E04D9">
      <w:pPr>
        <w:spacing w:after="0" w:line="360" w:lineRule="auto"/>
        <w:jc w:val="both"/>
        <w:rPr>
          <w:rFonts w:ascii="Times New Roman" w:hAnsi="Times New Roman"/>
          <w:sz w:val="24"/>
          <w:szCs w:val="24"/>
        </w:rPr>
      </w:pPr>
      <w:r w:rsidRPr="00035756">
        <w:rPr>
          <w:rFonts w:ascii="Times New Roman" w:hAnsi="Times New Roman"/>
          <w:sz w:val="24"/>
          <w:szCs w:val="24"/>
        </w:rPr>
        <w:t>Το Μονομελές Πρωτοδικείο Κω με την υπ’ αριθμό 82/2016 απόφασή του.</w:t>
      </w:r>
    </w:p>
    <w:p w14:paraId="46CE1A5A" w14:textId="77777777" w:rsidR="00D7724F" w:rsidRPr="00035756" w:rsidRDefault="00D7724F" w:rsidP="002E04D9">
      <w:pPr>
        <w:spacing w:after="0" w:line="360" w:lineRule="auto"/>
        <w:jc w:val="both"/>
        <w:rPr>
          <w:rFonts w:ascii="Times New Roman" w:hAnsi="Times New Roman"/>
          <w:sz w:val="24"/>
          <w:szCs w:val="24"/>
        </w:rPr>
      </w:pPr>
      <w:r w:rsidRPr="00035756">
        <w:rPr>
          <w:rFonts w:ascii="Times New Roman" w:hAnsi="Times New Roman"/>
          <w:sz w:val="24"/>
          <w:szCs w:val="24"/>
        </w:rPr>
        <w:t>Το Μονομελές Μεταβατικό Εφετείο Δωδεκανήσου με την υπ’ αριθμό 2/2018 απόφασή του.</w:t>
      </w:r>
    </w:p>
    <w:p w14:paraId="6BD5DA71" w14:textId="77777777" w:rsidR="00D7724F" w:rsidRPr="00035756" w:rsidRDefault="00D7724F" w:rsidP="002E04D9">
      <w:pPr>
        <w:spacing w:after="0" w:line="360" w:lineRule="auto"/>
        <w:jc w:val="both"/>
        <w:rPr>
          <w:rFonts w:ascii="Times New Roman" w:hAnsi="Times New Roman"/>
          <w:sz w:val="24"/>
          <w:szCs w:val="24"/>
        </w:rPr>
      </w:pPr>
      <w:r w:rsidRPr="00035756">
        <w:rPr>
          <w:rFonts w:ascii="Times New Roman" w:hAnsi="Times New Roman"/>
          <w:sz w:val="24"/>
          <w:szCs w:val="24"/>
        </w:rPr>
        <w:t>Ο Άρειος Πάγος με την τελική απόφασή του τον Ιούλιο 2019.</w:t>
      </w:r>
    </w:p>
    <w:p w14:paraId="062A0289" w14:textId="77777777" w:rsidR="006105A3" w:rsidRPr="00035756" w:rsidRDefault="004302C8" w:rsidP="002E04D9">
      <w:pPr>
        <w:spacing w:after="0" w:line="360" w:lineRule="auto"/>
        <w:jc w:val="both"/>
        <w:rPr>
          <w:rFonts w:ascii="Times New Roman" w:hAnsi="Times New Roman"/>
          <w:sz w:val="24"/>
          <w:szCs w:val="24"/>
        </w:rPr>
      </w:pPr>
      <w:r w:rsidRPr="00035756">
        <w:rPr>
          <w:rFonts w:ascii="Times New Roman" w:hAnsi="Times New Roman"/>
          <w:sz w:val="24"/>
          <w:szCs w:val="24"/>
        </w:rPr>
        <w:lastRenderedPageBreak/>
        <w:t>Δικαίωσαν τους εργαζόμενους και χρέωσαν το ΔΗΡΑΣ να πληρώνει και τόκους, εκτός από την καταβολή των μισθών.</w:t>
      </w:r>
    </w:p>
    <w:p w14:paraId="3F31EE9C" w14:textId="77777777" w:rsidR="00527BC7" w:rsidRPr="00035756" w:rsidRDefault="00527BC7" w:rsidP="002E04D9">
      <w:pPr>
        <w:spacing w:after="0" w:line="360" w:lineRule="auto"/>
        <w:jc w:val="both"/>
        <w:rPr>
          <w:rFonts w:ascii="Times New Roman" w:hAnsi="Times New Roman"/>
          <w:b/>
          <w:sz w:val="24"/>
          <w:szCs w:val="24"/>
        </w:rPr>
      </w:pPr>
      <w:r w:rsidRPr="00035756">
        <w:rPr>
          <w:rFonts w:ascii="Times New Roman" w:hAnsi="Times New Roman"/>
          <w:b/>
          <w:sz w:val="24"/>
          <w:szCs w:val="24"/>
        </w:rPr>
        <w:t>Οι συμπολίτες μας πρέπει να καταλάβουν με απλά λόγια τι συνέβη τότε.</w:t>
      </w:r>
    </w:p>
    <w:p w14:paraId="799BA09F" w14:textId="77777777" w:rsidR="003A6596" w:rsidRPr="00035756" w:rsidRDefault="00527BC7"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Η δημοτική αρχή, δεν πλήρωνε τους εργαζόμενους. </w:t>
      </w:r>
    </w:p>
    <w:p w14:paraId="626DFEAD" w14:textId="77777777" w:rsidR="00527BC7" w:rsidRPr="00035756" w:rsidRDefault="00527BC7" w:rsidP="002E04D9">
      <w:pPr>
        <w:spacing w:after="0" w:line="360" w:lineRule="auto"/>
        <w:jc w:val="both"/>
        <w:rPr>
          <w:rFonts w:ascii="Times New Roman" w:hAnsi="Times New Roman"/>
          <w:sz w:val="24"/>
          <w:szCs w:val="24"/>
        </w:rPr>
      </w:pPr>
      <w:r w:rsidRPr="00035756">
        <w:rPr>
          <w:rFonts w:ascii="Times New Roman" w:hAnsi="Times New Roman"/>
          <w:sz w:val="24"/>
          <w:szCs w:val="24"/>
        </w:rPr>
        <w:t>Οι εργαζόμ</w:t>
      </w:r>
      <w:r w:rsidR="00DD34A0" w:rsidRPr="00035756">
        <w:rPr>
          <w:rFonts w:ascii="Times New Roman" w:hAnsi="Times New Roman"/>
          <w:sz w:val="24"/>
          <w:szCs w:val="24"/>
        </w:rPr>
        <w:t xml:space="preserve">ενοι προσέφυγαν στα δικαστήρια τα οποία και τους δικαίωσαν, </w:t>
      </w:r>
      <w:r w:rsidRPr="00035756">
        <w:rPr>
          <w:rFonts w:ascii="Times New Roman" w:hAnsi="Times New Roman"/>
          <w:sz w:val="24"/>
          <w:szCs w:val="24"/>
        </w:rPr>
        <w:t xml:space="preserve"> </w:t>
      </w:r>
      <w:r w:rsidR="00DD34A0" w:rsidRPr="00035756">
        <w:rPr>
          <w:rFonts w:ascii="Times New Roman" w:hAnsi="Times New Roman"/>
          <w:sz w:val="24"/>
          <w:szCs w:val="24"/>
        </w:rPr>
        <w:t>καταδικάζοντας  την πρόεδρο του ΔΗΡΑΣ για δόλο</w:t>
      </w:r>
      <w:r w:rsidR="003A6596" w:rsidRPr="00035756">
        <w:rPr>
          <w:rFonts w:ascii="Times New Roman" w:hAnsi="Times New Roman"/>
          <w:sz w:val="24"/>
          <w:szCs w:val="24"/>
        </w:rPr>
        <w:t xml:space="preserve"> και σκοπιμότητα</w:t>
      </w:r>
      <w:r w:rsidR="00DD34A0" w:rsidRPr="00035756">
        <w:rPr>
          <w:rFonts w:ascii="Times New Roman" w:hAnsi="Times New Roman"/>
          <w:sz w:val="24"/>
          <w:szCs w:val="24"/>
        </w:rPr>
        <w:t xml:space="preserve">, στη μη καταβολή των δεδουλευμένων. </w:t>
      </w:r>
    </w:p>
    <w:p w14:paraId="30D02A0F" w14:textId="77777777" w:rsidR="00527BC7" w:rsidRPr="00035756" w:rsidRDefault="00DD34A0"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Έτσι, με βάση τις αποφάσεις των δικαστηρίων, οι εργαζόμενοι </w:t>
      </w:r>
      <w:r w:rsidR="007E5404" w:rsidRPr="00035756">
        <w:rPr>
          <w:rFonts w:ascii="Times New Roman" w:hAnsi="Times New Roman"/>
          <w:sz w:val="24"/>
          <w:szCs w:val="24"/>
        </w:rPr>
        <w:t xml:space="preserve">για μια μακρά περίοδο που τους ανάγκασαν να μη δουλεύουν, </w:t>
      </w:r>
      <w:r w:rsidRPr="00035756">
        <w:rPr>
          <w:rFonts w:ascii="Times New Roman" w:hAnsi="Times New Roman"/>
          <w:sz w:val="24"/>
          <w:szCs w:val="24"/>
        </w:rPr>
        <w:t xml:space="preserve">πρέπει να  πληρωθούν. </w:t>
      </w:r>
    </w:p>
    <w:p w14:paraId="3CEA5AEA" w14:textId="77777777" w:rsidR="003A6596" w:rsidRPr="00035756" w:rsidRDefault="003A6596" w:rsidP="002E04D9">
      <w:pPr>
        <w:spacing w:after="0" w:line="360" w:lineRule="auto"/>
        <w:jc w:val="both"/>
        <w:rPr>
          <w:rFonts w:ascii="Times New Roman" w:hAnsi="Times New Roman"/>
          <w:sz w:val="24"/>
          <w:szCs w:val="24"/>
        </w:rPr>
      </w:pPr>
      <w:r w:rsidRPr="00035756">
        <w:rPr>
          <w:rFonts w:ascii="Times New Roman" w:hAnsi="Times New Roman"/>
          <w:sz w:val="24"/>
          <w:szCs w:val="24"/>
        </w:rPr>
        <w:t>Αυτά τα χρήματα</w:t>
      </w:r>
      <w:r w:rsidR="007E5404" w:rsidRPr="00035756">
        <w:rPr>
          <w:rFonts w:ascii="Times New Roman" w:hAnsi="Times New Roman"/>
          <w:sz w:val="24"/>
          <w:szCs w:val="24"/>
        </w:rPr>
        <w:t xml:space="preserve">, που ξεπερνούν  τις 100 χιλιάδες ευρώ, θα τα πληρώσει και με τόκους ο ΔΗΡΑΣ. </w:t>
      </w:r>
    </w:p>
    <w:p w14:paraId="05AE9835" w14:textId="77777777" w:rsidR="007E5404" w:rsidRPr="00035756" w:rsidRDefault="007E5404"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Δηλαδή, ο </w:t>
      </w:r>
      <w:proofErr w:type="spellStart"/>
      <w:r w:rsidR="003A6596" w:rsidRPr="00035756">
        <w:rPr>
          <w:rFonts w:ascii="Times New Roman" w:hAnsi="Times New Roman"/>
          <w:sz w:val="24"/>
          <w:szCs w:val="24"/>
        </w:rPr>
        <w:t>Κ</w:t>
      </w:r>
      <w:r w:rsidRPr="00035756">
        <w:rPr>
          <w:rFonts w:ascii="Times New Roman" w:hAnsi="Times New Roman"/>
          <w:sz w:val="24"/>
          <w:szCs w:val="24"/>
        </w:rPr>
        <w:t>ώος</w:t>
      </w:r>
      <w:proofErr w:type="spellEnd"/>
      <w:r w:rsidRPr="00035756">
        <w:rPr>
          <w:rFonts w:ascii="Times New Roman" w:hAnsi="Times New Roman"/>
          <w:sz w:val="24"/>
          <w:szCs w:val="24"/>
        </w:rPr>
        <w:t xml:space="preserve"> φορολογούμενος Δημότης. </w:t>
      </w:r>
    </w:p>
    <w:p w14:paraId="1611CA86" w14:textId="77777777" w:rsidR="003A6596" w:rsidRPr="00035756" w:rsidRDefault="003A6596" w:rsidP="002E04D9">
      <w:pPr>
        <w:spacing w:after="0" w:line="360" w:lineRule="auto"/>
        <w:jc w:val="both"/>
        <w:rPr>
          <w:rFonts w:ascii="Times New Roman" w:hAnsi="Times New Roman"/>
          <w:sz w:val="24"/>
          <w:szCs w:val="24"/>
        </w:rPr>
      </w:pPr>
      <w:r w:rsidRPr="00035756">
        <w:rPr>
          <w:rFonts w:ascii="Times New Roman" w:hAnsi="Times New Roman"/>
          <w:sz w:val="24"/>
          <w:szCs w:val="24"/>
        </w:rPr>
        <w:t>Αυτό δεν το χωράει η συνείδησή μας και δεν θα το επιτρέψουμε.</w:t>
      </w:r>
    </w:p>
    <w:p w14:paraId="43934308" w14:textId="77777777" w:rsidR="007E5404" w:rsidRPr="00035756" w:rsidRDefault="007E5404" w:rsidP="002E04D9">
      <w:pPr>
        <w:spacing w:after="0" w:line="360" w:lineRule="auto"/>
        <w:jc w:val="both"/>
        <w:rPr>
          <w:rFonts w:ascii="Times New Roman" w:hAnsi="Times New Roman"/>
          <w:sz w:val="24"/>
          <w:szCs w:val="24"/>
        </w:rPr>
      </w:pPr>
      <w:r w:rsidRPr="00035756">
        <w:rPr>
          <w:rFonts w:ascii="Times New Roman" w:hAnsi="Times New Roman"/>
          <w:sz w:val="24"/>
          <w:szCs w:val="24"/>
        </w:rPr>
        <w:t>Αυτά τα χρήματα</w:t>
      </w:r>
      <w:r w:rsidR="003A6596" w:rsidRPr="00035756">
        <w:rPr>
          <w:rFonts w:ascii="Times New Roman" w:hAnsi="Times New Roman"/>
          <w:sz w:val="24"/>
          <w:szCs w:val="24"/>
        </w:rPr>
        <w:t>,</w:t>
      </w:r>
      <w:r w:rsidRPr="00035756">
        <w:rPr>
          <w:rFonts w:ascii="Times New Roman" w:hAnsi="Times New Roman"/>
          <w:sz w:val="24"/>
          <w:szCs w:val="24"/>
        </w:rPr>
        <w:t xml:space="preserve"> που είναι ο ιδρώτας του </w:t>
      </w:r>
      <w:proofErr w:type="spellStart"/>
      <w:r w:rsidRPr="00035756">
        <w:rPr>
          <w:rFonts w:ascii="Times New Roman" w:hAnsi="Times New Roman"/>
          <w:sz w:val="24"/>
          <w:szCs w:val="24"/>
        </w:rPr>
        <w:t>Κωακού</w:t>
      </w:r>
      <w:proofErr w:type="spellEnd"/>
      <w:r w:rsidRPr="00035756">
        <w:rPr>
          <w:rFonts w:ascii="Times New Roman" w:hAnsi="Times New Roman"/>
          <w:sz w:val="24"/>
          <w:szCs w:val="24"/>
        </w:rPr>
        <w:t xml:space="preserve"> λαού, θα κληθεί να τα πληρώσει ο τότε Δήμαρχος Κω, και όλοι όσοι συνέβαλαν με τις αποφάσεις τους σ</w:t>
      </w:r>
      <w:r w:rsidR="00576F5A" w:rsidRPr="00035756">
        <w:rPr>
          <w:rFonts w:ascii="Times New Roman" w:hAnsi="Times New Roman"/>
          <w:sz w:val="24"/>
          <w:szCs w:val="24"/>
        </w:rPr>
        <w:t xml:space="preserve">ε αυτό. </w:t>
      </w:r>
    </w:p>
    <w:p w14:paraId="037F6745" w14:textId="77777777" w:rsidR="004302C8" w:rsidRPr="00035756" w:rsidRDefault="004302C8" w:rsidP="002E04D9">
      <w:pPr>
        <w:spacing w:after="0" w:line="360" w:lineRule="auto"/>
        <w:jc w:val="both"/>
        <w:rPr>
          <w:rFonts w:ascii="Times New Roman" w:hAnsi="Times New Roman"/>
          <w:sz w:val="24"/>
          <w:szCs w:val="24"/>
        </w:rPr>
      </w:pPr>
    </w:p>
    <w:p w14:paraId="49A981FB" w14:textId="77777777" w:rsidR="004302C8" w:rsidRPr="00035756" w:rsidRDefault="004302C8" w:rsidP="002E04D9">
      <w:pPr>
        <w:spacing w:after="0" w:line="360" w:lineRule="auto"/>
        <w:jc w:val="both"/>
        <w:rPr>
          <w:rFonts w:ascii="Times New Roman" w:hAnsi="Times New Roman"/>
          <w:sz w:val="24"/>
          <w:szCs w:val="24"/>
        </w:rPr>
      </w:pPr>
      <w:r w:rsidRPr="00035756">
        <w:rPr>
          <w:rFonts w:ascii="Times New Roman" w:hAnsi="Times New Roman"/>
          <w:sz w:val="24"/>
          <w:szCs w:val="24"/>
        </w:rPr>
        <w:t>Το 2014 εργάζονταν στο ΔΗΡΑΣ 14 συμπολίτες μας.</w:t>
      </w:r>
    </w:p>
    <w:p w14:paraId="06EC51B4" w14:textId="77777777" w:rsidR="004302C8" w:rsidRPr="00035756" w:rsidRDefault="004302C8"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Σε αυτό το διάστημα απεβίωσαν 2 και άλλοι 2 συνταξιοδοτήθηκαν. </w:t>
      </w:r>
    </w:p>
    <w:p w14:paraId="33071FDD" w14:textId="77777777" w:rsidR="001C7D93" w:rsidRPr="00035756" w:rsidRDefault="00D43B85" w:rsidP="002E04D9">
      <w:pPr>
        <w:spacing w:after="0" w:line="360" w:lineRule="auto"/>
        <w:jc w:val="both"/>
        <w:rPr>
          <w:rFonts w:ascii="Times New Roman" w:hAnsi="Times New Roman"/>
          <w:sz w:val="24"/>
          <w:szCs w:val="24"/>
        </w:rPr>
      </w:pPr>
      <w:r w:rsidRPr="00035756">
        <w:rPr>
          <w:rFonts w:ascii="Times New Roman" w:hAnsi="Times New Roman"/>
          <w:sz w:val="24"/>
          <w:szCs w:val="24"/>
        </w:rPr>
        <w:t>Οι εργαζόμενοι κράτησαν ζωνταν</w:t>
      </w:r>
      <w:r w:rsidR="006105A3" w:rsidRPr="00035756">
        <w:rPr>
          <w:rFonts w:ascii="Times New Roman" w:hAnsi="Times New Roman"/>
          <w:sz w:val="24"/>
          <w:szCs w:val="24"/>
        </w:rPr>
        <w:t>ή την επιχείρηση, προσπαθώντας να διασώσουν εκτός από τις θέσεις εργασίας και τον ενημερωτικό ρόλο του στην τοπική κοινωνία.</w:t>
      </w:r>
    </w:p>
    <w:p w14:paraId="335E20FA" w14:textId="77777777" w:rsidR="006105A3" w:rsidRPr="00035756" w:rsidRDefault="006105A3" w:rsidP="002E04D9">
      <w:pPr>
        <w:spacing w:after="0" w:line="360" w:lineRule="auto"/>
        <w:jc w:val="both"/>
        <w:rPr>
          <w:rFonts w:ascii="Times New Roman" w:hAnsi="Times New Roman"/>
          <w:sz w:val="24"/>
          <w:szCs w:val="24"/>
        </w:rPr>
      </w:pPr>
    </w:p>
    <w:p w14:paraId="3D23D96F" w14:textId="77777777" w:rsidR="006105A3" w:rsidRPr="00035756" w:rsidRDefault="006105A3" w:rsidP="002E04D9">
      <w:pPr>
        <w:spacing w:after="0" w:line="360" w:lineRule="auto"/>
        <w:jc w:val="both"/>
        <w:rPr>
          <w:rFonts w:ascii="Times New Roman" w:hAnsi="Times New Roman"/>
          <w:sz w:val="24"/>
          <w:szCs w:val="24"/>
        </w:rPr>
      </w:pPr>
      <w:r w:rsidRPr="00035756">
        <w:rPr>
          <w:rFonts w:ascii="Times New Roman" w:hAnsi="Times New Roman"/>
          <w:sz w:val="24"/>
          <w:szCs w:val="24"/>
        </w:rPr>
        <w:t>Όλοι γνωρίζουμε ότι σήμερα η κατάσταση είναι δύσκολη. Όλα έχουν κόστος.</w:t>
      </w:r>
    </w:p>
    <w:p w14:paraId="23593D29" w14:textId="77777777" w:rsidR="006105A3" w:rsidRPr="00035756" w:rsidRDefault="006105A3"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Προσπαθούμε να δρομολογήσουμε λύσεις. </w:t>
      </w:r>
    </w:p>
    <w:p w14:paraId="318C0C76" w14:textId="77777777" w:rsidR="006105A3" w:rsidRPr="00035756" w:rsidRDefault="006105A3" w:rsidP="002E04D9">
      <w:pPr>
        <w:spacing w:after="0" w:line="360" w:lineRule="auto"/>
        <w:jc w:val="both"/>
        <w:rPr>
          <w:rFonts w:ascii="Times New Roman" w:hAnsi="Times New Roman"/>
          <w:sz w:val="24"/>
          <w:szCs w:val="24"/>
        </w:rPr>
      </w:pPr>
      <w:r w:rsidRPr="00035756">
        <w:rPr>
          <w:rFonts w:ascii="Times New Roman" w:hAnsi="Times New Roman"/>
          <w:sz w:val="24"/>
          <w:szCs w:val="24"/>
        </w:rPr>
        <w:t>Καταρχήν με την επίλυση των εργασιακών ζητημάτων.</w:t>
      </w:r>
    </w:p>
    <w:p w14:paraId="64C6D80B" w14:textId="77777777" w:rsidR="001C7D93" w:rsidRPr="00035756" w:rsidRDefault="001C7D93" w:rsidP="002E04D9">
      <w:pPr>
        <w:spacing w:after="0" w:line="360" w:lineRule="auto"/>
        <w:jc w:val="both"/>
        <w:rPr>
          <w:rFonts w:ascii="Times New Roman" w:hAnsi="Times New Roman"/>
          <w:sz w:val="24"/>
          <w:szCs w:val="24"/>
        </w:rPr>
      </w:pPr>
      <w:r w:rsidRPr="00035756">
        <w:rPr>
          <w:rFonts w:ascii="Times New Roman" w:hAnsi="Times New Roman"/>
          <w:sz w:val="24"/>
          <w:szCs w:val="24"/>
        </w:rPr>
        <w:t>Να επιλύσουμε το πρόβλημα στέγασης της τηλεόρασης σε κατάλληλο χώρο.</w:t>
      </w:r>
    </w:p>
    <w:p w14:paraId="3B5AFB48" w14:textId="77777777" w:rsidR="001C7D93" w:rsidRPr="00035756" w:rsidRDefault="001C7D93" w:rsidP="002E04D9">
      <w:pPr>
        <w:spacing w:after="0" w:line="360" w:lineRule="auto"/>
        <w:jc w:val="both"/>
        <w:rPr>
          <w:rFonts w:ascii="Times New Roman" w:hAnsi="Times New Roman"/>
          <w:sz w:val="24"/>
          <w:szCs w:val="24"/>
        </w:rPr>
      </w:pPr>
      <w:r w:rsidRPr="00035756">
        <w:rPr>
          <w:rFonts w:ascii="Times New Roman" w:hAnsi="Times New Roman"/>
          <w:sz w:val="24"/>
          <w:szCs w:val="24"/>
        </w:rPr>
        <w:t>Να δούμε τον μηχανολογικό εξοπλισμό που έχει καταρρεύσει.</w:t>
      </w:r>
    </w:p>
    <w:p w14:paraId="2C66D877" w14:textId="77777777" w:rsidR="001C7D93" w:rsidRPr="00035756" w:rsidRDefault="001C7D93"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Να εξαντλήσουμε τα περιθώρια που έχουμε για φρεσκάρισμα του ΔΗΡΑΣ σε όλα τα επίπεδα. </w:t>
      </w:r>
    </w:p>
    <w:p w14:paraId="008B28DF" w14:textId="77777777" w:rsidR="00A76E0D" w:rsidRPr="00035756" w:rsidRDefault="00A76E0D" w:rsidP="002E04D9">
      <w:pPr>
        <w:spacing w:after="0" w:line="360" w:lineRule="auto"/>
        <w:jc w:val="both"/>
        <w:rPr>
          <w:rFonts w:ascii="Times New Roman" w:hAnsi="Times New Roman"/>
          <w:sz w:val="24"/>
          <w:szCs w:val="24"/>
        </w:rPr>
      </w:pPr>
      <w:r w:rsidRPr="00035756">
        <w:rPr>
          <w:rFonts w:ascii="Times New Roman" w:hAnsi="Times New Roman"/>
          <w:sz w:val="24"/>
          <w:szCs w:val="24"/>
        </w:rPr>
        <w:t>Στόχος μας είναι η εναρμόνιση της λειτουργίας του στο νέο νομοθετικό πλαίσιο που θα ισχύσει σύντομα όπως πληροφορούμαστε.</w:t>
      </w:r>
    </w:p>
    <w:p w14:paraId="55F67162" w14:textId="77777777" w:rsidR="00A76E0D" w:rsidRPr="00035756" w:rsidRDefault="00A76E0D" w:rsidP="002E04D9">
      <w:pPr>
        <w:spacing w:after="0" w:line="360" w:lineRule="auto"/>
        <w:jc w:val="both"/>
        <w:rPr>
          <w:rFonts w:ascii="Times New Roman" w:hAnsi="Times New Roman"/>
          <w:sz w:val="24"/>
          <w:szCs w:val="24"/>
        </w:rPr>
      </w:pPr>
    </w:p>
    <w:p w14:paraId="6A689F6E" w14:textId="77777777" w:rsidR="00A76E0D" w:rsidRPr="00035756" w:rsidRDefault="00A76E0D" w:rsidP="002E04D9">
      <w:pPr>
        <w:spacing w:after="0" w:line="360" w:lineRule="auto"/>
        <w:jc w:val="both"/>
        <w:rPr>
          <w:rFonts w:ascii="Times New Roman" w:hAnsi="Times New Roman"/>
          <w:sz w:val="24"/>
          <w:szCs w:val="24"/>
        </w:rPr>
      </w:pPr>
      <w:r w:rsidRPr="00035756">
        <w:rPr>
          <w:rFonts w:ascii="Times New Roman" w:hAnsi="Times New Roman"/>
          <w:sz w:val="24"/>
          <w:szCs w:val="24"/>
        </w:rPr>
        <w:t xml:space="preserve">Ο ΔΗΡΑΣ μπορεί, έστω και κάτω από αυτές τις πολύ δύσκολες συνθήκες </w:t>
      </w:r>
      <w:r w:rsidR="00A14559" w:rsidRPr="00035756">
        <w:rPr>
          <w:rFonts w:ascii="Times New Roman" w:hAnsi="Times New Roman"/>
          <w:sz w:val="24"/>
          <w:szCs w:val="24"/>
        </w:rPr>
        <w:t xml:space="preserve">στις οποίες </w:t>
      </w:r>
      <w:r w:rsidRPr="00035756">
        <w:rPr>
          <w:rFonts w:ascii="Times New Roman" w:hAnsi="Times New Roman"/>
          <w:sz w:val="24"/>
          <w:szCs w:val="24"/>
        </w:rPr>
        <w:t>έχει περιέλθει</w:t>
      </w:r>
      <w:r w:rsidR="000E5D41" w:rsidRPr="00035756">
        <w:rPr>
          <w:rFonts w:ascii="Times New Roman" w:hAnsi="Times New Roman"/>
          <w:sz w:val="24"/>
          <w:szCs w:val="24"/>
        </w:rPr>
        <w:t>,</w:t>
      </w:r>
      <w:r w:rsidR="00A14559" w:rsidRPr="00035756">
        <w:rPr>
          <w:rFonts w:ascii="Times New Roman" w:hAnsi="Times New Roman"/>
          <w:sz w:val="24"/>
          <w:szCs w:val="24"/>
        </w:rPr>
        <w:t xml:space="preserve"> λόγω όλων όσ</w:t>
      </w:r>
      <w:r w:rsidR="000E5D41" w:rsidRPr="00035756">
        <w:rPr>
          <w:rFonts w:ascii="Times New Roman" w:hAnsi="Times New Roman"/>
          <w:sz w:val="24"/>
          <w:szCs w:val="24"/>
        </w:rPr>
        <w:t>ων</w:t>
      </w:r>
      <w:r w:rsidR="00A14559" w:rsidRPr="00035756">
        <w:rPr>
          <w:rFonts w:ascii="Times New Roman" w:hAnsi="Times New Roman"/>
          <w:sz w:val="24"/>
          <w:szCs w:val="24"/>
        </w:rPr>
        <w:t xml:space="preserve"> ανέφερα παραπάνω, να έχει ρόλο.</w:t>
      </w:r>
    </w:p>
    <w:p w14:paraId="4AB92F34" w14:textId="77777777" w:rsidR="001644C8" w:rsidRPr="00035756" w:rsidRDefault="000E5D41" w:rsidP="002E04D9">
      <w:pPr>
        <w:spacing w:after="0" w:line="360" w:lineRule="auto"/>
        <w:jc w:val="both"/>
        <w:rPr>
          <w:rFonts w:ascii="Times New Roman" w:hAnsi="Times New Roman"/>
          <w:sz w:val="24"/>
          <w:szCs w:val="24"/>
          <w:lang w:val="en-US"/>
        </w:rPr>
      </w:pPr>
      <w:r w:rsidRPr="00035756">
        <w:rPr>
          <w:rFonts w:ascii="Times New Roman" w:hAnsi="Times New Roman"/>
          <w:sz w:val="24"/>
          <w:szCs w:val="24"/>
        </w:rPr>
        <w:t>Έ</w:t>
      </w:r>
      <w:r w:rsidR="001644C8" w:rsidRPr="00035756">
        <w:rPr>
          <w:rFonts w:ascii="Times New Roman" w:hAnsi="Times New Roman"/>
          <w:sz w:val="24"/>
          <w:szCs w:val="24"/>
        </w:rPr>
        <w:t>τσι</w:t>
      </w:r>
      <w:r w:rsidR="001644C8" w:rsidRPr="00035756">
        <w:rPr>
          <w:rFonts w:ascii="Times New Roman" w:hAnsi="Times New Roman"/>
          <w:sz w:val="24"/>
          <w:szCs w:val="24"/>
          <w:lang w:val="en-US"/>
        </w:rPr>
        <w:t>:</w:t>
      </w:r>
    </w:p>
    <w:p w14:paraId="3D54BB7A" w14:textId="77777777" w:rsidR="00A14559" w:rsidRPr="00035756" w:rsidRDefault="000048C6" w:rsidP="000048C6">
      <w:pPr>
        <w:pStyle w:val="a7"/>
        <w:numPr>
          <w:ilvl w:val="0"/>
          <w:numId w:val="6"/>
        </w:numPr>
        <w:spacing w:after="0" w:line="360" w:lineRule="auto"/>
        <w:jc w:val="both"/>
        <w:rPr>
          <w:rFonts w:ascii="Times New Roman" w:hAnsi="Times New Roman"/>
          <w:sz w:val="24"/>
          <w:szCs w:val="24"/>
        </w:rPr>
      </w:pPr>
      <w:r w:rsidRPr="00035756">
        <w:rPr>
          <w:rFonts w:ascii="Times New Roman" w:hAnsi="Times New Roman"/>
          <w:sz w:val="24"/>
          <w:szCs w:val="24"/>
        </w:rPr>
        <w:t>Α</w:t>
      </w:r>
      <w:r w:rsidR="00A14559" w:rsidRPr="00035756">
        <w:rPr>
          <w:rFonts w:ascii="Times New Roman" w:hAnsi="Times New Roman"/>
          <w:sz w:val="24"/>
          <w:szCs w:val="24"/>
        </w:rPr>
        <w:t xml:space="preserve">λλάζουμε το </w:t>
      </w:r>
      <w:r w:rsidR="000E5D41" w:rsidRPr="00035756">
        <w:rPr>
          <w:rFonts w:ascii="Times New Roman" w:hAnsi="Times New Roman"/>
          <w:sz w:val="24"/>
          <w:szCs w:val="24"/>
        </w:rPr>
        <w:t>λογότυπο</w:t>
      </w:r>
      <w:r w:rsidR="00A14559" w:rsidRPr="00035756">
        <w:rPr>
          <w:rFonts w:ascii="Times New Roman" w:hAnsi="Times New Roman"/>
          <w:sz w:val="24"/>
          <w:szCs w:val="24"/>
        </w:rPr>
        <w:t xml:space="preserve"> της τηλεόρασης</w:t>
      </w:r>
      <w:r w:rsidR="000E5D41" w:rsidRPr="00035756">
        <w:rPr>
          <w:rFonts w:ascii="Times New Roman" w:hAnsi="Times New Roman"/>
          <w:sz w:val="24"/>
          <w:szCs w:val="24"/>
        </w:rPr>
        <w:t>,</w:t>
      </w:r>
      <w:r w:rsidR="00A14559" w:rsidRPr="00035756">
        <w:rPr>
          <w:rFonts w:ascii="Times New Roman" w:hAnsi="Times New Roman"/>
          <w:sz w:val="24"/>
          <w:szCs w:val="24"/>
        </w:rPr>
        <w:t xml:space="preserve"> </w:t>
      </w:r>
      <w:r w:rsidRPr="00035756">
        <w:rPr>
          <w:rFonts w:ascii="Times New Roman" w:hAnsi="Times New Roman"/>
          <w:sz w:val="24"/>
          <w:szCs w:val="24"/>
        </w:rPr>
        <w:t>όπως το έχουμε συνηθίσει δεκαετίες τώρα</w:t>
      </w:r>
      <w:r w:rsidR="000E5D41" w:rsidRPr="00035756">
        <w:rPr>
          <w:rFonts w:ascii="Times New Roman" w:hAnsi="Times New Roman"/>
          <w:sz w:val="24"/>
          <w:szCs w:val="24"/>
        </w:rPr>
        <w:t>,</w:t>
      </w:r>
      <w:r w:rsidRPr="00035756">
        <w:rPr>
          <w:rFonts w:ascii="Times New Roman" w:hAnsi="Times New Roman"/>
          <w:sz w:val="24"/>
          <w:szCs w:val="24"/>
        </w:rPr>
        <w:t xml:space="preserve"> και το συνδέουμε άμεσα με την αναγκαιότητα υποστήριξης του </w:t>
      </w:r>
      <w:r w:rsidRPr="00035756">
        <w:rPr>
          <w:rFonts w:ascii="Times New Roman" w:hAnsi="Times New Roman"/>
          <w:sz w:val="24"/>
          <w:szCs w:val="24"/>
          <w:lang w:val="en-US"/>
        </w:rPr>
        <w:t>brand</w:t>
      </w:r>
      <w:r w:rsidRPr="00035756">
        <w:rPr>
          <w:rFonts w:ascii="Times New Roman" w:hAnsi="Times New Roman"/>
          <w:sz w:val="24"/>
          <w:szCs w:val="24"/>
        </w:rPr>
        <w:t xml:space="preserve"> </w:t>
      </w:r>
      <w:r w:rsidRPr="00035756">
        <w:rPr>
          <w:rFonts w:ascii="Times New Roman" w:hAnsi="Times New Roman"/>
          <w:sz w:val="24"/>
          <w:szCs w:val="24"/>
          <w:lang w:val="en-US"/>
        </w:rPr>
        <w:t>name</w:t>
      </w:r>
      <w:r w:rsidRPr="00035756">
        <w:rPr>
          <w:rFonts w:ascii="Times New Roman" w:hAnsi="Times New Roman"/>
          <w:sz w:val="24"/>
          <w:szCs w:val="24"/>
        </w:rPr>
        <w:t xml:space="preserve"> της Κω.</w:t>
      </w:r>
    </w:p>
    <w:p w14:paraId="76A90C23" w14:textId="77777777" w:rsidR="000048C6" w:rsidRPr="00035756" w:rsidRDefault="000048C6" w:rsidP="000048C6">
      <w:pPr>
        <w:pStyle w:val="a7"/>
        <w:numPr>
          <w:ilvl w:val="0"/>
          <w:numId w:val="6"/>
        </w:numPr>
        <w:spacing w:after="0" w:line="360" w:lineRule="auto"/>
        <w:jc w:val="both"/>
        <w:rPr>
          <w:rFonts w:ascii="Times New Roman" w:hAnsi="Times New Roman"/>
          <w:sz w:val="24"/>
          <w:szCs w:val="24"/>
        </w:rPr>
      </w:pPr>
      <w:r w:rsidRPr="00035756">
        <w:rPr>
          <w:rFonts w:ascii="Times New Roman" w:hAnsi="Times New Roman"/>
          <w:sz w:val="24"/>
          <w:szCs w:val="24"/>
        </w:rPr>
        <w:lastRenderedPageBreak/>
        <w:t xml:space="preserve">Δημιουργούμε νέο, σύγχρονο και ευέλικτο </w:t>
      </w:r>
      <w:r w:rsidRPr="00035756">
        <w:rPr>
          <w:rFonts w:ascii="Times New Roman" w:hAnsi="Times New Roman"/>
          <w:sz w:val="24"/>
          <w:szCs w:val="24"/>
          <w:lang w:val="en-US"/>
        </w:rPr>
        <w:t>site</w:t>
      </w:r>
      <w:r w:rsidRPr="00035756">
        <w:rPr>
          <w:rFonts w:ascii="Times New Roman" w:hAnsi="Times New Roman"/>
          <w:sz w:val="24"/>
          <w:szCs w:val="24"/>
        </w:rPr>
        <w:t xml:space="preserve">  που θα συνδέεται λειτουργικά με το νέο </w:t>
      </w:r>
      <w:r w:rsidRPr="00035756">
        <w:rPr>
          <w:rFonts w:ascii="Times New Roman" w:hAnsi="Times New Roman"/>
          <w:sz w:val="24"/>
          <w:szCs w:val="24"/>
          <w:lang w:val="en-US"/>
        </w:rPr>
        <w:t>site</w:t>
      </w:r>
      <w:r w:rsidRPr="00035756">
        <w:rPr>
          <w:rFonts w:ascii="Times New Roman" w:hAnsi="Times New Roman"/>
          <w:sz w:val="24"/>
          <w:szCs w:val="24"/>
        </w:rPr>
        <w:t xml:space="preserve"> του </w:t>
      </w:r>
      <w:r w:rsidR="000E5D41" w:rsidRPr="00035756">
        <w:rPr>
          <w:rFonts w:ascii="Times New Roman" w:hAnsi="Times New Roman"/>
          <w:sz w:val="24"/>
          <w:szCs w:val="24"/>
        </w:rPr>
        <w:t>Δ</w:t>
      </w:r>
      <w:r w:rsidRPr="00035756">
        <w:rPr>
          <w:rFonts w:ascii="Times New Roman" w:hAnsi="Times New Roman"/>
          <w:sz w:val="24"/>
          <w:szCs w:val="24"/>
        </w:rPr>
        <w:t>ήμου</w:t>
      </w:r>
      <w:r w:rsidR="000E5D41" w:rsidRPr="00035756">
        <w:rPr>
          <w:rFonts w:ascii="Times New Roman" w:hAnsi="Times New Roman"/>
          <w:sz w:val="24"/>
          <w:szCs w:val="24"/>
        </w:rPr>
        <w:t>,</w:t>
      </w:r>
      <w:r w:rsidRPr="00035756">
        <w:rPr>
          <w:rFonts w:ascii="Times New Roman" w:hAnsi="Times New Roman"/>
          <w:sz w:val="24"/>
          <w:szCs w:val="24"/>
        </w:rPr>
        <w:t xml:space="preserve"> που αυτή τη</w:t>
      </w:r>
      <w:r w:rsidR="000E5D41" w:rsidRPr="00035756">
        <w:rPr>
          <w:rFonts w:ascii="Times New Roman" w:hAnsi="Times New Roman"/>
          <w:sz w:val="24"/>
          <w:szCs w:val="24"/>
        </w:rPr>
        <w:t>ν περίοδο</w:t>
      </w:r>
      <w:r w:rsidRPr="00035756">
        <w:rPr>
          <w:rFonts w:ascii="Times New Roman" w:hAnsi="Times New Roman"/>
          <w:sz w:val="24"/>
          <w:szCs w:val="24"/>
        </w:rPr>
        <w:t xml:space="preserve"> δημιουργούμε.</w:t>
      </w:r>
    </w:p>
    <w:p w14:paraId="4E438C3B" w14:textId="77777777" w:rsidR="000048C6" w:rsidRPr="00035756" w:rsidRDefault="000048C6" w:rsidP="000048C6">
      <w:pPr>
        <w:pStyle w:val="a7"/>
        <w:spacing w:after="0" w:line="360" w:lineRule="auto"/>
        <w:jc w:val="both"/>
        <w:rPr>
          <w:rFonts w:ascii="Times New Roman" w:hAnsi="Times New Roman"/>
          <w:iCs/>
          <w:sz w:val="24"/>
          <w:szCs w:val="24"/>
        </w:rPr>
      </w:pPr>
      <w:r w:rsidRPr="00035756">
        <w:rPr>
          <w:rFonts w:ascii="Times New Roman" w:hAnsi="Times New Roman"/>
          <w:iCs/>
          <w:sz w:val="24"/>
          <w:szCs w:val="24"/>
        </w:rPr>
        <w:t xml:space="preserve">Για τα δύο προηγούμενα, δηλαδή </w:t>
      </w:r>
      <w:r w:rsidR="000E5D41" w:rsidRPr="00035756">
        <w:rPr>
          <w:rFonts w:ascii="Times New Roman" w:hAnsi="Times New Roman"/>
          <w:iCs/>
          <w:sz w:val="24"/>
          <w:szCs w:val="24"/>
        </w:rPr>
        <w:t xml:space="preserve">το </w:t>
      </w:r>
      <w:r w:rsidRPr="00035756">
        <w:rPr>
          <w:rFonts w:ascii="Times New Roman" w:hAnsi="Times New Roman"/>
          <w:iCs/>
          <w:sz w:val="24"/>
          <w:szCs w:val="24"/>
        </w:rPr>
        <w:t xml:space="preserve">νέο </w:t>
      </w:r>
      <w:r w:rsidR="000E5D41" w:rsidRPr="00035756">
        <w:rPr>
          <w:rFonts w:ascii="Times New Roman" w:hAnsi="Times New Roman"/>
          <w:iCs/>
          <w:sz w:val="24"/>
          <w:szCs w:val="24"/>
        </w:rPr>
        <w:t>λογότυπο</w:t>
      </w:r>
      <w:r w:rsidRPr="00035756">
        <w:rPr>
          <w:rFonts w:ascii="Times New Roman" w:hAnsi="Times New Roman"/>
          <w:iCs/>
          <w:sz w:val="24"/>
          <w:szCs w:val="24"/>
        </w:rPr>
        <w:t xml:space="preserve"> και </w:t>
      </w:r>
      <w:r w:rsidR="000E5D41" w:rsidRPr="00035756">
        <w:rPr>
          <w:rFonts w:ascii="Times New Roman" w:hAnsi="Times New Roman"/>
          <w:iCs/>
          <w:sz w:val="24"/>
          <w:szCs w:val="24"/>
        </w:rPr>
        <w:t>τη νέα ιστοσελίδα</w:t>
      </w:r>
      <w:r w:rsidRPr="00035756">
        <w:rPr>
          <w:rFonts w:ascii="Times New Roman" w:hAnsi="Times New Roman"/>
          <w:iCs/>
          <w:sz w:val="24"/>
          <w:szCs w:val="24"/>
        </w:rPr>
        <w:t>, η παρουσίαση θα γίνει την επόμενη εβδομάδα</w:t>
      </w:r>
    </w:p>
    <w:p w14:paraId="10679478" w14:textId="77777777" w:rsidR="00A14559" w:rsidRPr="00035756" w:rsidRDefault="001F7BA0" w:rsidP="00A14559">
      <w:pPr>
        <w:pStyle w:val="a7"/>
        <w:numPr>
          <w:ilvl w:val="0"/>
          <w:numId w:val="5"/>
        </w:numPr>
        <w:spacing w:after="0" w:line="360" w:lineRule="auto"/>
        <w:jc w:val="both"/>
        <w:rPr>
          <w:rFonts w:ascii="Times New Roman" w:hAnsi="Times New Roman"/>
          <w:sz w:val="24"/>
          <w:szCs w:val="24"/>
        </w:rPr>
      </w:pPr>
      <w:r w:rsidRPr="00035756">
        <w:rPr>
          <w:rFonts w:ascii="Times New Roman" w:hAnsi="Times New Roman"/>
          <w:sz w:val="24"/>
          <w:szCs w:val="24"/>
        </w:rPr>
        <w:t>Επενδύουμε σ</w:t>
      </w:r>
      <w:r w:rsidR="00A14559" w:rsidRPr="00035756">
        <w:rPr>
          <w:rFonts w:ascii="Times New Roman" w:hAnsi="Times New Roman"/>
          <w:sz w:val="24"/>
          <w:szCs w:val="24"/>
        </w:rPr>
        <w:t>την ενημέρωση, με σημείο αναφοράς την εξωστρέφεια. Μπορούμε και πρέπει, να δημιουργούμε και να επικοινωνούμε θετικέ</w:t>
      </w:r>
      <w:r w:rsidR="003D1F29" w:rsidRPr="00035756">
        <w:rPr>
          <w:rFonts w:ascii="Times New Roman" w:hAnsi="Times New Roman"/>
          <w:sz w:val="24"/>
          <w:szCs w:val="24"/>
        </w:rPr>
        <w:t>ς</w:t>
      </w:r>
      <w:r w:rsidR="00A14559" w:rsidRPr="00035756">
        <w:rPr>
          <w:rFonts w:ascii="Times New Roman" w:hAnsi="Times New Roman"/>
          <w:sz w:val="24"/>
          <w:szCs w:val="24"/>
        </w:rPr>
        <w:t xml:space="preserve"> ειδήσεις για το νησί.</w:t>
      </w:r>
      <w:r w:rsidR="003D1F29" w:rsidRPr="00035756">
        <w:rPr>
          <w:rFonts w:ascii="Times New Roman" w:hAnsi="Times New Roman"/>
          <w:sz w:val="24"/>
          <w:szCs w:val="24"/>
        </w:rPr>
        <w:t xml:space="preserve"> </w:t>
      </w:r>
      <w:r w:rsidR="00A14559" w:rsidRPr="00035756">
        <w:rPr>
          <w:rFonts w:ascii="Times New Roman" w:hAnsi="Times New Roman"/>
          <w:sz w:val="24"/>
          <w:szCs w:val="24"/>
        </w:rPr>
        <w:t>Γεγονότα, εκδηλώσει</w:t>
      </w:r>
      <w:r w:rsidR="003D1F29" w:rsidRPr="00035756">
        <w:rPr>
          <w:rFonts w:ascii="Times New Roman" w:hAnsi="Times New Roman"/>
          <w:sz w:val="24"/>
          <w:szCs w:val="24"/>
        </w:rPr>
        <w:t xml:space="preserve">ς, πολιτιστικά δρώμενα, μεγάλοι </w:t>
      </w:r>
      <w:r w:rsidR="00A14559" w:rsidRPr="00035756">
        <w:rPr>
          <w:rFonts w:ascii="Times New Roman" w:hAnsi="Times New Roman"/>
          <w:sz w:val="24"/>
          <w:szCs w:val="24"/>
        </w:rPr>
        <w:t xml:space="preserve"> στόχο</w:t>
      </w:r>
      <w:r w:rsidR="003D1F29" w:rsidRPr="00035756">
        <w:rPr>
          <w:rFonts w:ascii="Times New Roman" w:hAnsi="Times New Roman"/>
          <w:sz w:val="24"/>
          <w:szCs w:val="24"/>
        </w:rPr>
        <w:t>ι</w:t>
      </w:r>
      <w:r w:rsidR="00A14559" w:rsidRPr="00035756">
        <w:rPr>
          <w:rFonts w:ascii="Times New Roman" w:hAnsi="Times New Roman"/>
          <w:sz w:val="24"/>
          <w:szCs w:val="24"/>
        </w:rPr>
        <w:t>.</w:t>
      </w:r>
      <w:r w:rsidR="003D1F29" w:rsidRPr="00035756">
        <w:rPr>
          <w:rFonts w:ascii="Times New Roman" w:hAnsi="Times New Roman"/>
          <w:sz w:val="24"/>
          <w:szCs w:val="24"/>
        </w:rPr>
        <w:t xml:space="preserve"> Η Ιπποκρατική Κως στο επίκεντρο. </w:t>
      </w:r>
    </w:p>
    <w:p w14:paraId="70B77BAF" w14:textId="77777777" w:rsidR="001644C8" w:rsidRPr="00035756" w:rsidRDefault="001644C8" w:rsidP="001644C8">
      <w:pPr>
        <w:pStyle w:val="a7"/>
        <w:numPr>
          <w:ilvl w:val="0"/>
          <w:numId w:val="5"/>
        </w:numPr>
        <w:spacing w:after="0" w:line="360" w:lineRule="auto"/>
        <w:jc w:val="both"/>
        <w:rPr>
          <w:rFonts w:ascii="Times New Roman" w:hAnsi="Times New Roman"/>
          <w:sz w:val="24"/>
          <w:szCs w:val="24"/>
        </w:rPr>
      </w:pPr>
      <w:r w:rsidRPr="00035756">
        <w:rPr>
          <w:rFonts w:ascii="Times New Roman" w:hAnsi="Times New Roman"/>
          <w:sz w:val="24"/>
          <w:szCs w:val="24"/>
        </w:rPr>
        <w:t>Περνάμε δυναμικά στην ηλεκτρονική εποχή, στην άμεση πληροφόρηση, στη διάχυση και μεταφορά της είδησης σε ένα ευρύ κοινό, με άνοιγμα σε νέες ηλικιακές ομάδες.</w:t>
      </w:r>
      <w:r w:rsidR="000E5D41" w:rsidRPr="00035756">
        <w:rPr>
          <w:rFonts w:ascii="Times New Roman" w:hAnsi="Times New Roman"/>
          <w:sz w:val="24"/>
          <w:szCs w:val="24"/>
        </w:rPr>
        <w:t xml:space="preserve"> </w:t>
      </w:r>
    </w:p>
    <w:p w14:paraId="4A10DC57" w14:textId="77777777" w:rsidR="00A14559" w:rsidRPr="00035756" w:rsidRDefault="001F7BA0" w:rsidP="00A14559">
      <w:pPr>
        <w:pStyle w:val="a7"/>
        <w:numPr>
          <w:ilvl w:val="0"/>
          <w:numId w:val="5"/>
        </w:numPr>
        <w:spacing w:after="0" w:line="360" w:lineRule="auto"/>
        <w:jc w:val="both"/>
        <w:rPr>
          <w:rFonts w:ascii="Times New Roman" w:hAnsi="Times New Roman"/>
          <w:sz w:val="24"/>
          <w:szCs w:val="24"/>
        </w:rPr>
      </w:pPr>
      <w:r w:rsidRPr="00035756">
        <w:rPr>
          <w:rFonts w:ascii="Times New Roman" w:hAnsi="Times New Roman"/>
          <w:sz w:val="24"/>
          <w:szCs w:val="24"/>
        </w:rPr>
        <w:t xml:space="preserve">Συνδέουμε έως το 2021 τη νέα  τηλεόραση με τις ξενοδοχειακές μονάδες για να προβάλλεται η Κως μέσα από σύγχρονες παραγωγές. </w:t>
      </w:r>
    </w:p>
    <w:p w14:paraId="03E1C183" w14:textId="77777777" w:rsidR="001F7BA0" w:rsidRPr="00035756" w:rsidRDefault="001F7BA0" w:rsidP="00A14559">
      <w:pPr>
        <w:pStyle w:val="a7"/>
        <w:numPr>
          <w:ilvl w:val="0"/>
          <w:numId w:val="5"/>
        </w:numPr>
        <w:spacing w:after="0" w:line="360" w:lineRule="auto"/>
        <w:jc w:val="both"/>
        <w:rPr>
          <w:rFonts w:ascii="Times New Roman" w:hAnsi="Times New Roman"/>
          <w:sz w:val="24"/>
          <w:szCs w:val="24"/>
        </w:rPr>
      </w:pPr>
      <w:r w:rsidRPr="00035756">
        <w:rPr>
          <w:rFonts w:ascii="Times New Roman" w:hAnsi="Times New Roman"/>
          <w:sz w:val="24"/>
          <w:szCs w:val="24"/>
        </w:rPr>
        <w:t xml:space="preserve">Διευρύνουμε και εδραιώνουμε την αλληλεπίδραση και τη </w:t>
      </w:r>
      <w:proofErr w:type="spellStart"/>
      <w:r w:rsidRPr="00035756">
        <w:rPr>
          <w:rFonts w:ascii="Times New Roman" w:hAnsi="Times New Roman"/>
          <w:sz w:val="24"/>
          <w:szCs w:val="24"/>
        </w:rPr>
        <w:t>διαδραστική</w:t>
      </w:r>
      <w:proofErr w:type="spellEnd"/>
      <w:r w:rsidRPr="00035756">
        <w:rPr>
          <w:rFonts w:ascii="Times New Roman" w:hAnsi="Times New Roman"/>
          <w:sz w:val="24"/>
          <w:szCs w:val="24"/>
        </w:rPr>
        <w:t xml:space="preserve"> πληροφόρηση με τους </w:t>
      </w:r>
      <w:proofErr w:type="spellStart"/>
      <w:r w:rsidRPr="00035756">
        <w:rPr>
          <w:rFonts w:ascii="Times New Roman" w:hAnsi="Times New Roman"/>
          <w:sz w:val="24"/>
          <w:szCs w:val="24"/>
        </w:rPr>
        <w:t>Κώους</w:t>
      </w:r>
      <w:proofErr w:type="spellEnd"/>
      <w:r w:rsidRPr="00035756">
        <w:rPr>
          <w:rFonts w:ascii="Times New Roman" w:hAnsi="Times New Roman"/>
          <w:sz w:val="24"/>
          <w:szCs w:val="24"/>
        </w:rPr>
        <w:t xml:space="preserve"> της διασποράς. </w:t>
      </w:r>
    </w:p>
    <w:p w14:paraId="06C97225" w14:textId="77777777" w:rsidR="001F7BA0" w:rsidRPr="00035756" w:rsidRDefault="001F7BA0" w:rsidP="001F7BA0">
      <w:pPr>
        <w:pStyle w:val="a7"/>
        <w:numPr>
          <w:ilvl w:val="0"/>
          <w:numId w:val="5"/>
        </w:numPr>
        <w:spacing w:after="0" w:line="360" w:lineRule="auto"/>
        <w:jc w:val="both"/>
        <w:rPr>
          <w:rFonts w:ascii="Times New Roman" w:hAnsi="Times New Roman"/>
          <w:sz w:val="24"/>
          <w:szCs w:val="24"/>
        </w:rPr>
      </w:pPr>
      <w:r w:rsidRPr="00035756">
        <w:rPr>
          <w:rFonts w:ascii="Times New Roman" w:hAnsi="Times New Roman"/>
          <w:sz w:val="24"/>
          <w:szCs w:val="24"/>
        </w:rPr>
        <w:t xml:space="preserve">Εντάσσουμε την πληροφόρηση στα </w:t>
      </w:r>
      <w:r w:rsidRPr="00035756">
        <w:rPr>
          <w:rFonts w:ascii="Times New Roman" w:hAnsi="Times New Roman"/>
          <w:sz w:val="24"/>
          <w:szCs w:val="24"/>
          <w:lang w:val="en-US"/>
        </w:rPr>
        <w:t>social</w:t>
      </w:r>
      <w:r w:rsidRPr="00035756">
        <w:rPr>
          <w:rFonts w:ascii="Times New Roman" w:hAnsi="Times New Roman"/>
          <w:sz w:val="24"/>
          <w:szCs w:val="24"/>
        </w:rPr>
        <w:t xml:space="preserve"> </w:t>
      </w:r>
      <w:r w:rsidRPr="00035756">
        <w:rPr>
          <w:rFonts w:ascii="Times New Roman" w:hAnsi="Times New Roman"/>
          <w:sz w:val="24"/>
          <w:szCs w:val="24"/>
          <w:lang w:val="en-US"/>
        </w:rPr>
        <w:t>media</w:t>
      </w:r>
      <w:r w:rsidRPr="00035756">
        <w:rPr>
          <w:rFonts w:ascii="Times New Roman" w:hAnsi="Times New Roman"/>
          <w:sz w:val="24"/>
          <w:szCs w:val="24"/>
        </w:rPr>
        <w:t xml:space="preserve"> με σύντομο και περιεκτικό τρόπο.</w:t>
      </w:r>
      <w:r w:rsidR="000E5D41" w:rsidRPr="00035756">
        <w:rPr>
          <w:rFonts w:ascii="Times New Roman" w:hAnsi="Times New Roman"/>
          <w:sz w:val="24"/>
          <w:szCs w:val="24"/>
        </w:rPr>
        <w:t xml:space="preserve"> </w:t>
      </w:r>
    </w:p>
    <w:p w14:paraId="792CA7B7" w14:textId="77777777" w:rsidR="001F7BA0" w:rsidRPr="00035756" w:rsidRDefault="001F7BA0" w:rsidP="001F7BA0">
      <w:pPr>
        <w:pStyle w:val="a7"/>
        <w:numPr>
          <w:ilvl w:val="0"/>
          <w:numId w:val="5"/>
        </w:numPr>
        <w:spacing w:after="0" w:line="360" w:lineRule="auto"/>
        <w:jc w:val="both"/>
        <w:rPr>
          <w:rFonts w:ascii="Times New Roman" w:hAnsi="Times New Roman"/>
          <w:sz w:val="24"/>
          <w:szCs w:val="24"/>
        </w:rPr>
      </w:pPr>
      <w:r w:rsidRPr="00035756">
        <w:rPr>
          <w:rFonts w:ascii="Times New Roman" w:hAnsi="Times New Roman"/>
          <w:sz w:val="24"/>
          <w:szCs w:val="24"/>
        </w:rPr>
        <w:t>Ανοίγουμε τη συνεργασία με τοπικά ΜΜΕ</w:t>
      </w:r>
      <w:r w:rsidR="000E5D41" w:rsidRPr="00035756">
        <w:rPr>
          <w:rFonts w:ascii="Times New Roman" w:hAnsi="Times New Roman"/>
          <w:sz w:val="24"/>
          <w:szCs w:val="24"/>
        </w:rPr>
        <w:t>,</w:t>
      </w:r>
      <w:r w:rsidRPr="00035756">
        <w:rPr>
          <w:rFonts w:ascii="Times New Roman" w:hAnsi="Times New Roman"/>
          <w:sz w:val="24"/>
          <w:szCs w:val="24"/>
        </w:rPr>
        <w:t xml:space="preserve"> στ</w:t>
      </w:r>
      <w:r w:rsidR="000E5D41" w:rsidRPr="00035756">
        <w:rPr>
          <w:rFonts w:ascii="Times New Roman" w:hAnsi="Times New Roman"/>
          <w:sz w:val="24"/>
          <w:szCs w:val="24"/>
        </w:rPr>
        <w:t xml:space="preserve">ο </w:t>
      </w:r>
      <w:r w:rsidRPr="00035756">
        <w:rPr>
          <w:rFonts w:ascii="Times New Roman" w:hAnsi="Times New Roman"/>
          <w:sz w:val="24"/>
          <w:szCs w:val="24"/>
        </w:rPr>
        <w:t>πλαίσι</w:t>
      </w:r>
      <w:r w:rsidR="000E5D41" w:rsidRPr="00035756">
        <w:rPr>
          <w:rFonts w:ascii="Times New Roman" w:hAnsi="Times New Roman"/>
          <w:sz w:val="24"/>
          <w:szCs w:val="24"/>
        </w:rPr>
        <w:t xml:space="preserve">ο προσπάθειας </w:t>
      </w:r>
      <w:r w:rsidRPr="00035756">
        <w:rPr>
          <w:rFonts w:ascii="Times New Roman" w:hAnsi="Times New Roman"/>
          <w:sz w:val="24"/>
          <w:szCs w:val="24"/>
        </w:rPr>
        <w:t>ισχυροποίησης του Μέσου, χωρίς αυτό να δημιουργεί συνθήκες ανταγωνισμού.</w:t>
      </w:r>
    </w:p>
    <w:p w14:paraId="412B131D" w14:textId="77777777" w:rsidR="00A14559" w:rsidRPr="00035756" w:rsidRDefault="001F7BA0" w:rsidP="001F7BA0">
      <w:pPr>
        <w:pStyle w:val="a7"/>
        <w:numPr>
          <w:ilvl w:val="0"/>
          <w:numId w:val="5"/>
        </w:numPr>
        <w:spacing w:after="0" w:line="360" w:lineRule="auto"/>
        <w:jc w:val="both"/>
        <w:rPr>
          <w:rFonts w:ascii="Times New Roman" w:hAnsi="Times New Roman"/>
          <w:sz w:val="24"/>
          <w:szCs w:val="24"/>
        </w:rPr>
      </w:pPr>
      <w:r w:rsidRPr="00035756">
        <w:rPr>
          <w:rFonts w:ascii="Times New Roman" w:hAnsi="Times New Roman"/>
          <w:sz w:val="24"/>
          <w:szCs w:val="24"/>
        </w:rPr>
        <w:t>Δίνουμε τη δυνατότητα στις νέες ηλικίες να χρησιμοποιήσουν το</w:t>
      </w:r>
      <w:r w:rsidR="000E5D41" w:rsidRPr="00035756">
        <w:rPr>
          <w:rFonts w:ascii="Times New Roman" w:hAnsi="Times New Roman"/>
          <w:sz w:val="24"/>
          <w:szCs w:val="24"/>
        </w:rPr>
        <w:t xml:space="preserve">ν ΔΗΡΑΣ </w:t>
      </w:r>
      <w:r w:rsidRPr="00035756">
        <w:rPr>
          <w:rFonts w:ascii="Times New Roman" w:hAnsi="Times New Roman"/>
          <w:sz w:val="24"/>
          <w:szCs w:val="24"/>
        </w:rPr>
        <w:t xml:space="preserve">για να επικοινωνήσουν τις δικές τους </w:t>
      </w:r>
      <w:r w:rsidR="001644C8" w:rsidRPr="00035756">
        <w:rPr>
          <w:rFonts w:ascii="Times New Roman" w:hAnsi="Times New Roman"/>
          <w:sz w:val="24"/>
          <w:szCs w:val="24"/>
        </w:rPr>
        <w:t>προτεραιότητες, τη δική τους ¨οπτική¨ στα ζητήματα που τους αφορούν.</w:t>
      </w:r>
    </w:p>
    <w:p w14:paraId="2C890E49" w14:textId="77777777" w:rsidR="001644C8" w:rsidRPr="00035756" w:rsidRDefault="001644C8" w:rsidP="001F7BA0">
      <w:pPr>
        <w:pStyle w:val="a7"/>
        <w:numPr>
          <w:ilvl w:val="0"/>
          <w:numId w:val="5"/>
        </w:numPr>
        <w:spacing w:after="0" w:line="360" w:lineRule="auto"/>
        <w:jc w:val="both"/>
        <w:rPr>
          <w:rFonts w:ascii="Times New Roman" w:hAnsi="Times New Roman"/>
          <w:sz w:val="24"/>
          <w:szCs w:val="24"/>
        </w:rPr>
      </w:pPr>
      <w:r w:rsidRPr="00035756">
        <w:rPr>
          <w:rFonts w:ascii="Times New Roman" w:hAnsi="Times New Roman"/>
          <w:sz w:val="24"/>
          <w:szCs w:val="24"/>
        </w:rPr>
        <w:t>Διερευνούμε και υιοθετούμε κάθε καλή σύγχρονη πρακτική που μπορεί να αποφέρει έσοδα στο μέσο.</w:t>
      </w:r>
    </w:p>
    <w:p w14:paraId="20F5DCB0" w14:textId="77777777" w:rsidR="000E5D41" w:rsidRPr="00035756" w:rsidRDefault="001644C8" w:rsidP="000E5D41">
      <w:pPr>
        <w:pStyle w:val="a7"/>
        <w:numPr>
          <w:ilvl w:val="0"/>
          <w:numId w:val="5"/>
        </w:numPr>
        <w:spacing w:after="0" w:line="360" w:lineRule="auto"/>
        <w:jc w:val="both"/>
        <w:rPr>
          <w:rFonts w:ascii="Times New Roman" w:hAnsi="Times New Roman"/>
          <w:sz w:val="24"/>
          <w:szCs w:val="24"/>
        </w:rPr>
      </w:pPr>
      <w:r w:rsidRPr="00035756">
        <w:rPr>
          <w:rFonts w:ascii="Times New Roman" w:hAnsi="Times New Roman"/>
          <w:sz w:val="24"/>
          <w:szCs w:val="24"/>
        </w:rPr>
        <w:t xml:space="preserve">Προσαρμόζουμε το διαφημιστικό τμήμα στις σύγχρονες ανάγκες και στην ευελιξία που προσφέρουν τα ηλεκτρονικά μέσα στην άμεση και με περιορισμένο κόστος μεταφορά της </w:t>
      </w:r>
      <w:proofErr w:type="spellStart"/>
      <w:r w:rsidRPr="00035756">
        <w:rPr>
          <w:rFonts w:ascii="Times New Roman" w:hAnsi="Times New Roman"/>
          <w:sz w:val="24"/>
          <w:szCs w:val="24"/>
        </w:rPr>
        <w:t>στοχευμένης</w:t>
      </w:r>
      <w:proofErr w:type="spellEnd"/>
      <w:r w:rsidRPr="00035756">
        <w:rPr>
          <w:rFonts w:ascii="Times New Roman" w:hAnsi="Times New Roman"/>
          <w:sz w:val="24"/>
          <w:szCs w:val="24"/>
        </w:rPr>
        <w:t xml:space="preserve"> πληροφόρησης.</w:t>
      </w:r>
    </w:p>
    <w:p w14:paraId="1320216F" w14:textId="77777777" w:rsidR="000E5D41" w:rsidRPr="00035756" w:rsidRDefault="000E5D41" w:rsidP="000E5D41">
      <w:pPr>
        <w:spacing w:after="0" w:line="360" w:lineRule="auto"/>
        <w:jc w:val="both"/>
        <w:rPr>
          <w:rFonts w:ascii="Times New Roman" w:hAnsi="Times New Roman"/>
          <w:sz w:val="24"/>
          <w:szCs w:val="24"/>
        </w:rPr>
      </w:pPr>
    </w:p>
    <w:p w14:paraId="52AF5C77" w14:textId="77777777" w:rsidR="000E5D41" w:rsidRPr="00035756" w:rsidRDefault="000E5D41" w:rsidP="000E5D41">
      <w:pPr>
        <w:spacing w:after="0" w:line="360" w:lineRule="auto"/>
        <w:jc w:val="both"/>
        <w:rPr>
          <w:rFonts w:ascii="Times New Roman" w:hAnsi="Times New Roman"/>
          <w:sz w:val="24"/>
          <w:szCs w:val="24"/>
        </w:rPr>
      </w:pPr>
      <w:r w:rsidRPr="00035756">
        <w:rPr>
          <w:rFonts w:ascii="Times New Roman" w:hAnsi="Times New Roman"/>
          <w:sz w:val="24"/>
          <w:szCs w:val="24"/>
        </w:rPr>
        <w:t>Γνωρίζουμε ότι πρόκειται για δύσκολη προσπάθεια.</w:t>
      </w:r>
    </w:p>
    <w:p w14:paraId="2C7B2377" w14:textId="77777777" w:rsidR="000E5D41" w:rsidRPr="00035756" w:rsidRDefault="000E5D41" w:rsidP="000E5D41">
      <w:pPr>
        <w:spacing w:after="0" w:line="360" w:lineRule="auto"/>
        <w:jc w:val="both"/>
        <w:rPr>
          <w:rFonts w:ascii="Times New Roman" w:hAnsi="Times New Roman"/>
          <w:sz w:val="24"/>
          <w:szCs w:val="24"/>
        </w:rPr>
      </w:pPr>
      <w:r w:rsidRPr="00035756">
        <w:rPr>
          <w:rFonts w:ascii="Times New Roman" w:hAnsi="Times New Roman"/>
          <w:sz w:val="24"/>
          <w:szCs w:val="24"/>
        </w:rPr>
        <w:t>Θα το τολμήσουμε.</w:t>
      </w:r>
    </w:p>
    <w:p w14:paraId="0B0C44BB" w14:textId="77777777" w:rsidR="000E5D41" w:rsidRPr="00035756" w:rsidRDefault="000E5D41" w:rsidP="000E5D41">
      <w:pPr>
        <w:spacing w:after="0" w:line="360" w:lineRule="auto"/>
        <w:jc w:val="both"/>
        <w:rPr>
          <w:rFonts w:ascii="Times New Roman" w:hAnsi="Times New Roman"/>
          <w:sz w:val="24"/>
          <w:szCs w:val="24"/>
        </w:rPr>
      </w:pPr>
      <w:r w:rsidRPr="00035756">
        <w:rPr>
          <w:rFonts w:ascii="Times New Roman" w:hAnsi="Times New Roman"/>
          <w:sz w:val="24"/>
          <w:szCs w:val="24"/>
        </w:rPr>
        <w:t>Για αυτό είμαστε εδώ.</w:t>
      </w:r>
    </w:p>
    <w:p w14:paraId="70B56BC2" w14:textId="77777777" w:rsidR="000E5D41" w:rsidRPr="00035756" w:rsidRDefault="000E5D41" w:rsidP="000E5D41">
      <w:pPr>
        <w:spacing w:after="0" w:line="360" w:lineRule="auto"/>
        <w:jc w:val="both"/>
        <w:rPr>
          <w:rFonts w:ascii="Times New Roman" w:hAnsi="Times New Roman"/>
          <w:sz w:val="24"/>
          <w:szCs w:val="24"/>
        </w:rPr>
      </w:pPr>
      <w:r w:rsidRPr="00035756">
        <w:rPr>
          <w:rFonts w:ascii="Times New Roman" w:hAnsi="Times New Roman"/>
          <w:sz w:val="24"/>
          <w:szCs w:val="24"/>
        </w:rPr>
        <w:t xml:space="preserve">Με συνεργασία, ανταλλαγή απόψεων, δημιουργικό διάλογο και κοινή στόχευση. </w:t>
      </w:r>
    </w:p>
    <w:p w14:paraId="7AF3E9A9" w14:textId="77777777" w:rsidR="000E5D41" w:rsidRPr="00035756" w:rsidRDefault="000E5D41" w:rsidP="000E5D41">
      <w:pPr>
        <w:spacing w:after="0" w:line="360" w:lineRule="auto"/>
        <w:jc w:val="both"/>
        <w:rPr>
          <w:rFonts w:ascii="Times New Roman" w:hAnsi="Times New Roman"/>
          <w:sz w:val="24"/>
          <w:szCs w:val="24"/>
        </w:rPr>
      </w:pPr>
      <w:r w:rsidRPr="00035756">
        <w:rPr>
          <w:rFonts w:ascii="Times New Roman" w:hAnsi="Times New Roman"/>
          <w:sz w:val="24"/>
          <w:szCs w:val="24"/>
        </w:rPr>
        <w:t xml:space="preserve">Γιατί ο ΔΗΡΑΣ μπορεί και πρέπει να συμβάλλει στην προσπάθεια επανατοποθέτησης της Κω στον σύγχρονο κόσμο. </w:t>
      </w:r>
    </w:p>
    <w:sectPr w:rsidR="000E5D41" w:rsidRPr="00035756" w:rsidSect="004569ED">
      <w:footerReference w:type="default" r:id="rId8"/>
      <w:pgSz w:w="11906" w:h="16838" w:code="9"/>
      <w:pgMar w:top="851" w:right="1558" w:bottom="44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702B9" w14:textId="77777777" w:rsidR="00FE166F" w:rsidRDefault="00FE166F" w:rsidP="005229B1">
      <w:pPr>
        <w:spacing w:after="0" w:line="240" w:lineRule="auto"/>
      </w:pPr>
      <w:r>
        <w:separator/>
      </w:r>
    </w:p>
  </w:endnote>
  <w:endnote w:type="continuationSeparator" w:id="0">
    <w:p w14:paraId="041534B6" w14:textId="77777777" w:rsidR="00FE166F" w:rsidRDefault="00FE166F" w:rsidP="0052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92427"/>
      <w:docPartObj>
        <w:docPartGallery w:val="Page Numbers (Bottom of Page)"/>
        <w:docPartUnique/>
      </w:docPartObj>
    </w:sdtPr>
    <w:sdtEndPr/>
    <w:sdtContent>
      <w:p w14:paraId="3AFA9CD9" w14:textId="77777777" w:rsidR="000048C6" w:rsidRDefault="00077483">
        <w:pPr>
          <w:pStyle w:val="a6"/>
          <w:jc w:val="right"/>
        </w:pPr>
        <w:r>
          <w:fldChar w:fldCharType="begin"/>
        </w:r>
        <w:r>
          <w:instrText xml:space="preserve"> PAGE   \* MERGEFORMAT </w:instrText>
        </w:r>
        <w:r>
          <w:fldChar w:fldCharType="separate"/>
        </w:r>
        <w:r w:rsidR="00BD6979">
          <w:rPr>
            <w:noProof/>
          </w:rPr>
          <w:t>10</w:t>
        </w:r>
        <w:r>
          <w:rPr>
            <w:noProof/>
          </w:rPr>
          <w:fldChar w:fldCharType="end"/>
        </w:r>
      </w:p>
    </w:sdtContent>
  </w:sdt>
  <w:p w14:paraId="3B5FF445" w14:textId="77777777" w:rsidR="000048C6" w:rsidRDefault="000048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0C72A" w14:textId="77777777" w:rsidR="00FE166F" w:rsidRDefault="00FE166F" w:rsidP="005229B1">
      <w:pPr>
        <w:spacing w:after="0" w:line="240" w:lineRule="auto"/>
      </w:pPr>
      <w:r>
        <w:separator/>
      </w:r>
    </w:p>
  </w:footnote>
  <w:footnote w:type="continuationSeparator" w:id="0">
    <w:p w14:paraId="03BF6303" w14:textId="77777777" w:rsidR="00FE166F" w:rsidRDefault="00FE166F" w:rsidP="00522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44ABF"/>
    <w:multiLevelType w:val="hybridMultilevel"/>
    <w:tmpl w:val="669ABA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346131A"/>
    <w:multiLevelType w:val="hybridMultilevel"/>
    <w:tmpl w:val="2236F9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7126F0E"/>
    <w:multiLevelType w:val="hybridMultilevel"/>
    <w:tmpl w:val="83D4E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906321A"/>
    <w:multiLevelType w:val="hybridMultilevel"/>
    <w:tmpl w:val="3DA088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68817B64"/>
    <w:multiLevelType w:val="hybridMultilevel"/>
    <w:tmpl w:val="0EB4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6F60C4"/>
    <w:multiLevelType w:val="hybridMultilevel"/>
    <w:tmpl w:val="F612CD6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2D"/>
    <w:rsid w:val="00000656"/>
    <w:rsid w:val="00001002"/>
    <w:rsid w:val="000048C6"/>
    <w:rsid w:val="00014232"/>
    <w:rsid w:val="00016247"/>
    <w:rsid w:val="00035756"/>
    <w:rsid w:val="00042F06"/>
    <w:rsid w:val="00056676"/>
    <w:rsid w:val="00057234"/>
    <w:rsid w:val="00070589"/>
    <w:rsid w:val="000721EE"/>
    <w:rsid w:val="00077483"/>
    <w:rsid w:val="00081F3A"/>
    <w:rsid w:val="0009156A"/>
    <w:rsid w:val="000B2B8D"/>
    <w:rsid w:val="000D5C64"/>
    <w:rsid w:val="000E4A5C"/>
    <w:rsid w:val="000E4E93"/>
    <w:rsid w:val="000E5D41"/>
    <w:rsid w:val="000E5E8C"/>
    <w:rsid w:val="000E7B43"/>
    <w:rsid w:val="00112F99"/>
    <w:rsid w:val="00141597"/>
    <w:rsid w:val="00141D9C"/>
    <w:rsid w:val="001566BD"/>
    <w:rsid w:val="00162CC8"/>
    <w:rsid w:val="00164008"/>
    <w:rsid w:val="001644C8"/>
    <w:rsid w:val="0016522D"/>
    <w:rsid w:val="0017606D"/>
    <w:rsid w:val="00186658"/>
    <w:rsid w:val="00187D1C"/>
    <w:rsid w:val="00192B03"/>
    <w:rsid w:val="001B567D"/>
    <w:rsid w:val="001B729C"/>
    <w:rsid w:val="001B7E52"/>
    <w:rsid w:val="001C5ADD"/>
    <w:rsid w:val="001C7D93"/>
    <w:rsid w:val="001D21A0"/>
    <w:rsid w:val="001F7BA0"/>
    <w:rsid w:val="00203E74"/>
    <w:rsid w:val="00206068"/>
    <w:rsid w:val="002105F5"/>
    <w:rsid w:val="00214D94"/>
    <w:rsid w:val="00215739"/>
    <w:rsid w:val="00216CF7"/>
    <w:rsid w:val="00221844"/>
    <w:rsid w:val="00221B10"/>
    <w:rsid w:val="00257BB7"/>
    <w:rsid w:val="00262A49"/>
    <w:rsid w:val="00274F18"/>
    <w:rsid w:val="002859D8"/>
    <w:rsid w:val="00287BCD"/>
    <w:rsid w:val="00292142"/>
    <w:rsid w:val="002A41E7"/>
    <w:rsid w:val="002B2315"/>
    <w:rsid w:val="002B6F2A"/>
    <w:rsid w:val="002D04D2"/>
    <w:rsid w:val="002E04D9"/>
    <w:rsid w:val="002E2929"/>
    <w:rsid w:val="002E4459"/>
    <w:rsid w:val="002E69F0"/>
    <w:rsid w:val="002E77EE"/>
    <w:rsid w:val="002F67C9"/>
    <w:rsid w:val="00301D97"/>
    <w:rsid w:val="003060C7"/>
    <w:rsid w:val="00313EFE"/>
    <w:rsid w:val="003210ED"/>
    <w:rsid w:val="00325FE9"/>
    <w:rsid w:val="0033096A"/>
    <w:rsid w:val="0034481E"/>
    <w:rsid w:val="0034491A"/>
    <w:rsid w:val="00376905"/>
    <w:rsid w:val="0037749C"/>
    <w:rsid w:val="00394F45"/>
    <w:rsid w:val="00397D9A"/>
    <w:rsid w:val="003A6596"/>
    <w:rsid w:val="003B0BC0"/>
    <w:rsid w:val="003B128B"/>
    <w:rsid w:val="003B371B"/>
    <w:rsid w:val="003D1F29"/>
    <w:rsid w:val="003F2C5D"/>
    <w:rsid w:val="003F5AD3"/>
    <w:rsid w:val="00406FC6"/>
    <w:rsid w:val="00414C8D"/>
    <w:rsid w:val="004302C8"/>
    <w:rsid w:val="00450A87"/>
    <w:rsid w:val="00452810"/>
    <w:rsid w:val="004569ED"/>
    <w:rsid w:val="00457ADE"/>
    <w:rsid w:val="00465688"/>
    <w:rsid w:val="0048312D"/>
    <w:rsid w:val="00484137"/>
    <w:rsid w:val="00496220"/>
    <w:rsid w:val="004B1208"/>
    <w:rsid w:val="004B3D73"/>
    <w:rsid w:val="004C50ED"/>
    <w:rsid w:val="004C691B"/>
    <w:rsid w:val="004D3A7F"/>
    <w:rsid w:val="004D4F7C"/>
    <w:rsid w:val="004E22C4"/>
    <w:rsid w:val="004E4536"/>
    <w:rsid w:val="004E6BB1"/>
    <w:rsid w:val="004F1042"/>
    <w:rsid w:val="004F29DC"/>
    <w:rsid w:val="005039D9"/>
    <w:rsid w:val="005229B1"/>
    <w:rsid w:val="00527BC7"/>
    <w:rsid w:val="00532099"/>
    <w:rsid w:val="0054260A"/>
    <w:rsid w:val="00564274"/>
    <w:rsid w:val="005715A8"/>
    <w:rsid w:val="00574006"/>
    <w:rsid w:val="00576F5A"/>
    <w:rsid w:val="005A7F94"/>
    <w:rsid w:val="005D185A"/>
    <w:rsid w:val="006105A3"/>
    <w:rsid w:val="00611C43"/>
    <w:rsid w:val="00613D82"/>
    <w:rsid w:val="00622E47"/>
    <w:rsid w:val="006452C0"/>
    <w:rsid w:val="00680134"/>
    <w:rsid w:val="006852EA"/>
    <w:rsid w:val="00693683"/>
    <w:rsid w:val="00695FEA"/>
    <w:rsid w:val="00697518"/>
    <w:rsid w:val="006A1D7A"/>
    <w:rsid w:val="006A5AD8"/>
    <w:rsid w:val="006A5B74"/>
    <w:rsid w:val="006B5B72"/>
    <w:rsid w:val="006C5293"/>
    <w:rsid w:val="006D15FF"/>
    <w:rsid w:val="006D3934"/>
    <w:rsid w:val="006D608B"/>
    <w:rsid w:val="006E0501"/>
    <w:rsid w:val="006E61D5"/>
    <w:rsid w:val="006F6F3A"/>
    <w:rsid w:val="00702B97"/>
    <w:rsid w:val="00704897"/>
    <w:rsid w:val="0072288E"/>
    <w:rsid w:val="00724B5F"/>
    <w:rsid w:val="00725253"/>
    <w:rsid w:val="007253B7"/>
    <w:rsid w:val="007630CB"/>
    <w:rsid w:val="00776E2E"/>
    <w:rsid w:val="007846A8"/>
    <w:rsid w:val="007A6A6E"/>
    <w:rsid w:val="007B68DC"/>
    <w:rsid w:val="007D008E"/>
    <w:rsid w:val="007D129E"/>
    <w:rsid w:val="007D4CBB"/>
    <w:rsid w:val="007D67C5"/>
    <w:rsid w:val="007E5404"/>
    <w:rsid w:val="008005B0"/>
    <w:rsid w:val="00827460"/>
    <w:rsid w:val="00827755"/>
    <w:rsid w:val="00840BF1"/>
    <w:rsid w:val="00872991"/>
    <w:rsid w:val="008734BE"/>
    <w:rsid w:val="00882288"/>
    <w:rsid w:val="00882AB5"/>
    <w:rsid w:val="008858DD"/>
    <w:rsid w:val="008A150B"/>
    <w:rsid w:val="008A3B20"/>
    <w:rsid w:val="008A6E9C"/>
    <w:rsid w:val="008B235A"/>
    <w:rsid w:val="008C03BD"/>
    <w:rsid w:val="008C66E2"/>
    <w:rsid w:val="0090068F"/>
    <w:rsid w:val="00914A99"/>
    <w:rsid w:val="00930EBC"/>
    <w:rsid w:val="009356F9"/>
    <w:rsid w:val="00937027"/>
    <w:rsid w:val="009439A7"/>
    <w:rsid w:val="0097570D"/>
    <w:rsid w:val="009A13AD"/>
    <w:rsid w:val="009B7723"/>
    <w:rsid w:val="009C479C"/>
    <w:rsid w:val="009D08BD"/>
    <w:rsid w:val="00A017FF"/>
    <w:rsid w:val="00A0215F"/>
    <w:rsid w:val="00A14559"/>
    <w:rsid w:val="00A162CE"/>
    <w:rsid w:val="00A23016"/>
    <w:rsid w:val="00A2551F"/>
    <w:rsid w:val="00A25FDA"/>
    <w:rsid w:val="00A2737F"/>
    <w:rsid w:val="00A3270D"/>
    <w:rsid w:val="00A40E80"/>
    <w:rsid w:val="00A51098"/>
    <w:rsid w:val="00A55C5B"/>
    <w:rsid w:val="00A607D0"/>
    <w:rsid w:val="00A70599"/>
    <w:rsid w:val="00A718A5"/>
    <w:rsid w:val="00A76E0D"/>
    <w:rsid w:val="00A96A4B"/>
    <w:rsid w:val="00AB4BF7"/>
    <w:rsid w:val="00AB5345"/>
    <w:rsid w:val="00AB69D5"/>
    <w:rsid w:val="00AC4936"/>
    <w:rsid w:val="00AD3ECE"/>
    <w:rsid w:val="00AE1723"/>
    <w:rsid w:val="00AE4513"/>
    <w:rsid w:val="00AE5C10"/>
    <w:rsid w:val="00B336E9"/>
    <w:rsid w:val="00B46D66"/>
    <w:rsid w:val="00B549A1"/>
    <w:rsid w:val="00B95FB1"/>
    <w:rsid w:val="00BC0C92"/>
    <w:rsid w:val="00BC4670"/>
    <w:rsid w:val="00BD1314"/>
    <w:rsid w:val="00BD6979"/>
    <w:rsid w:val="00BF5345"/>
    <w:rsid w:val="00C1482F"/>
    <w:rsid w:val="00C17213"/>
    <w:rsid w:val="00C22EEC"/>
    <w:rsid w:val="00C5739C"/>
    <w:rsid w:val="00C73DB5"/>
    <w:rsid w:val="00C75748"/>
    <w:rsid w:val="00C75DE6"/>
    <w:rsid w:val="00C8152C"/>
    <w:rsid w:val="00C83BC5"/>
    <w:rsid w:val="00C83DC2"/>
    <w:rsid w:val="00C9390E"/>
    <w:rsid w:val="00C96C00"/>
    <w:rsid w:val="00CA242E"/>
    <w:rsid w:val="00CA4D0E"/>
    <w:rsid w:val="00CC51F1"/>
    <w:rsid w:val="00CE1A6B"/>
    <w:rsid w:val="00CE39CC"/>
    <w:rsid w:val="00D12912"/>
    <w:rsid w:val="00D21CB4"/>
    <w:rsid w:val="00D222BF"/>
    <w:rsid w:val="00D34904"/>
    <w:rsid w:val="00D43B85"/>
    <w:rsid w:val="00D76B67"/>
    <w:rsid w:val="00D7724F"/>
    <w:rsid w:val="00DA2D98"/>
    <w:rsid w:val="00DD34A0"/>
    <w:rsid w:val="00DD780B"/>
    <w:rsid w:val="00DF36A5"/>
    <w:rsid w:val="00DF437B"/>
    <w:rsid w:val="00DF7782"/>
    <w:rsid w:val="00E178D7"/>
    <w:rsid w:val="00E27AF6"/>
    <w:rsid w:val="00E56307"/>
    <w:rsid w:val="00E80541"/>
    <w:rsid w:val="00E80FBA"/>
    <w:rsid w:val="00EB7A48"/>
    <w:rsid w:val="00EC55FB"/>
    <w:rsid w:val="00ED1B29"/>
    <w:rsid w:val="00ED2617"/>
    <w:rsid w:val="00EE5B28"/>
    <w:rsid w:val="00EE7844"/>
    <w:rsid w:val="00EF6668"/>
    <w:rsid w:val="00F00723"/>
    <w:rsid w:val="00F044E2"/>
    <w:rsid w:val="00F05574"/>
    <w:rsid w:val="00F130A1"/>
    <w:rsid w:val="00F1411F"/>
    <w:rsid w:val="00F17ED3"/>
    <w:rsid w:val="00F25939"/>
    <w:rsid w:val="00F51683"/>
    <w:rsid w:val="00F6092E"/>
    <w:rsid w:val="00F75B14"/>
    <w:rsid w:val="00F802DF"/>
    <w:rsid w:val="00F8598B"/>
    <w:rsid w:val="00FA1B9A"/>
    <w:rsid w:val="00FB203F"/>
    <w:rsid w:val="00FC48FC"/>
    <w:rsid w:val="00FC68C5"/>
    <w:rsid w:val="00FD38F1"/>
    <w:rsid w:val="00FD542F"/>
    <w:rsid w:val="00FD5B81"/>
    <w:rsid w:val="00FE166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B26D88"/>
  <w15:docId w15:val="{A4B09E0A-6870-4E69-BF80-0E411405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12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8312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Char">
    <w:name w:val="Τίτλος Char"/>
    <w:basedOn w:val="a0"/>
    <w:link w:val="a3"/>
    <w:uiPriority w:val="10"/>
    <w:rsid w:val="0048312D"/>
    <w:rPr>
      <w:rFonts w:ascii="Cambria" w:eastAsia="Times New Roman" w:hAnsi="Cambria" w:cs="Times New Roman"/>
      <w:color w:val="17365D"/>
      <w:spacing w:val="5"/>
      <w:kern w:val="28"/>
      <w:sz w:val="52"/>
      <w:szCs w:val="52"/>
    </w:rPr>
  </w:style>
  <w:style w:type="paragraph" w:styleId="a4">
    <w:name w:val="Balloon Text"/>
    <w:basedOn w:val="a"/>
    <w:link w:val="Char0"/>
    <w:uiPriority w:val="99"/>
    <w:semiHidden/>
    <w:unhideWhenUsed/>
    <w:rsid w:val="0048312D"/>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48312D"/>
    <w:rPr>
      <w:rFonts w:ascii="Tahoma" w:eastAsia="Calibri" w:hAnsi="Tahoma" w:cs="Tahoma"/>
      <w:sz w:val="16"/>
      <w:szCs w:val="16"/>
    </w:rPr>
  </w:style>
  <w:style w:type="paragraph" w:styleId="a5">
    <w:name w:val="header"/>
    <w:basedOn w:val="a"/>
    <w:link w:val="Char1"/>
    <w:uiPriority w:val="99"/>
    <w:semiHidden/>
    <w:unhideWhenUsed/>
    <w:rsid w:val="005229B1"/>
    <w:pPr>
      <w:tabs>
        <w:tab w:val="center" w:pos="4153"/>
        <w:tab w:val="right" w:pos="8306"/>
      </w:tabs>
      <w:spacing w:after="0" w:line="240" w:lineRule="auto"/>
    </w:pPr>
  </w:style>
  <w:style w:type="character" w:customStyle="1" w:styleId="Char1">
    <w:name w:val="Κεφαλίδα Char"/>
    <w:basedOn w:val="a0"/>
    <w:link w:val="a5"/>
    <w:uiPriority w:val="99"/>
    <w:semiHidden/>
    <w:rsid w:val="005229B1"/>
    <w:rPr>
      <w:rFonts w:ascii="Calibri" w:eastAsia="Calibri" w:hAnsi="Calibri" w:cs="Times New Roman"/>
    </w:rPr>
  </w:style>
  <w:style w:type="paragraph" w:styleId="a6">
    <w:name w:val="footer"/>
    <w:basedOn w:val="a"/>
    <w:link w:val="Char2"/>
    <w:uiPriority w:val="99"/>
    <w:unhideWhenUsed/>
    <w:rsid w:val="005229B1"/>
    <w:pPr>
      <w:tabs>
        <w:tab w:val="center" w:pos="4153"/>
        <w:tab w:val="right" w:pos="8306"/>
      </w:tabs>
      <w:spacing w:after="0" w:line="240" w:lineRule="auto"/>
    </w:pPr>
  </w:style>
  <w:style w:type="character" w:customStyle="1" w:styleId="Char2">
    <w:name w:val="Υποσέλιδο Char"/>
    <w:basedOn w:val="a0"/>
    <w:link w:val="a6"/>
    <w:uiPriority w:val="99"/>
    <w:rsid w:val="005229B1"/>
    <w:rPr>
      <w:rFonts w:ascii="Calibri" w:eastAsia="Calibri" w:hAnsi="Calibri" w:cs="Times New Roman"/>
    </w:rPr>
  </w:style>
  <w:style w:type="paragraph" w:styleId="a7">
    <w:name w:val="List Paragraph"/>
    <w:basedOn w:val="a"/>
    <w:uiPriority w:val="34"/>
    <w:qFormat/>
    <w:rsid w:val="00313EFE"/>
    <w:pPr>
      <w:ind w:left="720"/>
      <w:contextualSpacing/>
    </w:pPr>
  </w:style>
  <w:style w:type="character" w:styleId="-">
    <w:name w:val="Hyperlink"/>
    <w:basedOn w:val="a0"/>
    <w:uiPriority w:val="99"/>
    <w:unhideWhenUsed/>
    <w:rsid w:val="00406FC6"/>
    <w:rPr>
      <w:color w:val="0000FF" w:themeColor="hyperlink"/>
      <w:u w:val="single"/>
    </w:rPr>
  </w:style>
  <w:style w:type="character" w:customStyle="1" w:styleId="1">
    <w:name w:val="Ανεπίλυτη αναφορά1"/>
    <w:basedOn w:val="a0"/>
    <w:uiPriority w:val="99"/>
    <w:rsid w:val="00406FC6"/>
    <w:rPr>
      <w:color w:val="605E5C"/>
      <w:shd w:val="clear" w:color="auto" w:fill="E1DFDD"/>
    </w:rPr>
  </w:style>
  <w:style w:type="paragraph" w:styleId="Web">
    <w:name w:val="Normal (Web)"/>
    <w:basedOn w:val="a"/>
    <w:uiPriority w:val="99"/>
    <w:semiHidden/>
    <w:unhideWhenUsed/>
    <w:rsid w:val="00702B97"/>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6B36292-DB0F-4894-9798-617B9B86BA9D}"/>
</file>

<file path=customXml/itemProps2.xml><?xml version="1.0" encoding="utf-8"?>
<ds:datastoreItem xmlns:ds="http://schemas.openxmlformats.org/officeDocument/2006/customXml" ds:itemID="{DC90207F-FA46-4F74-900A-5FFB77DBFB87}"/>
</file>

<file path=customXml/itemProps3.xml><?xml version="1.0" encoding="utf-8"?>
<ds:datastoreItem xmlns:ds="http://schemas.openxmlformats.org/officeDocument/2006/customXml" ds:itemID="{F25D02C5-9225-4E9D-9390-CD28A7F691B5}"/>
</file>

<file path=customXml/itemProps4.xml><?xml version="1.0" encoding="utf-8"?>
<ds:datastoreItem xmlns:ds="http://schemas.openxmlformats.org/officeDocument/2006/customXml" ds:itemID="{ABB328DE-6239-45CC-B40F-D1AB89CD84AB}"/>
</file>

<file path=docProps/app.xml><?xml version="1.0" encoding="utf-8"?>
<Properties xmlns="http://schemas.openxmlformats.org/officeDocument/2006/extended-properties" xmlns:vt="http://schemas.openxmlformats.org/officeDocument/2006/docPropsVTypes">
  <Template>Normal</Template>
  <TotalTime>13</TotalTime>
  <Pages>7</Pages>
  <Words>2037</Words>
  <Characters>11000</Characters>
  <Application>Microsoft Office Word</Application>
  <DocSecurity>0</DocSecurity>
  <Lines>91</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y</dc:creator>
  <cp:lastModifiedBy>user</cp:lastModifiedBy>
  <cp:revision>31</cp:revision>
  <cp:lastPrinted>2020-05-05T11:34:00Z</cp:lastPrinted>
  <dcterms:created xsi:type="dcterms:W3CDTF">2020-05-18T05:15:00Z</dcterms:created>
  <dcterms:modified xsi:type="dcterms:W3CDTF">2020-05-18T16:33:00Z</dcterms:modified>
</cp:coreProperties>
</file>